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B4" w:rsidRPr="00A70E30" w:rsidRDefault="00EB4EB4" w:rsidP="00EB4EB4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</w:rPr>
      </w:pPr>
      <w:r w:rsidRPr="00A70E30">
        <w:rPr>
          <w:rFonts w:ascii="Book Antiqua" w:eastAsia="Times New Roman" w:hAnsi="Book Antiqua" w:cs="Times New Roman"/>
          <w:b/>
          <w:sz w:val="28"/>
          <w:szCs w:val="28"/>
        </w:rPr>
        <w:t>312/</w:t>
      </w:r>
      <w:r w:rsidR="00236D65">
        <w:rPr>
          <w:rFonts w:ascii="Book Antiqua" w:eastAsia="Times New Roman" w:hAnsi="Book Antiqua" w:cs="Times New Roman"/>
          <w:b/>
          <w:sz w:val="28"/>
          <w:szCs w:val="28"/>
        </w:rPr>
        <w:t>1</w:t>
      </w:r>
    </w:p>
    <w:p w:rsidR="00EB4EB4" w:rsidRPr="00A70E30" w:rsidRDefault="00EB4EB4" w:rsidP="00EB4EB4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</w:rPr>
      </w:pPr>
      <w:r w:rsidRPr="00A70E30">
        <w:rPr>
          <w:rFonts w:ascii="Book Antiqua" w:eastAsia="Times New Roman" w:hAnsi="Book Antiqua" w:cs="Times New Roman"/>
          <w:b/>
          <w:sz w:val="28"/>
          <w:szCs w:val="28"/>
        </w:rPr>
        <w:t>GEOGRAPHY</w:t>
      </w:r>
    </w:p>
    <w:p w:rsidR="00EB4EB4" w:rsidRPr="00A70E30" w:rsidRDefault="00EB4EB4" w:rsidP="00EB4EB4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</w:rPr>
      </w:pPr>
      <w:r w:rsidRPr="00A70E30">
        <w:rPr>
          <w:rFonts w:ascii="Book Antiqua" w:eastAsia="Times New Roman" w:hAnsi="Book Antiqua" w:cs="Times New Roman"/>
          <w:b/>
          <w:sz w:val="28"/>
          <w:szCs w:val="28"/>
        </w:rPr>
        <w:t xml:space="preserve">Paper </w:t>
      </w:r>
      <w:r w:rsidR="00236D65">
        <w:rPr>
          <w:rFonts w:ascii="Book Antiqua" w:eastAsia="Times New Roman" w:hAnsi="Book Antiqua" w:cs="Times New Roman"/>
          <w:b/>
          <w:sz w:val="28"/>
          <w:szCs w:val="28"/>
        </w:rPr>
        <w:t>1</w:t>
      </w:r>
    </w:p>
    <w:p w:rsidR="00EB4EB4" w:rsidRPr="00A70E30" w:rsidRDefault="00EB4EB4" w:rsidP="00EB4EB4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</w:rPr>
      </w:pPr>
      <w:r w:rsidRPr="00A70E30">
        <w:rPr>
          <w:rFonts w:ascii="Book Antiqua" w:eastAsia="Times New Roman" w:hAnsi="Book Antiqua" w:cs="Times New Roman"/>
          <w:b/>
          <w:sz w:val="28"/>
          <w:szCs w:val="28"/>
        </w:rPr>
        <w:t>MARCH/APRIL 201</w:t>
      </w:r>
      <w:r>
        <w:rPr>
          <w:rFonts w:ascii="Book Antiqua" w:eastAsia="Times New Roman" w:hAnsi="Book Antiqua" w:cs="Times New Roman"/>
          <w:b/>
          <w:sz w:val="28"/>
          <w:szCs w:val="28"/>
        </w:rPr>
        <w:t>7</w:t>
      </w:r>
    </w:p>
    <w:p w:rsidR="00EB4EB4" w:rsidRPr="00A70E30" w:rsidRDefault="00EB4EB4" w:rsidP="00EB4EB4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</w:rPr>
      </w:pPr>
      <w:r w:rsidRPr="00A70E30">
        <w:rPr>
          <w:rFonts w:ascii="Book Antiqua" w:eastAsia="Times New Roman" w:hAnsi="Book Antiqua" w:cs="Times New Roman"/>
          <w:b/>
          <w:sz w:val="28"/>
          <w:szCs w:val="28"/>
        </w:rPr>
        <w:t>Time: 2¾ hours</w:t>
      </w:r>
    </w:p>
    <w:p w:rsidR="00EB4EB4" w:rsidRPr="00A70E30" w:rsidRDefault="00EB4EB4" w:rsidP="00EB4EB4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:rsidR="00236D65" w:rsidRDefault="00EB4EB4" w:rsidP="00EB4EB4">
      <w:pPr>
        <w:spacing w:after="0" w:line="276" w:lineRule="auto"/>
        <w:jc w:val="center"/>
        <w:rPr>
          <w:rFonts w:ascii="Book Antiqua" w:eastAsia="Times New Roman" w:hAnsi="Book Antiqua" w:cs="Times New Roman"/>
          <w:b/>
          <w:sz w:val="36"/>
          <w:szCs w:val="36"/>
        </w:rPr>
      </w:pPr>
      <w:r w:rsidRPr="00A70E30">
        <w:rPr>
          <w:rFonts w:ascii="Book Antiqua" w:eastAsia="Times New Roman" w:hAnsi="Book Antiqua" w:cs="Times New Roman"/>
          <w:b/>
          <w:sz w:val="36"/>
          <w:szCs w:val="36"/>
        </w:rPr>
        <w:t>MO</w:t>
      </w:r>
      <w:r w:rsidR="00236D65">
        <w:rPr>
          <w:rFonts w:ascii="Book Antiqua" w:eastAsia="Times New Roman" w:hAnsi="Book Antiqua" w:cs="Times New Roman"/>
          <w:b/>
          <w:sz w:val="36"/>
          <w:szCs w:val="36"/>
        </w:rPr>
        <w:t>I HIGH SCHOOL – KABARAK</w:t>
      </w:r>
    </w:p>
    <w:p w:rsidR="00EB4EB4" w:rsidRDefault="00236D65" w:rsidP="00EB4EB4">
      <w:pPr>
        <w:spacing w:after="0" w:line="276" w:lineRule="auto"/>
        <w:jc w:val="center"/>
        <w:rPr>
          <w:rFonts w:ascii="Book Antiqua" w:eastAsia="Times New Roman" w:hAnsi="Book Antiqua" w:cs="Times New Roman"/>
          <w:b/>
          <w:sz w:val="36"/>
          <w:szCs w:val="36"/>
        </w:rPr>
      </w:pPr>
      <w:r>
        <w:rPr>
          <w:rFonts w:ascii="Book Antiqua" w:eastAsia="Times New Roman" w:hAnsi="Book Antiqua" w:cs="Times New Roman"/>
          <w:b/>
          <w:sz w:val="36"/>
          <w:szCs w:val="36"/>
        </w:rPr>
        <w:t>END OF TERM</w:t>
      </w:r>
      <w:r w:rsidR="00EB4EB4" w:rsidRPr="00A70E30">
        <w:rPr>
          <w:rFonts w:ascii="Book Antiqua" w:eastAsia="Times New Roman" w:hAnsi="Book Antiqua" w:cs="Times New Roman"/>
          <w:b/>
          <w:sz w:val="36"/>
          <w:szCs w:val="36"/>
        </w:rPr>
        <w:t xml:space="preserve"> </w:t>
      </w:r>
      <w:r w:rsidR="00A160A1">
        <w:rPr>
          <w:rFonts w:ascii="Book Antiqua" w:eastAsia="Times New Roman" w:hAnsi="Book Antiqua" w:cs="Times New Roman"/>
          <w:b/>
          <w:sz w:val="36"/>
          <w:szCs w:val="36"/>
        </w:rPr>
        <w:t xml:space="preserve">ONE </w:t>
      </w:r>
      <w:r w:rsidR="00EB4EB4" w:rsidRPr="00A70E30">
        <w:rPr>
          <w:rFonts w:ascii="Book Antiqua" w:eastAsia="Times New Roman" w:hAnsi="Book Antiqua" w:cs="Times New Roman"/>
          <w:b/>
          <w:sz w:val="36"/>
          <w:szCs w:val="36"/>
        </w:rPr>
        <w:t>EXAMINATION</w:t>
      </w:r>
    </w:p>
    <w:p w:rsidR="00A160A1" w:rsidRPr="00A70E30" w:rsidRDefault="00A160A1" w:rsidP="00EB4EB4">
      <w:pPr>
        <w:spacing w:after="0" w:line="276" w:lineRule="auto"/>
        <w:jc w:val="center"/>
        <w:rPr>
          <w:rFonts w:ascii="Book Antiqua" w:eastAsia="Times New Roman" w:hAnsi="Book Antiqua" w:cs="Times New Roman"/>
          <w:b/>
          <w:sz w:val="36"/>
          <w:szCs w:val="36"/>
        </w:rPr>
      </w:pPr>
      <w:r>
        <w:rPr>
          <w:rFonts w:ascii="Book Antiqua" w:eastAsia="Times New Roman" w:hAnsi="Book Antiqua" w:cs="Times New Roman"/>
          <w:b/>
          <w:sz w:val="36"/>
          <w:szCs w:val="36"/>
        </w:rPr>
        <w:t>FORM FOUR</w:t>
      </w:r>
    </w:p>
    <w:p w:rsidR="00EB4EB4" w:rsidRPr="00A70E30" w:rsidRDefault="00EB4EB4" w:rsidP="00EB4EB4">
      <w:pPr>
        <w:spacing w:after="0" w:line="276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70E30">
        <w:rPr>
          <w:rFonts w:ascii="Book Antiqua" w:eastAsia="Times New Roman" w:hAnsi="Book Antiqua" w:cs="Times New Roman"/>
          <w:b/>
          <w:sz w:val="28"/>
          <w:szCs w:val="28"/>
        </w:rPr>
        <w:t>Kenya Certificate of Secondary Education</w:t>
      </w:r>
    </w:p>
    <w:p w:rsidR="00EB4EB4" w:rsidRPr="00A70E30" w:rsidRDefault="00EB4EB4" w:rsidP="00EB4EB4">
      <w:pPr>
        <w:spacing w:after="0" w:line="276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70E30">
        <w:rPr>
          <w:rFonts w:ascii="Book Antiqua" w:eastAsia="Times New Roman" w:hAnsi="Book Antiqua" w:cs="Times New Roman"/>
          <w:b/>
          <w:sz w:val="28"/>
          <w:szCs w:val="28"/>
        </w:rPr>
        <w:t>312/</w:t>
      </w:r>
      <w:r w:rsidR="00236D65">
        <w:rPr>
          <w:rFonts w:ascii="Book Antiqua" w:eastAsia="Times New Roman" w:hAnsi="Book Antiqua" w:cs="Times New Roman"/>
          <w:b/>
          <w:sz w:val="28"/>
          <w:szCs w:val="28"/>
        </w:rPr>
        <w:t>1</w:t>
      </w:r>
    </w:p>
    <w:p w:rsidR="00EB4EB4" w:rsidRPr="00A70E30" w:rsidRDefault="00EB4EB4" w:rsidP="00EB4EB4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70E30">
        <w:rPr>
          <w:rFonts w:ascii="Book Antiqua" w:eastAsia="Times New Roman" w:hAnsi="Book Antiqua" w:cs="Times New Roman"/>
          <w:b/>
          <w:sz w:val="28"/>
          <w:szCs w:val="28"/>
        </w:rPr>
        <w:t>GEOGRAPHY</w:t>
      </w:r>
    </w:p>
    <w:p w:rsidR="00EB4EB4" w:rsidRPr="00A70E30" w:rsidRDefault="00EB4EB4" w:rsidP="00EB4EB4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</w:p>
    <w:p w:rsidR="00EB4EB4" w:rsidRPr="00A70E30" w:rsidRDefault="00EB4EB4" w:rsidP="00EB4EB4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  <w:r w:rsidRPr="00A70E30">
        <w:rPr>
          <w:rFonts w:ascii="Book Antiqua" w:eastAsia="Times New Roman" w:hAnsi="Book Antiqua" w:cs="Times New Roman"/>
          <w:b/>
          <w:sz w:val="24"/>
          <w:szCs w:val="24"/>
          <w:u w:val="single"/>
        </w:rPr>
        <w:t>INSTRUCTIONS TO STUDENTS</w:t>
      </w:r>
    </w:p>
    <w:p w:rsidR="00EB4EB4" w:rsidRPr="00A70E30" w:rsidRDefault="00EB4EB4" w:rsidP="00EB4EB4">
      <w:pPr>
        <w:numPr>
          <w:ilvl w:val="0"/>
          <w:numId w:val="1"/>
        </w:numPr>
        <w:spacing w:after="200" w:line="276" w:lineRule="auto"/>
        <w:contextualSpacing/>
        <w:rPr>
          <w:rFonts w:ascii="Book Antiqua" w:eastAsia="Calibri" w:hAnsi="Book Antiqua" w:cs="Times New Roman"/>
          <w:i/>
        </w:rPr>
      </w:pPr>
      <w:r w:rsidRPr="00A70E30">
        <w:rPr>
          <w:rFonts w:ascii="Book Antiqua" w:eastAsia="Calibri" w:hAnsi="Book Antiqua" w:cs="Times New Roman"/>
          <w:i/>
          <w:sz w:val="24"/>
          <w:szCs w:val="24"/>
        </w:rPr>
        <w:t xml:space="preserve">This paper has </w:t>
      </w:r>
      <w:r w:rsidRPr="00A70E30">
        <w:rPr>
          <w:rFonts w:ascii="Book Antiqua" w:eastAsia="Calibri" w:hAnsi="Book Antiqua" w:cs="Times New Roman"/>
          <w:b/>
          <w:i/>
          <w:sz w:val="24"/>
          <w:szCs w:val="24"/>
        </w:rPr>
        <w:t xml:space="preserve">two </w:t>
      </w:r>
      <w:r w:rsidRPr="00A70E30">
        <w:rPr>
          <w:rFonts w:ascii="Book Antiqua" w:eastAsia="Calibri" w:hAnsi="Book Antiqua" w:cs="Times New Roman"/>
          <w:i/>
          <w:sz w:val="24"/>
          <w:szCs w:val="24"/>
        </w:rPr>
        <w:t>sections</w:t>
      </w:r>
      <w:r w:rsidRPr="00A70E30">
        <w:rPr>
          <w:rFonts w:ascii="Book Antiqua" w:eastAsia="Calibri" w:hAnsi="Book Antiqua" w:cs="Times New Roman"/>
          <w:b/>
          <w:i/>
          <w:sz w:val="24"/>
          <w:szCs w:val="24"/>
        </w:rPr>
        <w:t xml:space="preserve"> A</w:t>
      </w:r>
      <w:r w:rsidRPr="00A70E30">
        <w:rPr>
          <w:rFonts w:ascii="Book Antiqua" w:eastAsia="Calibri" w:hAnsi="Book Antiqua" w:cs="Times New Roman"/>
          <w:i/>
          <w:sz w:val="24"/>
          <w:szCs w:val="24"/>
        </w:rPr>
        <w:t xml:space="preserve"> and </w:t>
      </w:r>
      <w:r w:rsidRPr="00A70E30">
        <w:rPr>
          <w:rFonts w:ascii="Book Antiqua" w:eastAsia="Calibri" w:hAnsi="Book Antiqua" w:cs="Times New Roman"/>
          <w:b/>
          <w:i/>
          <w:sz w:val="24"/>
          <w:szCs w:val="24"/>
        </w:rPr>
        <w:t>B</w:t>
      </w:r>
    </w:p>
    <w:p w:rsidR="00EB4EB4" w:rsidRPr="00A70E30" w:rsidRDefault="00EB4EB4" w:rsidP="00EB4EB4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A70E30">
        <w:rPr>
          <w:rFonts w:ascii="Book Antiqua" w:eastAsia="Calibri" w:hAnsi="Book Antiqua" w:cs="Times New Roman"/>
          <w:i/>
          <w:sz w:val="24"/>
          <w:szCs w:val="24"/>
        </w:rPr>
        <w:t xml:space="preserve">Answer </w:t>
      </w:r>
      <w:r w:rsidRPr="00A70E30">
        <w:rPr>
          <w:rFonts w:ascii="Book Antiqua" w:eastAsia="Calibri" w:hAnsi="Book Antiqua" w:cs="Times New Roman"/>
          <w:b/>
          <w:i/>
          <w:sz w:val="24"/>
          <w:szCs w:val="24"/>
        </w:rPr>
        <w:t>ALL</w:t>
      </w:r>
      <w:r w:rsidRPr="00A70E30">
        <w:rPr>
          <w:rFonts w:ascii="Book Antiqua" w:eastAsia="Calibri" w:hAnsi="Book Antiqua" w:cs="Times New Roman"/>
          <w:i/>
          <w:sz w:val="24"/>
          <w:szCs w:val="24"/>
        </w:rPr>
        <w:t xml:space="preserve"> the questions in section </w:t>
      </w:r>
      <w:r w:rsidRPr="00A70E30">
        <w:rPr>
          <w:rFonts w:ascii="Book Antiqua" w:eastAsia="Calibri" w:hAnsi="Book Antiqua" w:cs="Times New Roman"/>
          <w:b/>
          <w:i/>
          <w:sz w:val="24"/>
          <w:szCs w:val="24"/>
        </w:rPr>
        <w:t>A</w:t>
      </w:r>
      <w:r w:rsidRPr="00A70E30">
        <w:rPr>
          <w:rFonts w:ascii="Book Antiqua" w:eastAsia="Calibri" w:hAnsi="Book Antiqua" w:cs="Times New Roman"/>
          <w:i/>
          <w:sz w:val="24"/>
          <w:szCs w:val="24"/>
        </w:rPr>
        <w:t xml:space="preserve">.  In section </w:t>
      </w:r>
      <w:r w:rsidRPr="00A70E30">
        <w:rPr>
          <w:rFonts w:ascii="Book Antiqua" w:eastAsia="Calibri" w:hAnsi="Book Antiqua" w:cs="Times New Roman"/>
          <w:b/>
          <w:i/>
          <w:sz w:val="24"/>
          <w:szCs w:val="24"/>
        </w:rPr>
        <w:t xml:space="preserve">B </w:t>
      </w:r>
      <w:r w:rsidRPr="00A70E30">
        <w:rPr>
          <w:rFonts w:ascii="Book Antiqua" w:eastAsia="Calibri" w:hAnsi="Book Antiqua" w:cs="Times New Roman"/>
          <w:i/>
          <w:sz w:val="24"/>
          <w:szCs w:val="24"/>
        </w:rPr>
        <w:t xml:space="preserve">answer questions </w:t>
      </w:r>
      <w:r w:rsidRPr="00A70E30">
        <w:rPr>
          <w:rFonts w:ascii="Book Antiqua" w:eastAsia="Calibri" w:hAnsi="Book Antiqua" w:cs="Times New Roman"/>
          <w:b/>
          <w:i/>
          <w:sz w:val="24"/>
          <w:szCs w:val="24"/>
        </w:rPr>
        <w:t>6</w:t>
      </w:r>
      <w:r w:rsidRPr="00A70E30">
        <w:rPr>
          <w:rFonts w:ascii="Book Antiqua" w:eastAsia="Calibri" w:hAnsi="Book Antiqua" w:cs="Times New Roman"/>
          <w:i/>
          <w:sz w:val="24"/>
          <w:szCs w:val="24"/>
        </w:rPr>
        <w:t xml:space="preserve"> and any other </w:t>
      </w:r>
      <w:r w:rsidRPr="00A70E30">
        <w:rPr>
          <w:rFonts w:ascii="Book Antiqua" w:eastAsia="Calibri" w:hAnsi="Book Antiqua" w:cs="Times New Roman"/>
          <w:b/>
          <w:i/>
          <w:sz w:val="24"/>
          <w:szCs w:val="24"/>
        </w:rPr>
        <w:t>TWO</w:t>
      </w:r>
      <w:r w:rsidRPr="00A70E30">
        <w:rPr>
          <w:rFonts w:ascii="Book Antiqua" w:eastAsia="Calibri" w:hAnsi="Book Antiqua" w:cs="Times New Roman"/>
          <w:i/>
          <w:sz w:val="24"/>
          <w:szCs w:val="24"/>
        </w:rPr>
        <w:t xml:space="preserve"> questions.</w:t>
      </w:r>
    </w:p>
    <w:p w:rsidR="00EB4EB4" w:rsidRPr="00A70E30" w:rsidRDefault="00EB4EB4" w:rsidP="00EB4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EB4" w:rsidRPr="00A70E30" w:rsidRDefault="00EB4EB4" w:rsidP="00EB4EB4">
      <w:pPr>
        <w:spacing w:after="0" w:line="276" w:lineRule="auto"/>
        <w:jc w:val="center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  <w:r w:rsidRPr="00A70E30">
        <w:rPr>
          <w:rFonts w:ascii="Book Antiqua" w:eastAsia="Times New Roman" w:hAnsi="Book Antiqua" w:cs="Times New Roman"/>
          <w:b/>
          <w:sz w:val="24"/>
          <w:szCs w:val="24"/>
          <w:u w:val="single"/>
        </w:rPr>
        <w:t>SECTION A</w:t>
      </w:r>
    </w:p>
    <w:p w:rsidR="00EB4EB4" w:rsidRPr="00A70E30" w:rsidRDefault="00EB4EB4" w:rsidP="00EB4EB4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24"/>
          <w:szCs w:val="24"/>
        </w:rPr>
      </w:pPr>
      <w:r w:rsidRPr="00A70E30">
        <w:rPr>
          <w:rFonts w:ascii="Book Antiqua" w:eastAsia="Times New Roman" w:hAnsi="Book Antiqua" w:cs="Times New Roman"/>
          <w:i/>
          <w:sz w:val="24"/>
          <w:szCs w:val="24"/>
        </w:rPr>
        <w:t xml:space="preserve">Answer </w:t>
      </w:r>
      <w:r w:rsidRPr="00A70E30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all </w:t>
      </w:r>
      <w:r w:rsidRPr="00A70E30">
        <w:rPr>
          <w:rFonts w:ascii="Book Antiqua" w:eastAsia="Times New Roman" w:hAnsi="Book Antiqua" w:cs="Times New Roman"/>
          <w:i/>
          <w:sz w:val="24"/>
          <w:szCs w:val="24"/>
        </w:rPr>
        <w:t>the questions in this section.</w:t>
      </w:r>
    </w:p>
    <w:p w:rsidR="00EB4EB4" w:rsidRPr="00A70E30" w:rsidRDefault="00EB4EB4" w:rsidP="00EB4EB4">
      <w:pPr>
        <w:spacing w:after="0" w:line="276" w:lineRule="auto"/>
        <w:rPr>
          <w:rFonts w:ascii="Book Antiqua" w:eastAsia="Times New Roman" w:hAnsi="Book Antiqua" w:cs="Times New Roman"/>
          <w:i/>
          <w:sz w:val="24"/>
          <w:szCs w:val="24"/>
        </w:rPr>
      </w:pPr>
    </w:p>
    <w:p w:rsidR="00C02C0B" w:rsidRDefault="00C02C0B" w:rsidP="00C02C0B">
      <w:pPr>
        <w:spacing w:after="0" w:line="240" w:lineRule="auto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1.</w:t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proofErr w:type="gramStart"/>
      <w:r>
        <w:rPr>
          <w:rFonts w:ascii="Cambria" w:eastAsia="Times New Roman" w:hAnsi="Cambria" w:cs="Times New Roman"/>
          <w:sz w:val="23"/>
          <w:szCs w:val="23"/>
        </w:rPr>
        <w:t>a</w:t>
      </w:r>
      <w:proofErr w:type="gramEnd"/>
      <w:r>
        <w:rPr>
          <w:rFonts w:ascii="Cambria" w:eastAsia="Times New Roman" w:hAnsi="Cambria" w:cs="Times New Roman"/>
          <w:sz w:val="23"/>
          <w:szCs w:val="23"/>
        </w:rPr>
        <w:t>)</w:t>
      </w:r>
      <w:r>
        <w:rPr>
          <w:rFonts w:ascii="Cambria" w:eastAsia="Times New Roman" w:hAnsi="Cambria" w:cs="Times New Roman"/>
          <w:sz w:val="23"/>
          <w:szCs w:val="23"/>
        </w:rPr>
        <w:tab/>
        <w:t>Show how Geography is related to Chemistry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C02C0B" w:rsidRDefault="00C02C0B" w:rsidP="00DA35E9">
      <w:pPr>
        <w:spacing w:after="0"/>
        <w:rPr>
          <w:rFonts w:ascii="Cambria" w:eastAsia="Times New Roman" w:hAnsi="Cambria" w:cs="Times New Roman"/>
          <w:sz w:val="23"/>
          <w:szCs w:val="23"/>
        </w:rPr>
      </w:pPr>
    </w:p>
    <w:p w:rsidR="00C02C0B" w:rsidRDefault="00C02C0B" w:rsidP="00DA35E9">
      <w:pPr>
        <w:spacing w:after="0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b)</w:t>
      </w:r>
      <w:r>
        <w:rPr>
          <w:rFonts w:ascii="Cambria" w:eastAsia="Times New Roman" w:hAnsi="Cambria" w:cs="Times New Roman"/>
          <w:sz w:val="23"/>
          <w:szCs w:val="23"/>
        </w:rPr>
        <w:tab/>
        <w:t>The diagram below show</w:t>
      </w:r>
      <w:r w:rsidR="00385502">
        <w:rPr>
          <w:rFonts w:ascii="Cambria" w:eastAsia="Times New Roman" w:hAnsi="Cambria" w:cs="Times New Roman"/>
          <w:sz w:val="23"/>
          <w:szCs w:val="23"/>
        </w:rPr>
        <w:t>s</w:t>
      </w:r>
      <w:r>
        <w:rPr>
          <w:rFonts w:ascii="Cambria" w:eastAsia="Times New Roman" w:hAnsi="Cambria" w:cs="Times New Roman"/>
          <w:sz w:val="23"/>
          <w:szCs w:val="23"/>
        </w:rPr>
        <w:t xml:space="preserve"> the interrelationship between Geography and other 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disciplines.</w:t>
      </w:r>
    </w:p>
    <w:p w:rsidR="00C02C0B" w:rsidRDefault="00902E72" w:rsidP="00DA35E9">
      <w:pPr>
        <w:spacing w:after="0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743201</wp:posOffset>
                </wp:positionH>
                <wp:positionV relativeFrom="paragraph">
                  <wp:posOffset>65405</wp:posOffset>
                </wp:positionV>
                <wp:extent cx="1181100" cy="30480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E72" w:rsidRPr="00902E72" w:rsidRDefault="00902E72" w:rsidP="00902E72">
                            <w:pPr>
                              <w:jc w:val="center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GE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3in;margin-top:5.15pt;width:93pt;height:24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" fillcolor="white [3201]" strokeweight=".5pt">
                <v:textbox>
                  <w:txbxContent>
                    <w:p w:rsidR="00902E72" w:rsidRPr="00902E72" w:rsidRDefault="00902E72" w:rsidP="00902E72">
                      <w:pPr>
                        <w:jc w:val="center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GEOGRAPHY</w:t>
                      </w:r>
                    </w:p>
                  </w:txbxContent>
                </v:textbox>
              </v:shape>
            </w:pict>
          </mc:Fallback>
        </mc:AlternateContent>
      </w:r>
    </w:p>
    <w:p w:rsidR="00C02C0B" w:rsidRDefault="00902E72" w:rsidP="00DA35E9">
      <w:pPr>
        <w:spacing w:after="0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85420</wp:posOffset>
                </wp:positionV>
                <wp:extent cx="0" cy="17145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10CC0F" id="Straight Connector 56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14.6pt" to="263.2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C02C0B" w:rsidRDefault="00902E72" w:rsidP="00DA35E9">
      <w:pPr>
        <w:spacing w:after="0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72085</wp:posOffset>
                </wp:positionV>
                <wp:extent cx="0" cy="238125"/>
                <wp:effectExtent l="0" t="0" r="19050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209078" id="Straight Connector 73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13.55pt" to="393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435B7E" wp14:editId="3819D840">
                <wp:simplePos x="0" y="0"/>
                <wp:positionH relativeFrom="column">
                  <wp:posOffset>1619250</wp:posOffset>
                </wp:positionH>
                <wp:positionV relativeFrom="paragraph">
                  <wp:posOffset>176530</wp:posOffset>
                </wp:positionV>
                <wp:extent cx="0" cy="2381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1F24BA" id="Straight Connector 74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3.9pt" to="127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72085</wp:posOffset>
                </wp:positionV>
                <wp:extent cx="337185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2C391E4" id="Straight Connector 5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3.55pt" to="39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C02C0B" w:rsidRDefault="00C02C0B" w:rsidP="00DA35E9">
      <w:pPr>
        <w:spacing w:after="0"/>
        <w:rPr>
          <w:rFonts w:ascii="Cambria" w:eastAsia="Times New Roman" w:hAnsi="Cambria" w:cs="Times New Roman"/>
          <w:sz w:val="23"/>
          <w:szCs w:val="23"/>
        </w:rPr>
      </w:pPr>
    </w:p>
    <w:p w:rsidR="00C02C0B" w:rsidRDefault="004A58DA" w:rsidP="00DA35E9">
      <w:pPr>
        <w:spacing w:after="0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83515</wp:posOffset>
                </wp:positionV>
                <wp:extent cx="0" cy="165735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2DEF6F" id="Straight Connector 81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4.45pt" to="207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83515</wp:posOffset>
                </wp:positionV>
                <wp:extent cx="361950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D3C4FA" id="Straight Connector 7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14.45pt" to="20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92169F" wp14:editId="4D7AAC0D">
                <wp:simplePos x="0" y="0"/>
                <wp:positionH relativeFrom="column">
                  <wp:posOffset>4400550</wp:posOffset>
                </wp:positionH>
                <wp:positionV relativeFrom="paragraph">
                  <wp:posOffset>12700</wp:posOffset>
                </wp:positionV>
                <wp:extent cx="1457325" cy="457200"/>
                <wp:effectExtent l="0" t="0" r="28575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58DA" w:rsidRPr="00902E72" w:rsidRDefault="004A58DA" w:rsidP="004A58DA">
                            <w:pPr>
                              <w:jc w:val="center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HUMAN AND SOCIAL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92169F" id="Text Box 76" o:spid="_x0000_s1027" type="#_x0000_t202" style="position:absolute;margin-left:346.5pt;margin-top:1pt;width:114.75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" fillcolor="window" strokeweight=".5pt">
                <v:textbox>
                  <w:txbxContent>
                    <w:p w:rsidR="004A58DA" w:rsidRPr="00902E72" w:rsidRDefault="004A58DA" w:rsidP="004A58DA">
                      <w:pPr>
                        <w:jc w:val="center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HUMAN AND SOCIAL SCIENCES</w:t>
                      </w:r>
                    </w:p>
                  </w:txbxContent>
                </v:textbox>
              </v:shape>
            </w:pict>
          </mc:Fallback>
        </mc:AlternateContent>
      </w:r>
      <w:r w:rsidR="00902E72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DCE331" wp14:editId="2C04AADA">
                <wp:simplePos x="0" y="0"/>
                <wp:positionH relativeFrom="column">
                  <wp:posOffset>809625</wp:posOffset>
                </wp:positionH>
                <wp:positionV relativeFrom="paragraph">
                  <wp:posOffset>12065</wp:posOffset>
                </wp:positionV>
                <wp:extent cx="1457325" cy="457200"/>
                <wp:effectExtent l="0" t="0" r="28575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2E72" w:rsidRPr="00902E72" w:rsidRDefault="00902E72" w:rsidP="00902E72">
                            <w:pPr>
                              <w:jc w:val="center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PHYSICAL AND BIOLOG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DCE331" id="Text Box 75" o:spid="_x0000_s1028" type="#_x0000_t202" style="position:absolute;margin-left:63.75pt;margin-top:.95pt;width:114.75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" fillcolor="window" strokeweight=".5pt">
                <v:textbox>
                  <w:txbxContent>
                    <w:p w:rsidR="00902E72" w:rsidRPr="00902E72" w:rsidRDefault="00902E72" w:rsidP="00902E72">
                      <w:pPr>
                        <w:jc w:val="center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PHYSICAL AND BIOLOGICAL</w:t>
                      </w:r>
                    </w:p>
                  </w:txbxContent>
                </v:textbox>
              </v:shape>
            </w:pict>
          </mc:Fallback>
        </mc:AlternateContent>
      </w:r>
    </w:p>
    <w:p w:rsidR="00C02C0B" w:rsidRDefault="004A58DA" w:rsidP="00DA35E9">
      <w:pPr>
        <w:spacing w:after="0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C43497" wp14:editId="43225A46">
                <wp:simplePos x="0" y="0"/>
                <wp:positionH relativeFrom="column">
                  <wp:posOffset>4048125</wp:posOffset>
                </wp:positionH>
                <wp:positionV relativeFrom="paragraph">
                  <wp:posOffset>8255</wp:posOffset>
                </wp:positionV>
                <wp:extent cx="342900" cy="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69862E4" id="Straight Connector 85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75pt,.65pt" to="345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7620</wp:posOffset>
                </wp:positionV>
                <wp:extent cx="0" cy="1647825"/>
                <wp:effectExtent l="0" t="0" r="19050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21D996" id="Straight Connector 87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.6pt" to="318.7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C02C0B" w:rsidRDefault="00C02C0B" w:rsidP="00DA35E9">
      <w:pPr>
        <w:spacing w:after="0"/>
        <w:rPr>
          <w:rFonts w:ascii="Cambria" w:eastAsia="Times New Roman" w:hAnsi="Cambria" w:cs="Times New Roman"/>
          <w:sz w:val="23"/>
          <w:szCs w:val="23"/>
        </w:rPr>
      </w:pPr>
    </w:p>
    <w:p w:rsidR="00C02C0B" w:rsidRDefault="00C02C0B" w:rsidP="00DA35E9">
      <w:pPr>
        <w:spacing w:after="0"/>
        <w:rPr>
          <w:rFonts w:ascii="Cambria" w:eastAsia="Times New Roman" w:hAnsi="Cambria" w:cs="Times New Roman"/>
          <w:sz w:val="23"/>
          <w:szCs w:val="23"/>
        </w:rPr>
      </w:pPr>
    </w:p>
    <w:p w:rsidR="00C02C0B" w:rsidRDefault="004A58DA" w:rsidP="00DA35E9">
      <w:pPr>
        <w:spacing w:after="0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DD5D1E" wp14:editId="0C4A0678">
                <wp:simplePos x="0" y="0"/>
                <wp:positionH relativeFrom="margin">
                  <wp:posOffset>4410075</wp:posOffset>
                </wp:positionH>
                <wp:positionV relativeFrom="paragraph">
                  <wp:posOffset>10795</wp:posOffset>
                </wp:positionV>
                <wp:extent cx="1457325" cy="561975"/>
                <wp:effectExtent l="0" t="0" r="28575" b="285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58DA" w:rsidRPr="00CB5A6E" w:rsidRDefault="004A58DA" w:rsidP="004A58D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3"/>
                                <w:szCs w:val="23"/>
                              </w:rPr>
                            </w:pPr>
                            <w:r w:rsidRPr="00CB5A6E">
                              <w:rPr>
                                <w:rFonts w:ascii="Cambria" w:hAnsi="Cambria"/>
                                <w:b/>
                                <w:sz w:val="23"/>
                                <w:szCs w:val="23"/>
                              </w:rPr>
                              <w:t xml:space="preserve">Y           </w:t>
                            </w:r>
                          </w:p>
                          <w:p w:rsidR="004A58DA" w:rsidRPr="00902E72" w:rsidRDefault="00236D65" w:rsidP="004A58DA">
                            <w:pPr>
                              <w:jc w:val="center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ECONO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DD5D1E" id="Text Box 83" o:spid="_x0000_s1029" type="#_x0000_t202" style="position:absolute;margin-left:347.25pt;margin-top:.85pt;width:114.75pt;height:44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" fillcolor="window" strokeweight=".5pt">
                <v:textbox>
                  <w:txbxContent>
                    <w:p w:rsidR="004A58DA" w:rsidRPr="00CB5A6E" w:rsidRDefault="004A58DA" w:rsidP="004A58DA">
                      <w:pPr>
                        <w:jc w:val="center"/>
                        <w:rPr>
                          <w:rFonts w:ascii="Cambria" w:hAnsi="Cambria"/>
                          <w:b/>
                          <w:sz w:val="23"/>
                          <w:szCs w:val="23"/>
                        </w:rPr>
                      </w:pPr>
                      <w:r w:rsidRPr="00CB5A6E">
                        <w:rPr>
                          <w:rFonts w:ascii="Cambria" w:hAnsi="Cambria"/>
                          <w:b/>
                          <w:sz w:val="23"/>
                          <w:szCs w:val="23"/>
                        </w:rPr>
                        <w:t>Y</w:t>
                      </w:r>
                      <w:r w:rsidRPr="00CB5A6E">
                        <w:rPr>
                          <w:rFonts w:ascii="Cambria" w:hAnsi="Cambria"/>
                          <w:b/>
                          <w:sz w:val="23"/>
                          <w:szCs w:val="23"/>
                        </w:rPr>
                        <w:t xml:space="preserve">           </w:t>
                      </w:r>
                    </w:p>
                    <w:p w:rsidR="004A58DA" w:rsidRPr="00902E72" w:rsidRDefault="00236D65" w:rsidP="004A58DA">
                      <w:pPr>
                        <w:jc w:val="center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ECONOM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92169F" wp14:editId="4D7AAC0D">
                <wp:simplePos x="0" y="0"/>
                <wp:positionH relativeFrom="margin">
                  <wp:posOffset>809625</wp:posOffset>
                </wp:positionH>
                <wp:positionV relativeFrom="paragraph">
                  <wp:posOffset>5715</wp:posOffset>
                </wp:positionV>
                <wp:extent cx="1457325" cy="561975"/>
                <wp:effectExtent l="0" t="0" r="28575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58DA" w:rsidRPr="00CB5A6E" w:rsidRDefault="004A58DA" w:rsidP="004A58D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3"/>
                                <w:szCs w:val="23"/>
                              </w:rPr>
                            </w:pPr>
                            <w:r w:rsidRPr="00CB5A6E">
                              <w:rPr>
                                <w:rFonts w:ascii="Cambria" w:hAnsi="Cambria"/>
                                <w:b/>
                                <w:sz w:val="23"/>
                                <w:szCs w:val="23"/>
                              </w:rPr>
                              <w:t xml:space="preserve">X           </w:t>
                            </w:r>
                          </w:p>
                          <w:p w:rsidR="004A58DA" w:rsidRPr="00902E72" w:rsidRDefault="004A58DA" w:rsidP="004A58DA">
                            <w:pPr>
                              <w:jc w:val="center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PHY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92169F" id="Text Box 77" o:spid="_x0000_s1030" type="#_x0000_t202" style="position:absolute;margin-left:63.75pt;margin-top:.45pt;width:114.75pt;height:44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" fillcolor="window" strokeweight=".5pt">
                <v:textbox>
                  <w:txbxContent>
                    <w:p w:rsidR="004A58DA" w:rsidRPr="00CB5A6E" w:rsidRDefault="004A58DA" w:rsidP="004A58DA">
                      <w:pPr>
                        <w:jc w:val="center"/>
                        <w:rPr>
                          <w:rFonts w:ascii="Cambria" w:hAnsi="Cambria"/>
                          <w:b/>
                          <w:sz w:val="23"/>
                          <w:szCs w:val="23"/>
                        </w:rPr>
                      </w:pPr>
                      <w:r w:rsidRPr="00CB5A6E">
                        <w:rPr>
                          <w:rFonts w:ascii="Cambria" w:hAnsi="Cambria"/>
                          <w:b/>
                          <w:sz w:val="23"/>
                          <w:szCs w:val="23"/>
                        </w:rPr>
                        <w:t xml:space="preserve">X           </w:t>
                      </w:r>
                    </w:p>
                    <w:p w:rsidR="004A58DA" w:rsidRPr="00902E72" w:rsidRDefault="004A58DA" w:rsidP="004A58DA">
                      <w:pPr>
                        <w:jc w:val="center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PHYS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2C0B" w:rsidRDefault="004A58DA" w:rsidP="00DA35E9">
      <w:pPr>
        <w:spacing w:after="0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ACA0B8" wp14:editId="579EA316">
                <wp:simplePos x="0" y="0"/>
                <wp:positionH relativeFrom="column">
                  <wp:posOffset>4048125</wp:posOffset>
                </wp:positionH>
                <wp:positionV relativeFrom="paragraph">
                  <wp:posOffset>109855</wp:posOffset>
                </wp:positionV>
                <wp:extent cx="1809750" cy="0"/>
                <wp:effectExtent l="0" t="0" r="1905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0E325C1" id="Straight Connector 90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75pt,8.65pt" to="461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0F6694" wp14:editId="77DF3645">
                <wp:simplePos x="0" y="0"/>
                <wp:positionH relativeFrom="column">
                  <wp:posOffset>809625</wp:posOffset>
                </wp:positionH>
                <wp:positionV relativeFrom="paragraph">
                  <wp:posOffset>88900</wp:posOffset>
                </wp:positionV>
                <wp:extent cx="1809750" cy="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015FAE0" id="Straight Connector 82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5pt,7pt" to="206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:rsidR="00C02C0B" w:rsidRDefault="00C02C0B" w:rsidP="00DA35E9">
      <w:pPr>
        <w:spacing w:after="0"/>
        <w:rPr>
          <w:rFonts w:ascii="Cambria" w:eastAsia="Times New Roman" w:hAnsi="Cambria" w:cs="Times New Roman"/>
          <w:sz w:val="23"/>
          <w:szCs w:val="23"/>
        </w:rPr>
      </w:pPr>
    </w:p>
    <w:p w:rsidR="00C02C0B" w:rsidRDefault="00C02C0B" w:rsidP="00DA35E9">
      <w:pPr>
        <w:spacing w:after="0"/>
        <w:rPr>
          <w:rFonts w:ascii="Cambria" w:eastAsia="Times New Roman" w:hAnsi="Cambria" w:cs="Times New Roman"/>
          <w:sz w:val="23"/>
          <w:szCs w:val="23"/>
        </w:rPr>
      </w:pPr>
    </w:p>
    <w:p w:rsidR="004A58DA" w:rsidRDefault="004A58DA" w:rsidP="00DA35E9">
      <w:pPr>
        <w:spacing w:after="0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DD5D1E" wp14:editId="0C4A0678">
                <wp:simplePos x="0" y="0"/>
                <wp:positionH relativeFrom="margin">
                  <wp:posOffset>4410075</wp:posOffset>
                </wp:positionH>
                <wp:positionV relativeFrom="paragraph">
                  <wp:posOffset>76835</wp:posOffset>
                </wp:positionV>
                <wp:extent cx="1895475" cy="561975"/>
                <wp:effectExtent l="0" t="0" r="28575" b="285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58DA" w:rsidRDefault="004A58DA" w:rsidP="004A58DA">
                            <w:pPr>
                              <w:jc w:val="center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 xml:space="preserve">POPULATION GEOGRAPHY           </w:t>
                            </w:r>
                          </w:p>
                          <w:p w:rsidR="004A58DA" w:rsidRPr="00CB5A6E" w:rsidRDefault="004A58DA" w:rsidP="004A58D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3"/>
                                <w:szCs w:val="23"/>
                              </w:rPr>
                            </w:pPr>
                            <w:r w:rsidRPr="00CB5A6E">
                              <w:rPr>
                                <w:rFonts w:ascii="Cambria" w:hAnsi="Cambria"/>
                                <w:b/>
                                <w:sz w:val="23"/>
                                <w:szCs w:val="23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DD5D1E" id="Text Box 84" o:spid="_x0000_s1031" type="#_x0000_t202" style="position:absolute;margin-left:347.25pt;margin-top:6.05pt;width:149.25pt;height:44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" fillcolor="window" strokeweight=".5pt">
                <v:textbox>
                  <w:txbxContent>
                    <w:p w:rsidR="004A58DA" w:rsidRDefault="004A58DA" w:rsidP="004A58DA">
                      <w:pPr>
                        <w:jc w:val="center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POPULATION GEOGRAPHY</w:t>
                      </w: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 xml:space="preserve">           </w:t>
                      </w:r>
                    </w:p>
                    <w:p w:rsidR="004A58DA" w:rsidRPr="00CB5A6E" w:rsidRDefault="004A58DA" w:rsidP="004A58DA">
                      <w:pPr>
                        <w:jc w:val="center"/>
                        <w:rPr>
                          <w:rFonts w:ascii="Cambria" w:hAnsi="Cambria"/>
                          <w:b/>
                          <w:sz w:val="23"/>
                          <w:szCs w:val="23"/>
                        </w:rPr>
                      </w:pPr>
                      <w:r w:rsidRPr="00CB5A6E">
                        <w:rPr>
                          <w:rFonts w:ascii="Cambria" w:hAnsi="Cambria"/>
                          <w:b/>
                          <w:sz w:val="23"/>
                          <w:szCs w:val="23"/>
                        </w:rP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92169F" wp14:editId="4D7AAC0D">
                <wp:simplePos x="0" y="0"/>
                <wp:positionH relativeFrom="margin">
                  <wp:posOffset>809625</wp:posOffset>
                </wp:positionH>
                <wp:positionV relativeFrom="paragraph">
                  <wp:posOffset>67310</wp:posOffset>
                </wp:positionV>
                <wp:extent cx="1457325" cy="609600"/>
                <wp:effectExtent l="0" t="0" r="28575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58DA" w:rsidRDefault="004A58DA" w:rsidP="004A58DA">
                            <w:pPr>
                              <w:jc w:val="center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CLIMATOLOGY</w:t>
                            </w:r>
                          </w:p>
                          <w:p w:rsidR="004A58DA" w:rsidRPr="00902E72" w:rsidRDefault="004A58DA" w:rsidP="004A58DA">
                            <w:pPr>
                              <w:jc w:val="center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METEOR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92169F" id="Text Box 78" o:spid="_x0000_s1032" type="#_x0000_t202" style="position:absolute;margin-left:63.75pt;margin-top:5.3pt;width:114.75pt;height:48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" fillcolor="window" strokeweight=".5pt">
                <v:textbox>
                  <w:txbxContent>
                    <w:p w:rsidR="004A58DA" w:rsidRDefault="004A58DA" w:rsidP="004A58DA">
                      <w:pPr>
                        <w:jc w:val="center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CLIMATOLOGY</w:t>
                      </w:r>
                    </w:p>
                    <w:p w:rsidR="004A58DA" w:rsidRPr="00902E72" w:rsidRDefault="004A58DA" w:rsidP="004A58DA">
                      <w:pPr>
                        <w:jc w:val="center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METEOR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8DA" w:rsidRDefault="004A58DA" w:rsidP="00DA35E9">
      <w:pPr>
        <w:spacing w:after="0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68275</wp:posOffset>
                </wp:positionV>
                <wp:extent cx="1809750" cy="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DC75B51" id="Straight Connector 80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5pt,13.25pt" to="20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4A58DA" w:rsidRDefault="004A58DA" w:rsidP="00DA35E9">
      <w:pPr>
        <w:spacing w:after="0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048124</wp:posOffset>
                </wp:positionH>
                <wp:positionV relativeFrom="paragraph">
                  <wp:posOffset>2540</wp:posOffset>
                </wp:positionV>
                <wp:extent cx="2257425" cy="0"/>
                <wp:effectExtent l="0" t="0" r="2857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440A46" id="Straight Connector 89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.2pt" to="496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C02C0B" w:rsidRDefault="00C02C0B" w:rsidP="00DA35E9">
      <w:pPr>
        <w:spacing w:after="0"/>
        <w:rPr>
          <w:rFonts w:ascii="Cambria" w:eastAsia="Times New Roman" w:hAnsi="Cambria" w:cs="Times New Roman"/>
          <w:sz w:val="23"/>
          <w:szCs w:val="23"/>
        </w:rPr>
      </w:pPr>
    </w:p>
    <w:p w:rsidR="00236D65" w:rsidRDefault="00236D65" w:rsidP="00C02C0B">
      <w:pPr>
        <w:spacing w:after="0" w:line="240" w:lineRule="auto"/>
        <w:rPr>
          <w:rFonts w:ascii="Cambria" w:eastAsia="Times New Roman" w:hAnsi="Cambria" w:cs="Times New Roman"/>
          <w:sz w:val="23"/>
          <w:szCs w:val="23"/>
        </w:rPr>
      </w:pPr>
      <w:bookmarkStart w:id="0" w:name="_GoBack"/>
      <w:bookmarkEnd w:id="0"/>
    </w:p>
    <w:p w:rsidR="00C02C0B" w:rsidRDefault="00C02C0B" w:rsidP="00C02C0B">
      <w:pPr>
        <w:spacing w:after="0" w:line="240" w:lineRule="auto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proofErr w:type="spellStart"/>
      <w:r>
        <w:rPr>
          <w:rFonts w:ascii="Cambria" w:eastAsia="Times New Roman" w:hAnsi="Cambria" w:cs="Times New Roman"/>
          <w:sz w:val="23"/>
          <w:szCs w:val="23"/>
        </w:rPr>
        <w:t>i</w:t>
      </w:r>
      <w:proofErr w:type="spellEnd"/>
      <w:r>
        <w:rPr>
          <w:rFonts w:ascii="Cambria" w:eastAsia="Times New Roman" w:hAnsi="Cambria" w:cs="Times New Roman"/>
          <w:sz w:val="23"/>
          <w:szCs w:val="23"/>
        </w:rPr>
        <w:t>)</w:t>
      </w:r>
      <w:r>
        <w:rPr>
          <w:rFonts w:ascii="Cambria" w:eastAsia="Times New Roman" w:hAnsi="Cambria" w:cs="Times New Roman"/>
          <w:sz w:val="23"/>
          <w:szCs w:val="23"/>
        </w:rPr>
        <w:tab/>
        <w:t>Identify the discipline</w:t>
      </w:r>
      <w:r w:rsidR="00385502">
        <w:rPr>
          <w:rFonts w:ascii="Cambria" w:eastAsia="Times New Roman" w:hAnsi="Cambria" w:cs="Times New Roman"/>
          <w:sz w:val="23"/>
          <w:szCs w:val="23"/>
        </w:rPr>
        <w:t>s</w:t>
      </w:r>
      <w:r>
        <w:rPr>
          <w:rFonts w:ascii="Cambria" w:eastAsia="Times New Roman" w:hAnsi="Cambria" w:cs="Times New Roman"/>
          <w:sz w:val="23"/>
          <w:szCs w:val="23"/>
        </w:rPr>
        <w:t xml:space="preserve"> marked</w:t>
      </w:r>
      <w:r w:rsidRPr="00C02C0B">
        <w:rPr>
          <w:rFonts w:ascii="Cambria" w:eastAsia="Times New Roman" w:hAnsi="Cambria" w:cs="Times New Roman"/>
          <w:b/>
          <w:sz w:val="23"/>
          <w:szCs w:val="23"/>
        </w:rPr>
        <w:t xml:space="preserve"> X</w:t>
      </w:r>
      <w:r>
        <w:rPr>
          <w:rFonts w:ascii="Cambria" w:eastAsia="Times New Roman" w:hAnsi="Cambria" w:cs="Times New Roman"/>
          <w:sz w:val="23"/>
          <w:szCs w:val="23"/>
        </w:rPr>
        <w:t xml:space="preserve"> and </w:t>
      </w:r>
      <w:r w:rsidRPr="00C02C0B">
        <w:rPr>
          <w:rFonts w:ascii="Cambria" w:eastAsia="Times New Roman" w:hAnsi="Cambria" w:cs="Times New Roman"/>
          <w:b/>
          <w:sz w:val="23"/>
          <w:szCs w:val="23"/>
        </w:rPr>
        <w:t>Y</w:t>
      </w:r>
      <w:r>
        <w:rPr>
          <w:rFonts w:ascii="Cambria" w:eastAsia="Times New Roman" w:hAnsi="Cambria" w:cs="Times New Roman"/>
          <w:sz w:val="23"/>
          <w:szCs w:val="23"/>
        </w:rPr>
        <w:t>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C02C0B" w:rsidRDefault="00C02C0B" w:rsidP="00C02C0B">
      <w:pPr>
        <w:spacing w:after="0" w:line="240" w:lineRule="auto"/>
        <w:rPr>
          <w:rFonts w:ascii="Cambria" w:eastAsia="Times New Roman" w:hAnsi="Cambria" w:cs="Times New Roman"/>
          <w:sz w:val="23"/>
          <w:szCs w:val="23"/>
        </w:rPr>
      </w:pPr>
    </w:p>
    <w:p w:rsidR="00C02C0B" w:rsidRDefault="00C02C0B" w:rsidP="00C02C0B">
      <w:pPr>
        <w:spacing w:after="0" w:line="240" w:lineRule="auto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Name the subject marked </w:t>
      </w:r>
      <w:r w:rsidRPr="00C02C0B">
        <w:rPr>
          <w:rFonts w:ascii="Cambria" w:eastAsia="Times New Roman" w:hAnsi="Cambria" w:cs="Times New Roman"/>
          <w:b/>
          <w:sz w:val="23"/>
          <w:szCs w:val="23"/>
        </w:rPr>
        <w:t>Z</w:t>
      </w:r>
      <w:r>
        <w:rPr>
          <w:rFonts w:ascii="Cambria" w:eastAsia="Times New Roman" w:hAnsi="Cambria" w:cs="Times New Roman"/>
          <w:sz w:val="23"/>
          <w:szCs w:val="23"/>
        </w:rPr>
        <w:t>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1 mark)</w:t>
      </w:r>
    </w:p>
    <w:p w:rsidR="00C02C0B" w:rsidRDefault="00C02C0B" w:rsidP="00DA35E9">
      <w:pPr>
        <w:spacing w:after="0"/>
        <w:rPr>
          <w:rFonts w:ascii="Cambria" w:eastAsia="Times New Roman" w:hAnsi="Cambria" w:cs="Times New Roman"/>
          <w:sz w:val="23"/>
          <w:szCs w:val="23"/>
        </w:rPr>
      </w:pPr>
    </w:p>
    <w:p w:rsidR="00C02C0B" w:rsidRDefault="00C02C0B" w:rsidP="00C02C0B">
      <w:pPr>
        <w:spacing w:after="0" w:line="360" w:lineRule="auto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2.</w:t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proofErr w:type="gramStart"/>
      <w:r>
        <w:rPr>
          <w:rFonts w:ascii="Cambria" w:eastAsia="Times New Roman" w:hAnsi="Cambria" w:cs="Times New Roman"/>
          <w:sz w:val="23"/>
          <w:szCs w:val="23"/>
        </w:rPr>
        <w:t>a</w:t>
      </w:r>
      <w:proofErr w:type="gramEnd"/>
      <w:r>
        <w:rPr>
          <w:rFonts w:ascii="Cambria" w:eastAsia="Times New Roman" w:hAnsi="Cambria" w:cs="Times New Roman"/>
          <w:sz w:val="23"/>
          <w:szCs w:val="23"/>
        </w:rPr>
        <w:t>)</w:t>
      </w:r>
      <w:r>
        <w:rPr>
          <w:rFonts w:ascii="Cambria" w:eastAsia="Times New Roman" w:hAnsi="Cambria" w:cs="Times New Roman"/>
          <w:sz w:val="23"/>
          <w:szCs w:val="23"/>
        </w:rPr>
        <w:tab/>
        <w:t>Give the forces responsible for the earth’s shape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C02C0B" w:rsidRDefault="00C02C0B" w:rsidP="00DA35E9">
      <w:pPr>
        <w:spacing w:after="0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b)</w:t>
      </w:r>
      <w:r>
        <w:rPr>
          <w:rFonts w:ascii="Cambria" w:eastAsia="Times New Roman" w:hAnsi="Cambria" w:cs="Times New Roman"/>
          <w:sz w:val="23"/>
          <w:szCs w:val="23"/>
        </w:rPr>
        <w:tab/>
        <w:t>State</w:t>
      </w:r>
      <w:r w:rsidRPr="00C02C0B">
        <w:rPr>
          <w:rFonts w:ascii="Cambria" w:eastAsia="Times New Roman" w:hAnsi="Cambria" w:cs="Times New Roman"/>
          <w:b/>
          <w:i/>
          <w:sz w:val="23"/>
          <w:szCs w:val="23"/>
        </w:rPr>
        <w:t xml:space="preserve"> three </w:t>
      </w:r>
      <w:r>
        <w:rPr>
          <w:rFonts w:ascii="Cambria" w:eastAsia="Times New Roman" w:hAnsi="Cambria" w:cs="Times New Roman"/>
          <w:sz w:val="23"/>
          <w:szCs w:val="23"/>
        </w:rPr>
        <w:t>effects of revolution of the earth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C02C0B" w:rsidRDefault="00C02C0B" w:rsidP="00DA35E9">
      <w:pPr>
        <w:spacing w:after="0"/>
        <w:rPr>
          <w:rFonts w:ascii="Cambria" w:eastAsia="Times New Roman" w:hAnsi="Cambria" w:cs="Times New Roman"/>
          <w:sz w:val="23"/>
          <w:szCs w:val="23"/>
        </w:rPr>
      </w:pPr>
    </w:p>
    <w:p w:rsidR="00A14917" w:rsidRDefault="00514E4C" w:rsidP="00DA35E9">
      <w:pPr>
        <w:spacing w:after="0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3.</w:t>
      </w:r>
      <w:r>
        <w:rPr>
          <w:rFonts w:ascii="Cambria" w:eastAsia="Times New Roman" w:hAnsi="Cambria" w:cs="Times New Roman"/>
          <w:sz w:val="23"/>
          <w:szCs w:val="23"/>
        </w:rPr>
        <w:tab/>
        <w:t>Use the diagram below to answer the question below:</w:t>
      </w:r>
    </w:p>
    <w:p w:rsidR="00DA35E9" w:rsidRDefault="00DA35E9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256540</wp:posOffset>
                </wp:positionV>
                <wp:extent cx="1740248" cy="523884"/>
                <wp:effectExtent l="0" t="0" r="50800" b="2857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248" cy="523884"/>
                        </a:xfrm>
                        <a:custGeom>
                          <a:avLst/>
                          <a:gdLst>
                            <a:gd name="connsiteX0" fmla="*/ 682973 w 1740248"/>
                            <a:gd name="connsiteY0" fmla="*/ 19059 h 523884"/>
                            <a:gd name="connsiteX1" fmla="*/ 587723 w 1740248"/>
                            <a:gd name="connsiteY1" fmla="*/ 28584 h 523884"/>
                            <a:gd name="connsiteX2" fmla="*/ 578198 w 1740248"/>
                            <a:gd name="connsiteY2" fmla="*/ 57159 h 523884"/>
                            <a:gd name="connsiteX3" fmla="*/ 625823 w 1740248"/>
                            <a:gd name="connsiteY3" fmla="*/ 95259 h 523884"/>
                            <a:gd name="connsiteX4" fmla="*/ 530573 w 1740248"/>
                            <a:gd name="connsiteY4" fmla="*/ 123834 h 523884"/>
                            <a:gd name="connsiteX5" fmla="*/ 482948 w 1740248"/>
                            <a:gd name="connsiteY5" fmla="*/ 142884 h 523884"/>
                            <a:gd name="connsiteX6" fmla="*/ 406748 w 1740248"/>
                            <a:gd name="connsiteY6" fmla="*/ 171459 h 523884"/>
                            <a:gd name="connsiteX7" fmla="*/ 425798 w 1740248"/>
                            <a:gd name="connsiteY7" fmla="*/ 219084 h 523884"/>
                            <a:gd name="connsiteX8" fmla="*/ 463898 w 1740248"/>
                            <a:gd name="connsiteY8" fmla="*/ 228609 h 523884"/>
                            <a:gd name="connsiteX9" fmla="*/ 397223 w 1740248"/>
                            <a:gd name="connsiteY9" fmla="*/ 238134 h 523884"/>
                            <a:gd name="connsiteX10" fmla="*/ 292448 w 1740248"/>
                            <a:gd name="connsiteY10" fmla="*/ 266709 h 523884"/>
                            <a:gd name="connsiteX11" fmla="*/ 321023 w 1740248"/>
                            <a:gd name="connsiteY11" fmla="*/ 276234 h 523884"/>
                            <a:gd name="connsiteX12" fmla="*/ 340073 w 1740248"/>
                            <a:gd name="connsiteY12" fmla="*/ 257184 h 523884"/>
                            <a:gd name="connsiteX13" fmla="*/ 225773 w 1740248"/>
                            <a:gd name="connsiteY13" fmla="*/ 266709 h 523884"/>
                            <a:gd name="connsiteX14" fmla="*/ 197198 w 1740248"/>
                            <a:gd name="connsiteY14" fmla="*/ 276234 h 523884"/>
                            <a:gd name="connsiteX15" fmla="*/ 140048 w 1740248"/>
                            <a:gd name="connsiteY15" fmla="*/ 314334 h 523884"/>
                            <a:gd name="connsiteX16" fmla="*/ 82898 w 1740248"/>
                            <a:gd name="connsiteY16" fmla="*/ 323859 h 523884"/>
                            <a:gd name="connsiteX17" fmla="*/ 54323 w 1740248"/>
                            <a:gd name="connsiteY17" fmla="*/ 342909 h 523884"/>
                            <a:gd name="connsiteX18" fmla="*/ 35273 w 1740248"/>
                            <a:gd name="connsiteY18" fmla="*/ 371484 h 523884"/>
                            <a:gd name="connsiteX19" fmla="*/ 16223 w 1740248"/>
                            <a:gd name="connsiteY19" fmla="*/ 409584 h 523884"/>
                            <a:gd name="connsiteX20" fmla="*/ 63848 w 1740248"/>
                            <a:gd name="connsiteY20" fmla="*/ 419109 h 523884"/>
                            <a:gd name="connsiteX21" fmla="*/ 197198 w 1740248"/>
                            <a:gd name="connsiteY21" fmla="*/ 438159 h 523884"/>
                            <a:gd name="connsiteX22" fmla="*/ 244823 w 1740248"/>
                            <a:gd name="connsiteY22" fmla="*/ 447684 h 523884"/>
                            <a:gd name="connsiteX23" fmla="*/ 206723 w 1740248"/>
                            <a:gd name="connsiteY23" fmla="*/ 457209 h 523884"/>
                            <a:gd name="connsiteX24" fmla="*/ 206723 w 1740248"/>
                            <a:gd name="connsiteY24" fmla="*/ 514359 h 523884"/>
                            <a:gd name="connsiteX25" fmla="*/ 273398 w 1740248"/>
                            <a:gd name="connsiteY25" fmla="*/ 523884 h 523884"/>
                            <a:gd name="connsiteX26" fmla="*/ 673448 w 1740248"/>
                            <a:gd name="connsiteY26" fmla="*/ 514359 h 523884"/>
                            <a:gd name="connsiteX27" fmla="*/ 711548 w 1740248"/>
                            <a:gd name="connsiteY27" fmla="*/ 504834 h 523884"/>
                            <a:gd name="connsiteX28" fmla="*/ 902048 w 1740248"/>
                            <a:gd name="connsiteY28" fmla="*/ 485784 h 523884"/>
                            <a:gd name="connsiteX29" fmla="*/ 940148 w 1740248"/>
                            <a:gd name="connsiteY29" fmla="*/ 466734 h 523884"/>
                            <a:gd name="connsiteX30" fmla="*/ 1111598 w 1740248"/>
                            <a:gd name="connsiteY30" fmla="*/ 447684 h 523884"/>
                            <a:gd name="connsiteX31" fmla="*/ 1025873 w 1740248"/>
                            <a:gd name="connsiteY31" fmla="*/ 447684 h 523884"/>
                            <a:gd name="connsiteX32" fmla="*/ 1073498 w 1740248"/>
                            <a:gd name="connsiteY32" fmla="*/ 466734 h 523884"/>
                            <a:gd name="connsiteX33" fmla="*/ 1206848 w 1740248"/>
                            <a:gd name="connsiteY33" fmla="*/ 476259 h 523884"/>
                            <a:gd name="connsiteX34" fmla="*/ 1225898 w 1740248"/>
                            <a:gd name="connsiteY34" fmla="*/ 514359 h 523884"/>
                            <a:gd name="connsiteX35" fmla="*/ 1740248 w 1740248"/>
                            <a:gd name="connsiteY35" fmla="*/ 504834 h 523884"/>
                            <a:gd name="connsiteX36" fmla="*/ 1711673 w 1740248"/>
                            <a:gd name="connsiteY36" fmla="*/ 495309 h 523884"/>
                            <a:gd name="connsiteX37" fmla="*/ 1664048 w 1740248"/>
                            <a:gd name="connsiteY37" fmla="*/ 485784 h 523884"/>
                            <a:gd name="connsiteX38" fmla="*/ 1692623 w 1740248"/>
                            <a:gd name="connsiteY38" fmla="*/ 466734 h 523884"/>
                            <a:gd name="connsiteX39" fmla="*/ 1587848 w 1740248"/>
                            <a:gd name="connsiteY39" fmla="*/ 428634 h 523884"/>
                            <a:gd name="connsiteX40" fmla="*/ 1454498 w 1740248"/>
                            <a:gd name="connsiteY40" fmla="*/ 400059 h 523884"/>
                            <a:gd name="connsiteX41" fmla="*/ 1492598 w 1740248"/>
                            <a:gd name="connsiteY41" fmla="*/ 390534 h 523884"/>
                            <a:gd name="connsiteX42" fmla="*/ 1530698 w 1740248"/>
                            <a:gd name="connsiteY42" fmla="*/ 371484 h 523884"/>
                            <a:gd name="connsiteX43" fmla="*/ 1559273 w 1740248"/>
                            <a:gd name="connsiteY43" fmla="*/ 361959 h 523884"/>
                            <a:gd name="connsiteX44" fmla="*/ 1530698 w 1740248"/>
                            <a:gd name="connsiteY44" fmla="*/ 342909 h 523884"/>
                            <a:gd name="connsiteX45" fmla="*/ 1521173 w 1740248"/>
                            <a:gd name="connsiteY45" fmla="*/ 323859 h 523884"/>
                            <a:gd name="connsiteX46" fmla="*/ 1425923 w 1740248"/>
                            <a:gd name="connsiteY46" fmla="*/ 276234 h 523884"/>
                            <a:gd name="connsiteX47" fmla="*/ 1235423 w 1740248"/>
                            <a:gd name="connsiteY47" fmla="*/ 247659 h 523884"/>
                            <a:gd name="connsiteX48" fmla="*/ 1473548 w 1740248"/>
                            <a:gd name="connsiteY48" fmla="*/ 228609 h 523884"/>
                            <a:gd name="connsiteX49" fmla="*/ 1521173 w 1740248"/>
                            <a:gd name="connsiteY49" fmla="*/ 209559 h 523884"/>
                            <a:gd name="connsiteX50" fmla="*/ 1549748 w 1740248"/>
                            <a:gd name="connsiteY50" fmla="*/ 200034 h 523884"/>
                            <a:gd name="connsiteX51" fmla="*/ 1511648 w 1740248"/>
                            <a:gd name="connsiteY51" fmla="*/ 190509 h 523884"/>
                            <a:gd name="connsiteX52" fmla="*/ 1283048 w 1740248"/>
                            <a:gd name="connsiteY52" fmla="*/ 171459 h 523884"/>
                            <a:gd name="connsiteX53" fmla="*/ 1321148 w 1740248"/>
                            <a:gd name="connsiteY53" fmla="*/ 152409 h 523884"/>
                            <a:gd name="connsiteX54" fmla="*/ 1311623 w 1740248"/>
                            <a:gd name="connsiteY54" fmla="*/ 123834 h 523884"/>
                            <a:gd name="connsiteX55" fmla="*/ 1197323 w 1740248"/>
                            <a:gd name="connsiteY55" fmla="*/ 95259 h 523884"/>
                            <a:gd name="connsiteX56" fmla="*/ 1225898 w 1740248"/>
                            <a:gd name="connsiteY56" fmla="*/ 66684 h 523884"/>
                            <a:gd name="connsiteX57" fmla="*/ 1254473 w 1740248"/>
                            <a:gd name="connsiteY57" fmla="*/ 57159 h 523884"/>
                            <a:gd name="connsiteX58" fmla="*/ 1321148 w 1740248"/>
                            <a:gd name="connsiteY58" fmla="*/ 38109 h 523884"/>
                            <a:gd name="connsiteX59" fmla="*/ 1359248 w 1740248"/>
                            <a:gd name="connsiteY59" fmla="*/ 19059 h 523884"/>
                            <a:gd name="connsiteX60" fmla="*/ 1206848 w 1740248"/>
                            <a:gd name="connsiteY60" fmla="*/ 9 h 523884"/>
                            <a:gd name="connsiteX61" fmla="*/ 892523 w 1740248"/>
                            <a:gd name="connsiteY61" fmla="*/ 19059 h 523884"/>
                            <a:gd name="connsiteX62" fmla="*/ 863948 w 1740248"/>
                            <a:gd name="connsiteY62" fmla="*/ 28584 h 523884"/>
                            <a:gd name="connsiteX63" fmla="*/ 930623 w 1740248"/>
                            <a:gd name="connsiteY63" fmla="*/ 38109 h 523884"/>
                            <a:gd name="connsiteX64" fmla="*/ 816323 w 1740248"/>
                            <a:gd name="connsiteY64" fmla="*/ 47634 h 523884"/>
                            <a:gd name="connsiteX65" fmla="*/ 844898 w 1740248"/>
                            <a:gd name="connsiteY65" fmla="*/ 57159 h 523884"/>
                            <a:gd name="connsiteX66" fmla="*/ 873473 w 1740248"/>
                            <a:gd name="connsiteY66" fmla="*/ 38109 h 523884"/>
                            <a:gd name="connsiteX67" fmla="*/ 835373 w 1740248"/>
                            <a:gd name="connsiteY67" fmla="*/ 28584 h 523884"/>
                            <a:gd name="connsiteX68" fmla="*/ 682973 w 1740248"/>
                            <a:gd name="connsiteY68" fmla="*/ 19059 h 523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1740248" h="523884">
                              <a:moveTo>
                                <a:pt x="682973" y="19059"/>
                              </a:moveTo>
                              <a:cubicBezTo>
                                <a:pt x="641698" y="19059"/>
                                <a:pt x="617710" y="17680"/>
                                <a:pt x="587723" y="28584"/>
                              </a:cubicBezTo>
                              <a:cubicBezTo>
                                <a:pt x="578287" y="32015"/>
                                <a:pt x="576547" y="47255"/>
                                <a:pt x="578198" y="57159"/>
                              </a:cubicBezTo>
                              <a:cubicBezTo>
                                <a:pt x="583267" y="87571"/>
                                <a:pt x="603535" y="87830"/>
                                <a:pt x="625823" y="95259"/>
                              </a:cubicBezTo>
                              <a:cubicBezTo>
                                <a:pt x="568340" y="133581"/>
                                <a:pt x="628640" y="99317"/>
                                <a:pt x="530573" y="123834"/>
                              </a:cubicBezTo>
                              <a:cubicBezTo>
                                <a:pt x="513986" y="127981"/>
                                <a:pt x="499168" y="137477"/>
                                <a:pt x="482948" y="142884"/>
                              </a:cubicBezTo>
                              <a:cubicBezTo>
                                <a:pt x="405135" y="168822"/>
                                <a:pt x="484690" y="132488"/>
                                <a:pt x="406748" y="171459"/>
                              </a:cubicBezTo>
                              <a:cubicBezTo>
                                <a:pt x="413098" y="187334"/>
                                <a:pt x="413708" y="206994"/>
                                <a:pt x="425798" y="219084"/>
                              </a:cubicBezTo>
                              <a:cubicBezTo>
                                <a:pt x="435055" y="228341"/>
                                <a:pt x="474790" y="221347"/>
                                <a:pt x="463898" y="228609"/>
                              </a:cubicBezTo>
                              <a:cubicBezTo>
                                <a:pt x="445218" y="241062"/>
                                <a:pt x="419238" y="233731"/>
                                <a:pt x="397223" y="238134"/>
                              </a:cubicBezTo>
                              <a:cubicBezTo>
                                <a:pt x="343510" y="248877"/>
                                <a:pt x="333502" y="253024"/>
                                <a:pt x="292448" y="266709"/>
                              </a:cubicBezTo>
                              <a:cubicBezTo>
                                <a:pt x="301973" y="269884"/>
                                <a:pt x="310983" y="276234"/>
                                <a:pt x="321023" y="276234"/>
                              </a:cubicBezTo>
                              <a:cubicBezTo>
                                <a:pt x="412975" y="276234"/>
                                <a:pt x="362622" y="264700"/>
                                <a:pt x="340073" y="257184"/>
                              </a:cubicBezTo>
                              <a:cubicBezTo>
                                <a:pt x="301973" y="260359"/>
                                <a:pt x="263670" y="261656"/>
                                <a:pt x="225773" y="266709"/>
                              </a:cubicBezTo>
                              <a:cubicBezTo>
                                <a:pt x="215821" y="268036"/>
                                <a:pt x="205975" y="271358"/>
                                <a:pt x="197198" y="276234"/>
                              </a:cubicBezTo>
                              <a:cubicBezTo>
                                <a:pt x="177184" y="287353"/>
                                <a:pt x="162632" y="310570"/>
                                <a:pt x="140048" y="314334"/>
                              </a:cubicBezTo>
                              <a:lnTo>
                                <a:pt x="82898" y="323859"/>
                              </a:lnTo>
                              <a:cubicBezTo>
                                <a:pt x="73373" y="330209"/>
                                <a:pt x="62418" y="334814"/>
                                <a:pt x="54323" y="342909"/>
                              </a:cubicBezTo>
                              <a:cubicBezTo>
                                <a:pt x="46228" y="351004"/>
                                <a:pt x="35273" y="371484"/>
                                <a:pt x="35273" y="371484"/>
                              </a:cubicBezTo>
                              <a:cubicBezTo>
                                <a:pt x="26806" y="374306"/>
                                <a:pt x="-26110" y="381362"/>
                                <a:pt x="16223" y="409584"/>
                              </a:cubicBezTo>
                              <a:cubicBezTo>
                                <a:pt x="29693" y="418564"/>
                                <a:pt x="48044" y="415597"/>
                                <a:pt x="63848" y="419109"/>
                              </a:cubicBezTo>
                              <a:cubicBezTo>
                                <a:pt x="171142" y="442952"/>
                                <a:pt x="-4281" y="411295"/>
                                <a:pt x="197198" y="438159"/>
                              </a:cubicBezTo>
                              <a:cubicBezTo>
                                <a:pt x="213245" y="440299"/>
                                <a:pt x="228948" y="444509"/>
                                <a:pt x="244823" y="447684"/>
                              </a:cubicBezTo>
                              <a:cubicBezTo>
                                <a:pt x="232123" y="450859"/>
                                <a:pt x="218089" y="450714"/>
                                <a:pt x="206723" y="457209"/>
                              </a:cubicBezTo>
                              <a:cubicBezTo>
                                <a:pt x="175347" y="475138"/>
                                <a:pt x="161899" y="496430"/>
                                <a:pt x="206723" y="514359"/>
                              </a:cubicBezTo>
                              <a:cubicBezTo>
                                <a:pt x="227568" y="522697"/>
                                <a:pt x="251173" y="520709"/>
                                <a:pt x="273398" y="523884"/>
                              </a:cubicBezTo>
                              <a:lnTo>
                                <a:pt x="673448" y="514359"/>
                              </a:lnTo>
                              <a:cubicBezTo>
                                <a:pt x="686527" y="513790"/>
                                <a:pt x="698558" y="506458"/>
                                <a:pt x="711548" y="504834"/>
                              </a:cubicBezTo>
                              <a:cubicBezTo>
                                <a:pt x="774872" y="496919"/>
                                <a:pt x="902048" y="485784"/>
                                <a:pt x="902048" y="485784"/>
                              </a:cubicBezTo>
                              <a:cubicBezTo>
                                <a:pt x="914748" y="479434"/>
                                <a:pt x="926853" y="471720"/>
                                <a:pt x="940148" y="466734"/>
                              </a:cubicBezTo>
                              <a:cubicBezTo>
                                <a:pt x="987991" y="448793"/>
                                <a:pt x="1079195" y="449998"/>
                                <a:pt x="1111598" y="447684"/>
                              </a:cubicBezTo>
                              <a:cubicBezTo>
                                <a:pt x="1106682" y="446455"/>
                                <a:pt x="1025873" y="420476"/>
                                <a:pt x="1025873" y="447684"/>
                              </a:cubicBezTo>
                              <a:cubicBezTo>
                                <a:pt x="1025873" y="464782"/>
                                <a:pt x="1056609" y="464067"/>
                                <a:pt x="1073498" y="466734"/>
                              </a:cubicBezTo>
                              <a:cubicBezTo>
                                <a:pt x="1117516" y="473684"/>
                                <a:pt x="1162398" y="473084"/>
                                <a:pt x="1206848" y="476259"/>
                              </a:cubicBezTo>
                              <a:cubicBezTo>
                                <a:pt x="1187708" y="504969"/>
                                <a:pt x="1168491" y="514359"/>
                                <a:pt x="1225898" y="514359"/>
                              </a:cubicBezTo>
                              <a:cubicBezTo>
                                <a:pt x="1397377" y="514359"/>
                                <a:pt x="1568798" y="508009"/>
                                <a:pt x="1740248" y="504834"/>
                              </a:cubicBezTo>
                              <a:cubicBezTo>
                                <a:pt x="1730723" y="501659"/>
                                <a:pt x="1721413" y="497744"/>
                                <a:pt x="1711673" y="495309"/>
                              </a:cubicBezTo>
                              <a:cubicBezTo>
                                <a:pt x="1695967" y="491382"/>
                                <a:pt x="1673028" y="499254"/>
                                <a:pt x="1664048" y="485784"/>
                              </a:cubicBezTo>
                              <a:cubicBezTo>
                                <a:pt x="1657698" y="476259"/>
                                <a:pt x="1683098" y="473084"/>
                                <a:pt x="1692623" y="466734"/>
                              </a:cubicBezTo>
                              <a:cubicBezTo>
                                <a:pt x="1636128" y="429071"/>
                                <a:pt x="1689185" y="459815"/>
                                <a:pt x="1587848" y="428634"/>
                              </a:cubicBezTo>
                              <a:cubicBezTo>
                                <a:pt x="1478631" y="395029"/>
                                <a:pt x="1615899" y="417992"/>
                                <a:pt x="1454498" y="400059"/>
                              </a:cubicBezTo>
                              <a:cubicBezTo>
                                <a:pt x="1467198" y="396884"/>
                                <a:pt x="1480341" y="395131"/>
                                <a:pt x="1492598" y="390534"/>
                              </a:cubicBezTo>
                              <a:cubicBezTo>
                                <a:pt x="1505893" y="385548"/>
                                <a:pt x="1517647" y="377077"/>
                                <a:pt x="1530698" y="371484"/>
                              </a:cubicBezTo>
                              <a:cubicBezTo>
                                <a:pt x="1539926" y="367529"/>
                                <a:pt x="1549748" y="365134"/>
                                <a:pt x="1559273" y="361959"/>
                              </a:cubicBezTo>
                              <a:cubicBezTo>
                                <a:pt x="1549748" y="355609"/>
                                <a:pt x="1541417" y="346929"/>
                                <a:pt x="1530698" y="342909"/>
                              </a:cubicBezTo>
                              <a:cubicBezTo>
                                <a:pt x="1487166" y="326584"/>
                                <a:pt x="1453678" y="340733"/>
                                <a:pt x="1521173" y="323859"/>
                              </a:cubicBezTo>
                              <a:cubicBezTo>
                                <a:pt x="1490614" y="278020"/>
                                <a:pt x="1506336" y="287722"/>
                                <a:pt x="1425923" y="276234"/>
                              </a:cubicBezTo>
                              <a:cubicBezTo>
                                <a:pt x="1273454" y="254453"/>
                                <a:pt x="1336863" y="264566"/>
                                <a:pt x="1235423" y="247659"/>
                              </a:cubicBezTo>
                              <a:cubicBezTo>
                                <a:pt x="1259729" y="246380"/>
                                <a:pt x="1413065" y="245104"/>
                                <a:pt x="1473548" y="228609"/>
                              </a:cubicBezTo>
                              <a:cubicBezTo>
                                <a:pt x="1490043" y="224110"/>
                                <a:pt x="1505164" y="215562"/>
                                <a:pt x="1521173" y="209559"/>
                              </a:cubicBezTo>
                              <a:cubicBezTo>
                                <a:pt x="1530574" y="206034"/>
                                <a:pt x="1540223" y="203209"/>
                                <a:pt x="1549748" y="200034"/>
                              </a:cubicBezTo>
                              <a:cubicBezTo>
                                <a:pt x="1537048" y="196859"/>
                                <a:pt x="1524716" y="191278"/>
                                <a:pt x="1511648" y="190509"/>
                              </a:cubicBezTo>
                              <a:cubicBezTo>
                                <a:pt x="1241080" y="174593"/>
                                <a:pt x="1124904" y="197816"/>
                                <a:pt x="1283048" y="171459"/>
                              </a:cubicBezTo>
                              <a:cubicBezTo>
                                <a:pt x="1295748" y="165109"/>
                                <a:pt x="1313843" y="164585"/>
                                <a:pt x="1321148" y="152409"/>
                              </a:cubicBezTo>
                              <a:cubicBezTo>
                                <a:pt x="1326314" y="143800"/>
                                <a:pt x="1320137" y="129155"/>
                                <a:pt x="1311623" y="123834"/>
                              </a:cubicBezTo>
                              <a:cubicBezTo>
                                <a:pt x="1295036" y="113467"/>
                                <a:pt x="1221628" y="100120"/>
                                <a:pt x="1197323" y="95259"/>
                              </a:cubicBezTo>
                              <a:cubicBezTo>
                                <a:pt x="1206848" y="85734"/>
                                <a:pt x="1214690" y="74156"/>
                                <a:pt x="1225898" y="66684"/>
                              </a:cubicBezTo>
                              <a:cubicBezTo>
                                <a:pt x="1234252" y="61115"/>
                                <a:pt x="1244856" y="60044"/>
                                <a:pt x="1254473" y="57159"/>
                              </a:cubicBezTo>
                              <a:cubicBezTo>
                                <a:pt x="1276613" y="50517"/>
                                <a:pt x="1299425" y="46008"/>
                                <a:pt x="1321148" y="38109"/>
                              </a:cubicBezTo>
                              <a:cubicBezTo>
                                <a:pt x="1334492" y="33257"/>
                                <a:pt x="1346548" y="25409"/>
                                <a:pt x="1359248" y="19059"/>
                              </a:cubicBezTo>
                              <a:cubicBezTo>
                                <a:pt x="1298891" y="-1060"/>
                                <a:pt x="1309799" y="9"/>
                                <a:pt x="1206848" y="9"/>
                              </a:cubicBezTo>
                              <a:cubicBezTo>
                                <a:pt x="1084557" y="9"/>
                                <a:pt x="1005598" y="8779"/>
                                <a:pt x="892523" y="19059"/>
                              </a:cubicBezTo>
                              <a:cubicBezTo>
                                <a:pt x="882998" y="22234"/>
                                <a:pt x="854968" y="24094"/>
                                <a:pt x="863948" y="28584"/>
                              </a:cubicBezTo>
                              <a:cubicBezTo>
                                <a:pt x="884028" y="38624"/>
                                <a:pt x="951468" y="29771"/>
                                <a:pt x="930623" y="38109"/>
                              </a:cubicBezTo>
                              <a:cubicBezTo>
                                <a:pt x="895125" y="52308"/>
                                <a:pt x="854423" y="44459"/>
                                <a:pt x="816323" y="47634"/>
                              </a:cubicBezTo>
                              <a:cubicBezTo>
                                <a:pt x="825848" y="50809"/>
                                <a:pt x="834994" y="58810"/>
                                <a:pt x="844898" y="57159"/>
                              </a:cubicBezTo>
                              <a:cubicBezTo>
                                <a:pt x="856190" y="55277"/>
                                <a:pt x="877093" y="48969"/>
                                <a:pt x="873473" y="38109"/>
                              </a:cubicBezTo>
                              <a:cubicBezTo>
                                <a:pt x="869333" y="25690"/>
                                <a:pt x="848073" y="31759"/>
                                <a:pt x="835373" y="28584"/>
                              </a:cubicBezTo>
                              <a:cubicBezTo>
                                <a:pt x="670278" y="38295"/>
                                <a:pt x="724248" y="19059"/>
                                <a:pt x="682973" y="190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CD3261" id="Freeform 2" o:spid="_x0000_s1026" style="position:absolute;margin-left:174.95pt;margin-top:20.2pt;width:137.0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0248,5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" path="m682973,19059v-41275,,-65263,-1379,-95250,9525c578287,32015,576547,47255,578198,57159v5069,30412,25337,30671,47625,38100c568340,133581,628640,99317,530573,123834v-16587,4147,-31405,13643,-47625,19050c405135,168822,484690,132488,406748,171459v6350,15875,6960,35535,19050,47625c435055,228341,474790,221347,463898,228609v-18680,12453,-44660,5122,-66675,9525c343510,248877,333502,253024,292448,266709v9525,3175,18535,9525,28575,9525c412975,276234,362622,264700,340073,257184v-38100,3175,-76403,4472,-114300,9525c215821,268036,205975,271358,197198,276234v-20014,11119,-34566,34336,-57150,38100l82898,323859v-9525,6350,-20480,10955,-28575,19050c46228,351004,35273,371484,35273,371484v-8467,2822,-61383,9878,-19050,38100c29693,418564,48044,415597,63848,419109v107294,23843,-68129,-7814,133350,19050c213245,440299,228948,444509,244823,447684v-12700,3175,-26734,3030,-38100,9525c175347,475138,161899,496430,206723,514359v20845,8338,44450,6350,66675,9525l673448,514359v13079,-569,25110,-7901,38100,-9525c774872,496919,902048,485784,902048,485784v12700,-6350,24805,-14064,38100,-19050c987991,448793,1079195,449998,1111598,447684v-4916,-1229,-85725,-27208,-85725,c1025873,464782,1056609,464067,1073498,466734v44018,6950,88900,6350,133350,9525c1187708,504969,1168491,514359,1225898,514359v171479,,342900,-6350,514350,-9525c1730723,501659,1721413,497744,1711673,495309v-15706,-3927,-38645,3945,-47625,-9525c1657698,476259,1683098,473084,1692623,466734v-56495,-37663,-3438,-6919,-104775,-38100c1478631,395029,1615899,417992,1454498,400059v12700,-3175,25843,-4928,38100,-9525c1505893,385548,1517647,377077,1530698,371484v9228,-3955,19050,-6350,28575,-9525c1549748,355609,1541417,346929,1530698,342909v-43532,-16325,-77020,-2176,-9525,-19050c1490614,278020,1506336,287722,1425923,276234v-152469,-21781,-89060,-11668,-190500,-28575c1259729,246380,1413065,245104,1473548,228609v16495,-4499,31616,-13047,47625,-19050c1530574,206034,1540223,203209,1549748,200034v-12700,-3175,-25032,-8756,-38100,-9525c1241080,174593,1124904,197816,1283048,171459v12700,-6350,30795,-6874,38100,-19050c1326314,143800,1320137,129155,1311623,123834v-16587,-10367,-89995,-23714,-114300,-28575c1206848,85734,1214690,74156,1225898,66684v8354,-5569,18958,-6640,28575,-9525c1276613,50517,1299425,46008,1321148,38109v13344,-4852,25400,-12700,38100,-19050c1298891,-1060,1309799,9,1206848,9,1084557,9,1005598,8779,892523,19059v-9525,3175,-37555,5035,-28575,9525c884028,38624,951468,29771,930623,38109v-35498,14199,-76200,6350,-114300,9525c825848,50809,834994,58810,844898,57159v11292,-1882,32195,-8190,28575,-19050c869333,25690,848073,31759,835373,28584,670278,38295,724248,19059,682973,19059xe" fillcolor="gray [1629]" strokecolor="black [3213]" strokeweight="1pt">
                <v:stroke joinstyle="miter"/>
                <v:path arrowok="t" o:connecttype="custom" o:connectlocs="682973,19059;587723,28584;578198,57159;625823,95259;530573,123834;482948,142884;406748,171459;425798,219084;463898,228609;397223,238134;292448,266709;321023,276234;340073,257184;225773,266709;197198,276234;140048,314334;82898,323859;54323,342909;35273,371484;16223,409584;63848,419109;197198,438159;244823,447684;206723,457209;206723,514359;273398,523884;673448,514359;711548,504834;902048,485784;940148,466734;1111598,447684;1025873,447684;1073498,466734;1206848,476259;1225898,514359;1740248,504834;1711673,495309;1664048,485784;1692623,466734;1587848,428634;1454498,400059;1492598,390534;1530698,371484;1559273,361959;1530698,342909;1521173,323859;1425923,276234;1235423,247659;1473548,228609;1521173,209559;1549748,200034;1511648,190509;1283048,171459;1321148,152409;1311623,123834;1197323,95259;1225898,66684;1254473,57159;1321148,38109;1359248,19059;1206848,9;892523,19059;863948,28584;930623,38109;816323,47634;844898,57159;873473,38109;835373,28584;682973,19059" o:connectangles="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92075</wp:posOffset>
                </wp:positionV>
                <wp:extent cx="4867275" cy="22574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2257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9ACFCC5" id="Rectangle 7" o:spid="_x0000_s1026" style="position:absolute;margin-left:49.5pt;margin-top:7.25pt;width:383.25pt;height:17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" filled="f" strokecolor="black [3213]" strokeweight="1.5pt"/>
            </w:pict>
          </mc:Fallback>
        </mc:AlternateContent>
      </w:r>
    </w:p>
    <w:p w:rsidR="00514E4C" w:rsidRDefault="00CB5A6E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80645</wp:posOffset>
                </wp:positionV>
                <wp:extent cx="638175" cy="24765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A6E" w:rsidRPr="0031745B" w:rsidRDefault="00CB5A6E">
                            <w:p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 w:rsidRPr="0031745B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Clou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116" o:spid="_x0000_s1033" type="#_x0000_t202" style="position:absolute;margin-left:219.75pt;margin-top:6.35pt;width:50.25pt;height:19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" fillcolor="white [3201]" stroked="f" strokeweight=".5pt">
                <v:fill opacity="0"/>
                <v:textbox>
                  <w:txbxContent>
                    <w:p w:rsidR="00CB5A6E" w:rsidRPr="0031745B" w:rsidRDefault="00CB5A6E">
                      <w:pPr>
                        <w:rPr>
                          <w:rFonts w:ascii="Cambria" w:hAnsi="Cambria"/>
                          <w:color w:val="FFFFFF" w:themeColor="background1"/>
                        </w:rPr>
                      </w:pPr>
                      <w:r w:rsidRPr="0031745B">
                        <w:rPr>
                          <w:rFonts w:ascii="Cambria" w:hAnsi="Cambria"/>
                          <w:color w:val="FFFFFF" w:themeColor="background1"/>
                        </w:rPr>
                        <w:t>Clouds</w:t>
                      </w:r>
                    </w:p>
                  </w:txbxContent>
                </v:textbox>
              </v:shape>
            </w:pict>
          </mc:Fallback>
        </mc:AlternateContent>
      </w:r>
      <w:r w:rsidR="00DA35E9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77166</wp:posOffset>
                </wp:positionV>
                <wp:extent cx="753745" cy="391160"/>
                <wp:effectExtent l="0" t="0" r="46355" b="4699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" cy="391160"/>
                        </a:xfrm>
                        <a:custGeom>
                          <a:avLst/>
                          <a:gdLst>
                            <a:gd name="connsiteX0" fmla="*/ 534714 w 1030014"/>
                            <a:gd name="connsiteY0" fmla="*/ 1198 h 325048"/>
                            <a:gd name="connsiteX1" fmla="*/ 477564 w 1030014"/>
                            <a:gd name="connsiteY1" fmla="*/ 10723 h 325048"/>
                            <a:gd name="connsiteX2" fmla="*/ 468039 w 1030014"/>
                            <a:gd name="connsiteY2" fmla="*/ 39298 h 325048"/>
                            <a:gd name="connsiteX3" fmla="*/ 448989 w 1030014"/>
                            <a:gd name="connsiteY3" fmla="*/ 67873 h 325048"/>
                            <a:gd name="connsiteX4" fmla="*/ 306114 w 1030014"/>
                            <a:gd name="connsiteY4" fmla="*/ 115498 h 325048"/>
                            <a:gd name="connsiteX5" fmla="*/ 239439 w 1030014"/>
                            <a:gd name="connsiteY5" fmla="*/ 144073 h 325048"/>
                            <a:gd name="connsiteX6" fmla="*/ 201339 w 1030014"/>
                            <a:gd name="connsiteY6" fmla="*/ 125023 h 325048"/>
                            <a:gd name="connsiteX7" fmla="*/ 144189 w 1030014"/>
                            <a:gd name="connsiteY7" fmla="*/ 153598 h 325048"/>
                            <a:gd name="connsiteX8" fmla="*/ 125139 w 1030014"/>
                            <a:gd name="connsiteY8" fmla="*/ 182173 h 325048"/>
                            <a:gd name="connsiteX9" fmla="*/ 39414 w 1030014"/>
                            <a:gd name="connsiteY9" fmla="*/ 201223 h 325048"/>
                            <a:gd name="connsiteX10" fmla="*/ 10839 w 1030014"/>
                            <a:gd name="connsiteY10" fmla="*/ 210748 h 325048"/>
                            <a:gd name="connsiteX11" fmla="*/ 1314 w 1030014"/>
                            <a:gd name="connsiteY11" fmla="*/ 239323 h 325048"/>
                            <a:gd name="connsiteX12" fmla="*/ 87039 w 1030014"/>
                            <a:gd name="connsiteY12" fmla="*/ 267898 h 325048"/>
                            <a:gd name="connsiteX13" fmla="*/ 315639 w 1030014"/>
                            <a:gd name="connsiteY13" fmla="*/ 277423 h 325048"/>
                            <a:gd name="connsiteX14" fmla="*/ 325164 w 1030014"/>
                            <a:gd name="connsiteY14" fmla="*/ 325048 h 325048"/>
                            <a:gd name="connsiteX15" fmla="*/ 401364 w 1030014"/>
                            <a:gd name="connsiteY15" fmla="*/ 315523 h 325048"/>
                            <a:gd name="connsiteX16" fmla="*/ 458514 w 1030014"/>
                            <a:gd name="connsiteY16" fmla="*/ 286948 h 325048"/>
                            <a:gd name="connsiteX17" fmla="*/ 525189 w 1030014"/>
                            <a:gd name="connsiteY17" fmla="*/ 277423 h 325048"/>
                            <a:gd name="connsiteX18" fmla="*/ 629964 w 1030014"/>
                            <a:gd name="connsiteY18" fmla="*/ 248848 h 325048"/>
                            <a:gd name="connsiteX19" fmla="*/ 753789 w 1030014"/>
                            <a:gd name="connsiteY19" fmla="*/ 239323 h 325048"/>
                            <a:gd name="connsiteX20" fmla="*/ 791889 w 1030014"/>
                            <a:gd name="connsiteY20" fmla="*/ 267898 h 325048"/>
                            <a:gd name="connsiteX21" fmla="*/ 829989 w 1030014"/>
                            <a:gd name="connsiteY21" fmla="*/ 277423 h 325048"/>
                            <a:gd name="connsiteX22" fmla="*/ 1030014 w 1030014"/>
                            <a:gd name="connsiteY22" fmla="*/ 267898 h 325048"/>
                            <a:gd name="connsiteX23" fmla="*/ 963339 w 1030014"/>
                            <a:gd name="connsiteY23" fmla="*/ 191698 h 325048"/>
                            <a:gd name="connsiteX24" fmla="*/ 944289 w 1030014"/>
                            <a:gd name="connsiteY24" fmla="*/ 115498 h 325048"/>
                            <a:gd name="connsiteX25" fmla="*/ 820464 w 1030014"/>
                            <a:gd name="connsiteY25" fmla="*/ 144073 h 325048"/>
                            <a:gd name="connsiteX26" fmla="*/ 791889 w 1030014"/>
                            <a:gd name="connsiteY26" fmla="*/ 134548 h 325048"/>
                            <a:gd name="connsiteX27" fmla="*/ 753789 w 1030014"/>
                            <a:gd name="connsiteY27" fmla="*/ 125023 h 325048"/>
                            <a:gd name="connsiteX28" fmla="*/ 772839 w 1030014"/>
                            <a:gd name="connsiteY28" fmla="*/ 77398 h 325048"/>
                            <a:gd name="connsiteX29" fmla="*/ 782364 w 1030014"/>
                            <a:gd name="connsiteY29" fmla="*/ 48823 h 325048"/>
                            <a:gd name="connsiteX30" fmla="*/ 753789 w 1030014"/>
                            <a:gd name="connsiteY30" fmla="*/ 29773 h 325048"/>
                            <a:gd name="connsiteX31" fmla="*/ 629964 w 1030014"/>
                            <a:gd name="connsiteY31" fmla="*/ 58348 h 325048"/>
                            <a:gd name="connsiteX32" fmla="*/ 610914 w 1030014"/>
                            <a:gd name="connsiteY32" fmla="*/ 29773 h 325048"/>
                            <a:gd name="connsiteX33" fmla="*/ 534714 w 1030014"/>
                            <a:gd name="connsiteY33" fmla="*/ 1198 h 3250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030014" h="325048">
                              <a:moveTo>
                                <a:pt x="534714" y="1198"/>
                              </a:moveTo>
                              <a:cubicBezTo>
                                <a:pt x="512489" y="-1977"/>
                                <a:pt x="494332" y="1141"/>
                                <a:pt x="477564" y="10723"/>
                              </a:cubicBezTo>
                              <a:cubicBezTo>
                                <a:pt x="468847" y="15704"/>
                                <a:pt x="472529" y="30318"/>
                                <a:pt x="468039" y="39298"/>
                              </a:cubicBezTo>
                              <a:cubicBezTo>
                                <a:pt x="462919" y="49537"/>
                                <a:pt x="458367" y="61308"/>
                                <a:pt x="448989" y="67873"/>
                              </a:cubicBezTo>
                              <a:cubicBezTo>
                                <a:pt x="387271" y="111076"/>
                                <a:pt x="373578" y="105860"/>
                                <a:pt x="306114" y="115498"/>
                              </a:cubicBezTo>
                              <a:cubicBezTo>
                                <a:pt x="303079" y="117015"/>
                                <a:pt x="250340" y="145630"/>
                                <a:pt x="239439" y="144073"/>
                              </a:cubicBezTo>
                              <a:cubicBezTo>
                                <a:pt x="225383" y="142065"/>
                                <a:pt x="214039" y="131373"/>
                                <a:pt x="201339" y="125023"/>
                              </a:cubicBezTo>
                              <a:cubicBezTo>
                                <a:pt x="178098" y="132770"/>
                                <a:pt x="162653" y="135134"/>
                                <a:pt x="144189" y="153598"/>
                              </a:cubicBezTo>
                              <a:cubicBezTo>
                                <a:pt x="136094" y="161693"/>
                                <a:pt x="135561" y="177436"/>
                                <a:pt x="125139" y="182173"/>
                              </a:cubicBezTo>
                              <a:cubicBezTo>
                                <a:pt x="98491" y="194286"/>
                                <a:pt x="67812" y="194123"/>
                                <a:pt x="39414" y="201223"/>
                              </a:cubicBezTo>
                              <a:cubicBezTo>
                                <a:pt x="29674" y="203658"/>
                                <a:pt x="20364" y="207573"/>
                                <a:pt x="10839" y="210748"/>
                              </a:cubicBezTo>
                              <a:cubicBezTo>
                                <a:pt x="7664" y="220273"/>
                                <a:pt x="-3852" y="230714"/>
                                <a:pt x="1314" y="239323"/>
                              </a:cubicBezTo>
                              <a:cubicBezTo>
                                <a:pt x="12069" y="257248"/>
                                <a:pt x="73179" y="265126"/>
                                <a:pt x="87039" y="267898"/>
                              </a:cubicBezTo>
                              <a:cubicBezTo>
                                <a:pt x="188315" y="335415"/>
                                <a:pt x="4114" y="220782"/>
                                <a:pt x="315639" y="277423"/>
                              </a:cubicBezTo>
                              <a:cubicBezTo>
                                <a:pt x="331567" y="280319"/>
                                <a:pt x="321989" y="309173"/>
                                <a:pt x="325164" y="325048"/>
                              </a:cubicBezTo>
                              <a:cubicBezTo>
                                <a:pt x="350564" y="321873"/>
                                <a:pt x="376179" y="320102"/>
                                <a:pt x="401364" y="315523"/>
                              </a:cubicBezTo>
                              <a:cubicBezTo>
                                <a:pt x="490730" y="299275"/>
                                <a:pt x="364655" y="315106"/>
                                <a:pt x="458514" y="286948"/>
                              </a:cubicBezTo>
                              <a:cubicBezTo>
                                <a:pt x="480018" y="280497"/>
                                <a:pt x="502964" y="280598"/>
                                <a:pt x="525189" y="277423"/>
                              </a:cubicBezTo>
                              <a:cubicBezTo>
                                <a:pt x="560064" y="265798"/>
                                <a:pt x="592365" y="254219"/>
                                <a:pt x="629964" y="248848"/>
                              </a:cubicBezTo>
                              <a:cubicBezTo>
                                <a:pt x="670945" y="242994"/>
                                <a:pt x="712514" y="242498"/>
                                <a:pt x="753789" y="239323"/>
                              </a:cubicBezTo>
                              <a:cubicBezTo>
                                <a:pt x="766489" y="248848"/>
                                <a:pt x="777690" y="260798"/>
                                <a:pt x="791889" y="267898"/>
                              </a:cubicBezTo>
                              <a:cubicBezTo>
                                <a:pt x="803598" y="273752"/>
                                <a:pt x="816898" y="277423"/>
                                <a:pt x="829989" y="277423"/>
                              </a:cubicBezTo>
                              <a:cubicBezTo>
                                <a:pt x="896740" y="277423"/>
                                <a:pt x="963339" y="271073"/>
                                <a:pt x="1030014" y="267898"/>
                              </a:cubicBezTo>
                              <a:cubicBezTo>
                                <a:pt x="985564" y="201223"/>
                                <a:pt x="1010964" y="223448"/>
                                <a:pt x="963339" y="191698"/>
                              </a:cubicBezTo>
                              <a:cubicBezTo>
                                <a:pt x="956989" y="166298"/>
                                <a:pt x="966904" y="128690"/>
                                <a:pt x="944289" y="115498"/>
                              </a:cubicBezTo>
                              <a:cubicBezTo>
                                <a:pt x="895945" y="87297"/>
                                <a:pt x="854673" y="121267"/>
                                <a:pt x="820464" y="144073"/>
                              </a:cubicBezTo>
                              <a:cubicBezTo>
                                <a:pt x="810939" y="140898"/>
                                <a:pt x="801543" y="137306"/>
                                <a:pt x="791889" y="134548"/>
                              </a:cubicBezTo>
                              <a:cubicBezTo>
                                <a:pt x="779302" y="130952"/>
                                <a:pt x="757929" y="137442"/>
                                <a:pt x="753789" y="125023"/>
                              </a:cubicBezTo>
                              <a:cubicBezTo>
                                <a:pt x="748382" y="108803"/>
                                <a:pt x="766836" y="93407"/>
                                <a:pt x="772839" y="77398"/>
                              </a:cubicBezTo>
                              <a:cubicBezTo>
                                <a:pt x="776364" y="67997"/>
                                <a:pt x="779189" y="58348"/>
                                <a:pt x="782364" y="48823"/>
                              </a:cubicBezTo>
                              <a:cubicBezTo>
                                <a:pt x="772839" y="42473"/>
                                <a:pt x="765203" y="30651"/>
                                <a:pt x="753789" y="29773"/>
                              </a:cubicBezTo>
                              <a:cubicBezTo>
                                <a:pt x="672521" y="23522"/>
                                <a:pt x="675985" y="27667"/>
                                <a:pt x="629964" y="58348"/>
                              </a:cubicBezTo>
                              <a:cubicBezTo>
                                <a:pt x="623614" y="48823"/>
                                <a:pt x="620622" y="35840"/>
                                <a:pt x="610914" y="29773"/>
                              </a:cubicBezTo>
                              <a:cubicBezTo>
                                <a:pt x="593886" y="19130"/>
                                <a:pt x="556939" y="4373"/>
                                <a:pt x="534714" y="11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93DF2F" id="Freeform 4" o:spid="_x0000_s1026" style="position:absolute;margin-left:87.75pt;margin-top:13.95pt;width:59.35pt;height:3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0014,32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" path="m534714,1198v-22225,-3175,-40382,-57,-57150,9525c468847,15704,472529,30318,468039,39298v-5120,10239,-9672,22010,-19050,28575c387271,111076,373578,105860,306114,115498v-3035,1517,-55774,30132,-66675,28575c225383,142065,214039,131373,201339,125023v-23241,7747,-38686,10111,-57150,28575c136094,161693,135561,177436,125139,182173,98491,194286,67812,194123,39414,201223v-9740,2435,-19050,6350,-28575,9525c7664,220273,-3852,230714,1314,239323v10755,17925,71865,25803,85725,28575c188315,335415,4114,220782,315639,277423v15928,2896,6350,31750,9525,47625c350564,321873,376179,320102,401364,315523v89366,-16248,-36709,-417,57150,-28575c480018,280497,502964,280598,525189,277423v34875,-11625,67176,-23204,104775,-28575c670945,242994,712514,242498,753789,239323v12700,9525,23901,21475,38100,28575c803598,273752,816898,277423,829989,277423v66751,,133350,-6350,200025,-9525c985564,201223,1010964,223448,963339,191698v-6350,-25400,3565,-63008,-19050,-76200c895945,87297,854673,121267,820464,144073v-9525,-3175,-18921,-6767,-28575,-9525c779302,130952,757929,137442,753789,125023v-5407,-16220,13047,-31616,19050,-47625c776364,67997,779189,58348,782364,48823,772839,42473,765203,30651,753789,29773,672521,23522,675985,27667,629964,58348,623614,48823,620622,35840,610914,29773,593886,19130,556939,4373,534714,1198xe" fillcolor="gray [1629]" strokecolor="black [3213]" strokeweight="1pt">
                <v:stroke joinstyle="miter"/>
                <v:path arrowok="t" o:connecttype="custom" o:connectlocs="391294,1442;349472,12904;342502,47291;328562,81678;224009,138989;175217,173376;147336,150452;105515,184839;91574,219225;28842,242150;7932,253612;962,287999;63694,322386;230979,333848;237949,391160;293711,379698;335532,345311;384323,333848;460996,299462;551609,287999;579490,322386;607370,333848;753745,322386;704953,230688;691013,138989;600400,173376;579490,161914;551609,150452;565549,93140;572519,58753;551609,35829;460996,70215;447055,35829;391294,1442" o:connectangles="0,0,0,0,0,0,0,0,0,0,0,0,0,0,0,0,0,0,0,0,0,0,0,0,0,0,0,0,0,0,0,0,0,0"/>
              </v:shape>
            </w:pict>
          </mc:Fallback>
        </mc:AlternateContent>
      </w:r>
      <w:r w:rsidR="00DA35E9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2752</wp:posOffset>
                </wp:positionH>
                <wp:positionV relativeFrom="paragraph">
                  <wp:posOffset>218453</wp:posOffset>
                </wp:positionV>
                <wp:extent cx="841681" cy="343522"/>
                <wp:effectExtent l="0" t="0" r="15875" b="3810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681" cy="343522"/>
                        </a:xfrm>
                        <a:custGeom>
                          <a:avLst/>
                          <a:gdLst>
                            <a:gd name="connsiteX0" fmla="*/ 440198 w 841681"/>
                            <a:gd name="connsiteY0" fmla="*/ 622 h 343522"/>
                            <a:gd name="connsiteX1" fmla="*/ 392573 w 841681"/>
                            <a:gd name="connsiteY1" fmla="*/ 29197 h 343522"/>
                            <a:gd name="connsiteX2" fmla="*/ 373523 w 841681"/>
                            <a:gd name="connsiteY2" fmla="*/ 57772 h 343522"/>
                            <a:gd name="connsiteX3" fmla="*/ 335423 w 841681"/>
                            <a:gd name="connsiteY3" fmla="*/ 67297 h 343522"/>
                            <a:gd name="connsiteX4" fmla="*/ 306848 w 841681"/>
                            <a:gd name="connsiteY4" fmla="*/ 86347 h 343522"/>
                            <a:gd name="connsiteX5" fmla="*/ 278273 w 841681"/>
                            <a:gd name="connsiteY5" fmla="*/ 95872 h 343522"/>
                            <a:gd name="connsiteX6" fmla="*/ 259223 w 841681"/>
                            <a:gd name="connsiteY6" fmla="*/ 124447 h 343522"/>
                            <a:gd name="connsiteX7" fmla="*/ 230648 w 841681"/>
                            <a:gd name="connsiteY7" fmla="*/ 133972 h 343522"/>
                            <a:gd name="connsiteX8" fmla="*/ 192548 w 841681"/>
                            <a:gd name="connsiteY8" fmla="*/ 153022 h 343522"/>
                            <a:gd name="connsiteX9" fmla="*/ 106823 w 841681"/>
                            <a:gd name="connsiteY9" fmla="*/ 181597 h 343522"/>
                            <a:gd name="connsiteX10" fmla="*/ 78248 w 841681"/>
                            <a:gd name="connsiteY10" fmla="*/ 200647 h 343522"/>
                            <a:gd name="connsiteX11" fmla="*/ 21098 w 841681"/>
                            <a:gd name="connsiteY11" fmla="*/ 238747 h 343522"/>
                            <a:gd name="connsiteX12" fmla="*/ 2048 w 841681"/>
                            <a:gd name="connsiteY12" fmla="*/ 267322 h 343522"/>
                            <a:gd name="connsiteX13" fmla="*/ 87773 w 841681"/>
                            <a:gd name="connsiteY13" fmla="*/ 295897 h 343522"/>
                            <a:gd name="connsiteX14" fmla="*/ 116348 w 841681"/>
                            <a:gd name="connsiteY14" fmla="*/ 286372 h 343522"/>
                            <a:gd name="connsiteX15" fmla="*/ 144923 w 841681"/>
                            <a:gd name="connsiteY15" fmla="*/ 267322 h 343522"/>
                            <a:gd name="connsiteX16" fmla="*/ 154448 w 841681"/>
                            <a:gd name="connsiteY16" fmla="*/ 314947 h 343522"/>
                            <a:gd name="connsiteX17" fmla="*/ 211598 w 841681"/>
                            <a:gd name="connsiteY17" fmla="*/ 305422 h 343522"/>
                            <a:gd name="connsiteX18" fmla="*/ 306848 w 841681"/>
                            <a:gd name="connsiteY18" fmla="*/ 324472 h 343522"/>
                            <a:gd name="connsiteX19" fmla="*/ 344948 w 841681"/>
                            <a:gd name="connsiteY19" fmla="*/ 343522 h 343522"/>
                            <a:gd name="connsiteX20" fmla="*/ 478298 w 841681"/>
                            <a:gd name="connsiteY20" fmla="*/ 314947 h 343522"/>
                            <a:gd name="connsiteX21" fmla="*/ 535448 w 841681"/>
                            <a:gd name="connsiteY21" fmla="*/ 276847 h 343522"/>
                            <a:gd name="connsiteX22" fmla="*/ 554498 w 841681"/>
                            <a:gd name="connsiteY22" fmla="*/ 286372 h 343522"/>
                            <a:gd name="connsiteX23" fmla="*/ 611648 w 841681"/>
                            <a:gd name="connsiteY23" fmla="*/ 305422 h 343522"/>
                            <a:gd name="connsiteX24" fmla="*/ 640223 w 841681"/>
                            <a:gd name="connsiteY24" fmla="*/ 295897 h 343522"/>
                            <a:gd name="connsiteX25" fmla="*/ 697373 w 841681"/>
                            <a:gd name="connsiteY25" fmla="*/ 267322 h 343522"/>
                            <a:gd name="connsiteX26" fmla="*/ 735473 w 841681"/>
                            <a:gd name="connsiteY26" fmla="*/ 276847 h 343522"/>
                            <a:gd name="connsiteX27" fmla="*/ 764048 w 841681"/>
                            <a:gd name="connsiteY27" fmla="*/ 295897 h 343522"/>
                            <a:gd name="connsiteX28" fmla="*/ 811673 w 841681"/>
                            <a:gd name="connsiteY28" fmla="*/ 276847 h 343522"/>
                            <a:gd name="connsiteX29" fmla="*/ 821198 w 841681"/>
                            <a:gd name="connsiteY29" fmla="*/ 238747 h 343522"/>
                            <a:gd name="connsiteX30" fmla="*/ 840248 w 841681"/>
                            <a:gd name="connsiteY30" fmla="*/ 210172 h 343522"/>
                            <a:gd name="connsiteX31" fmla="*/ 783098 w 841681"/>
                            <a:gd name="connsiteY31" fmla="*/ 191122 h 343522"/>
                            <a:gd name="connsiteX32" fmla="*/ 687848 w 841681"/>
                            <a:gd name="connsiteY32" fmla="*/ 191122 h 343522"/>
                            <a:gd name="connsiteX33" fmla="*/ 678323 w 841681"/>
                            <a:gd name="connsiteY33" fmla="*/ 153022 h 343522"/>
                            <a:gd name="connsiteX34" fmla="*/ 640223 w 841681"/>
                            <a:gd name="connsiteY34" fmla="*/ 143497 h 343522"/>
                            <a:gd name="connsiteX35" fmla="*/ 564023 w 841681"/>
                            <a:gd name="connsiteY35" fmla="*/ 124447 h 343522"/>
                            <a:gd name="connsiteX36" fmla="*/ 573548 w 841681"/>
                            <a:gd name="connsiteY36" fmla="*/ 76822 h 343522"/>
                            <a:gd name="connsiteX37" fmla="*/ 544973 w 841681"/>
                            <a:gd name="connsiteY37" fmla="*/ 67297 h 343522"/>
                            <a:gd name="connsiteX38" fmla="*/ 497348 w 841681"/>
                            <a:gd name="connsiteY38" fmla="*/ 57772 h 343522"/>
                            <a:gd name="connsiteX39" fmla="*/ 449723 w 841681"/>
                            <a:gd name="connsiteY39" fmla="*/ 10147 h 343522"/>
                            <a:gd name="connsiteX40" fmla="*/ 440198 w 841681"/>
                            <a:gd name="connsiteY40" fmla="*/ 622 h 343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841681" h="343522">
                              <a:moveTo>
                                <a:pt x="440198" y="622"/>
                              </a:moveTo>
                              <a:cubicBezTo>
                                <a:pt x="430673" y="3797"/>
                                <a:pt x="406629" y="17149"/>
                                <a:pt x="392573" y="29197"/>
                              </a:cubicBezTo>
                              <a:cubicBezTo>
                                <a:pt x="383881" y="36647"/>
                                <a:pt x="383048" y="51422"/>
                                <a:pt x="373523" y="57772"/>
                              </a:cubicBezTo>
                              <a:cubicBezTo>
                                <a:pt x="362631" y="65034"/>
                                <a:pt x="348123" y="64122"/>
                                <a:pt x="335423" y="67297"/>
                              </a:cubicBezTo>
                              <a:cubicBezTo>
                                <a:pt x="325898" y="73647"/>
                                <a:pt x="317087" y="81227"/>
                                <a:pt x="306848" y="86347"/>
                              </a:cubicBezTo>
                              <a:cubicBezTo>
                                <a:pt x="297868" y="90837"/>
                                <a:pt x="286113" y="89600"/>
                                <a:pt x="278273" y="95872"/>
                              </a:cubicBezTo>
                              <a:cubicBezTo>
                                <a:pt x="269334" y="103023"/>
                                <a:pt x="268162" y="117296"/>
                                <a:pt x="259223" y="124447"/>
                              </a:cubicBezTo>
                              <a:cubicBezTo>
                                <a:pt x="251383" y="130719"/>
                                <a:pt x="239876" y="130017"/>
                                <a:pt x="230648" y="133972"/>
                              </a:cubicBezTo>
                              <a:cubicBezTo>
                                <a:pt x="217597" y="139565"/>
                                <a:pt x="205523" y="147255"/>
                                <a:pt x="192548" y="153022"/>
                              </a:cubicBezTo>
                              <a:cubicBezTo>
                                <a:pt x="146432" y="173518"/>
                                <a:pt x="151049" y="170541"/>
                                <a:pt x="106823" y="181597"/>
                              </a:cubicBezTo>
                              <a:lnTo>
                                <a:pt x="78248" y="200647"/>
                              </a:lnTo>
                              <a:lnTo>
                                <a:pt x="21098" y="238747"/>
                              </a:lnTo>
                              <a:cubicBezTo>
                                <a:pt x="14748" y="248272"/>
                                <a:pt x="-6644" y="259872"/>
                                <a:pt x="2048" y="267322"/>
                              </a:cubicBezTo>
                              <a:cubicBezTo>
                                <a:pt x="24917" y="286924"/>
                                <a:pt x="87773" y="295897"/>
                                <a:pt x="87773" y="295897"/>
                              </a:cubicBezTo>
                              <a:cubicBezTo>
                                <a:pt x="97298" y="292722"/>
                                <a:pt x="107368" y="290862"/>
                                <a:pt x="116348" y="286372"/>
                              </a:cubicBezTo>
                              <a:cubicBezTo>
                                <a:pt x="126587" y="281252"/>
                                <a:pt x="135765" y="260453"/>
                                <a:pt x="144923" y="267322"/>
                              </a:cubicBezTo>
                              <a:cubicBezTo>
                                <a:pt x="157875" y="277036"/>
                                <a:pt x="151273" y="299072"/>
                                <a:pt x="154448" y="314947"/>
                              </a:cubicBezTo>
                              <a:cubicBezTo>
                                <a:pt x="173498" y="311772"/>
                                <a:pt x="192285" y="305422"/>
                                <a:pt x="211598" y="305422"/>
                              </a:cubicBezTo>
                              <a:cubicBezTo>
                                <a:pt x="222572" y="305422"/>
                                <a:pt x="290064" y="318178"/>
                                <a:pt x="306848" y="324472"/>
                              </a:cubicBezTo>
                              <a:cubicBezTo>
                                <a:pt x="320143" y="329458"/>
                                <a:pt x="332248" y="337172"/>
                                <a:pt x="344948" y="343522"/>
                              </a:cubicBezTo>
                              <a:cubicBezTo>
                                <a:pt x="389398" y="333997"/>
                                <a:pt x="440474" y="340163"/>
                                <a:pt x="478298" y="314947"/>
                              </a:cubicBezTo>
                              <a:lnTo>
                                <a:pt x="535448" y="276847"/>
                              </a:lnTo>
                              <a:cubicBezTo>
                                <a:pt x="556587" y="213430"/>
                                <a:pt x="532793" y="267767"/>
                                <a:pt x="554498" y="286372"/>
                              </a:cubicBezTo>
                              <a:cubicBezTo>
                                <a:pt x="569744" y="299440"/>
                                <a:pt x="611648" y="305422"/>
                                <a:pt x="611648" y="305422"/>
                              </a:cubicBezTo>
                              <a:cubicBezTo>
                                <a:pt x="621173" y="302247"/>
                                <a:pt x="631243" y="300387"/>
                                <a:pt x="640223" y="295897"/>
                              </a:cubicBezTo>
                              <a:cubicBezTo>
                                <a:pt x="714081" y="258968"/>
                                <a:pt x="625549" y="291263"/>
                                <a:pt x="697373" y="267322"/>
                              </a:cubicBezTo>
                              <a:cubicBezTo>
                                <a:pt x="710073" y="270497"/>
                                <a:pt x="723441" y="271690"/>
                                <a:pt x="735473" y="276847"/>
                              </a:cubicBezTo>
                              <a:cubicBezTo>
                                <a:pt x="745995" y="281356"/>
                                <a:pt x="752600" y="295897"/>
                                <a:pt x="764048" y="295897"/>
                              </a:cubicBezTo>
                              <a:cubicBezTo>
                                <a:pt x="781146" y="295897"/>
                                <a:pt x="795798" y="283197"/>
                                <a:pt x="811673" y="276847"/>
                              </a:cubicBezTo>
                              <a:cubicBezTo>
                                <a:pt x="814848" y="264147"/>
                                <a:pt x="816041" y="250779"/>
                                <a:pt x="821198" y="238747"/>
                              </a:cubicBezTo>
                              <a:cubicBezTo>
                                <a:pt x="825707" y="228225"/>
                                <a:pt x="847399" y="219111"/>
                                <a:pt x="840248" y="210172"/>
                              </a:cubicBezTo>
                              <a:cubicBezTo>
                                <a:pt x="827704" y="194492"/>
                                <a:pt x="783098" y="191122"/>
                                <a:pt x="783098" y="191122"/>
                              </a:cubicBezTo>
                              <a:cubicBezTo>
                                <a:pt x="779878" y="191582"/>
                                <a:pt x="704899" y="212435"/>
                                <a:pt x="687848" y="191122"/>
                              </a:cubicBezTo>
                              <a:cubicBezTo>
                                <a:pt x="679670" y="180900"/>
                                <a:pt x="687580" y="162279"/>
                                <a:pt x="678323" y="153022"/>
                              </a:cubicBezTo>
                              <a:cubicBezTo>
                                <a:pt x="669066" y="143765"/>
                                <a:pt x="653002" y="146337"/>
                                <a:pt x="640223" y="143497"/>
                              </a:cubicBezTo>
                              <a:cubicBezTo>
                                <a:pt x="571259" y="128172"/>
                                <a:pt x="615085" y="141468"/>
                                <a:pt x="564023" y="124447"/>
                              </a:cubicBezTo>
                              <a:cubicBezTo>
                                <a:pt x="500523" y="29197"/>
                                <a:pt x="573548" y="159372"/>
                                <a:pt x="573548" y="76822"/>
                              </a:cubicBezTo>
                              <a:cubicBezTo>
                                <a:pt x="573548" y="66782"/>
                                <a:pt x="554713" y="69732"/>
                                <a:pt x="544973" y="67297"/>
                              </a:cubicBezTo>
                              <a:cubicBezTo>
                                <a:pt x="529267" y="63370"/>
                                <a:pt x="513223" y="60947"/>
                                <a:pt x="497348" y="57772"/>
                              </a:cubicBezTo>
                              <a:cubicBezTo>
                                <a:pt x="468773" y="38722"/>
                                <a:pt x="465598" y="41897"/>
                                <a:pt x="449723" y="10147"/>
                              </a:cubicBezTo>
                              <a:cubicBezTo>
                                <a:pt x="448303" y="7307"/>
                                <a:pt x="449723" y="-2553"/>
                                <a:pt x="440198" y="62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40AA1F" id="Freeform 6" o:spid="_x0000_s1026" style="position:absolute;margin-left:323.85pt;margin-top:17.2pt;width:66.25pt;height:2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1681,34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" path="m440198,622v-9525,3175,-33569,16527,-47625,28575c383881,36647,383048,51422,373523,57772v-10892,7262,-25400,6350,-38100,9525c325898,73647,317087,81227,306848,86347v-8980,4490,-20735,3253,-28575,9525c269334,103023,268162,117296,259223,124447v-7840,6272,-19347,5570,-28575,9525c217597,139565,205523,147255,192548,153022v-46116,20496,-41499,17519,-85725,28575l78248,200647,21098,238747v-6350,9525,-27742,21125,-19050,28575c24917,286924,87773,295897,87773,295897v9525,-3175,19595,-5035,28575,-9525c126587,281252,135765,260453,144923,267322v12952,9714,6350,31750,9525,47625c173498,311772,192285,305422,211598,305422v10974,,78466,12756,95250,19050c320143,329458,332248,337172,344948,343522v44450,-9525,95526,-3359,133350,-28575l535448,276847v21139,-63417,-2655,-9080,19050,9525c569744,299440,611648,305422,611648,305422v9525,-3175,19595,-5035,28575,-9525c714081,258968,625549,291263,697373,267322v12700,3175,26068,4368,38100,9525c745995,281356,752600,295897,764048,295897v17098,,31750,-12700,47625,-19050c814848,264147,816041,250779,821198,238747v4509,-10522,26201,-19636,19050,-28575c827704,194492,783098,191122,783098,191122v-3220,460,-78199,21313,-95250,c679670,180900,687580,162279,678323,153022v-9257,-9257,-25321,-6685,-38100,-9525c571259,128172,615085,141468,564023,124447v-63500,-95250,9525,34925,9525,-47625c573548,66782,554713,69732,544973,67297,529267,63370,513223,60947,497348,57772,468773,38722,465598,41897,449723,10147v-1420,-2840,,-12700,-9525,-9525xe" fillcolor="gray [1629]" strokecolor="black [3213]" strokeweight="1pt">
                <v:stroke joinstyle="miter"/>
                <v:path arrowok="t" o:connecttype="custom" o:connectlocs="440198,622;392573,29197;373523,57772;335423,67297;306848,86347;278273,95872;259223,124447;230648,133972;192548,153022;106823,181597;78248,200647;21098,238747;2048,267322;87773,295897;116348,286372;144923,267322;154448,314947;211598,305422;306848,324472;344948,343522;478298,314947;535448,276847;554498,286372;611648,305422;640223,295897;697373,267322;735473,276847;764048,295897;811673,276847;821198,238747;840248,210172;783098,191122;687848,191122;678323,153022;640223,143497;564023,124447;573548,76822;544973,67297;497348,57772;449723,10147;440198,622" o:connectangles="0,0,0,0,0,0,0,0,0,0,0,0,0,0,0,0,0,0,0,0,0,0,0,0,0,0,0,0,0,0,0,0,0,0,0,0,0,0,0,0,0"/>
              </v:shape>
            </w:pict>
          </mc:Fallback>
        </mc:AlternateContent>
      </w:r>
    </w:p>
    <w:p w:rsidR="00514E4C" w:rsidRDefault="001764D7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8C05EB" wp14:editId="1FCBCC8F">
                <wp:simplePos x="0" y="0"/>
                <wp:positionH relativeFrom="column">
                  <wp:posOffset>1390650</wp:posOffset>
                </wp:positionH>
                <wp:positionV relativeFrom="paragraph">
                  <wp:posOffset>258445</wp:posOffset>
                </wp:positionV>
                <wp:extent cx="38100" cy="1714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8612B2" id="Straight Connector 67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20.35pt" to="112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4E2E8B" wp14:editId="255C8348">
                <wp:simplePos x="0" y="0"/>
                <wp:positionH relativeFrom="column">
                  <wp:posOffset>3781425</wp:posOffset>
                </wp:positionH>
                <wp:positionV relativeFrom="paragraph">
                  <wp:posOffset>195580</wp:posOffset>
                </wp:positionV>
                <wp:extent cx="38100" cy="17145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83E697" id="Straight Connector 36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5.4pt" to="300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4E2E8B" wp14:editId="255C8348">
                <wp:simplePos x="0" y="0"/>
                <wp:positionH relativeFrom="column">
                  <wp:posOffset>3609975</wp:posOffset>
                </wp:positionH>
                <wp:positionV relativeFrom="paragraph">
                  <wp:posOffset>201295</wp:posOffset>
                </wp:positionV>
                <wp:extent cx="38100" cy="17145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FE14B1" id="Straight Connector 35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15.85pt" to="287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4E2E8B" wp14:editId="255C8348">
                <wp:simplePos x="0" y="0"/>
                <wp:positionH relativeFrom="column">
                  <wp:posOffset>3257550</wp:posOffset>
                </wp:positionH>
                <wp:positionV relativeFrom="paragraph">
                  <wp:posOffset>252730</wp:posOffset>
                </wp:positionV>
                <wp:extent cx="38100" cy="1714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B52729" id="Straight Connector 25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19.9pt" to="259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4E2E8B" wp14:editId="255C8348">
                <wp:simplePos x="0" y="0"/>
                <wp:positionH relativeFrom="column">
                  <wp:posOffset>3371850</wp:posOffset>
                </wp:positionH>
                <wp:positionV relativeFrom="paragraph">
                  <wp:posOffset>167005</wp:posOffset>
                </wp:positionV>
                <wp:extent cx="38100" cy="1714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57AEFC" id="Straight Connector 24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13.15pt" to="268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4E2E8B" wp14:editId="255C8348">
                <wp:simplePos x="0" y="0"/>
                <wp:positionH relativeFrom="column">
                  <wp:posOffset>3209925</wp:posOffset>
                </wp:positionH>
                <wp:positionV relativeFrom="paragraph">
                  <wp:posOffset>138430</wp:posOffset>
                </wp:positionV>
                <wp:extent cx="38100" cy="1714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F38173" id="Straight Connector 22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10.9pt" to="255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4E2E8B" wp14:editId="255C8348">
                <wp:simplePos x="0" y="0"/>
                <wp:positionH relativeFrom="column">
                  <wp:posOffset>2990850</wp:posOffset>
                </wp:positionH>
                <wp:positionV relativeFrom="paragraph">
                  <wp:posOffset>195580</wp:posOffset>
                </wp:positionV>
                <wp:extent cx="38100" cy="1714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DF4C80" id="Straight Connector 20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5.4pt" to="238.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E2E8B" wp14:editId="255C8348">
                <wp:simplePos x="0" y="0"/>
                <wp:positionH relativeFrom="column">
                  <wp:posOffset>2695575</wp:posOffset>
                </wp:positionH>
                <wp:positionV relativeFrom="paragraph">
                  <wp:posOffset>214630</wp:posOffset>
                </wp:positionV>
                <wp:extent cx="38100" cy="1714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D54242" id="Straight Connector 16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16.9pt" to="215.2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E2E8B" wp14:editId="255C8348">
                <wp:simplePos x="0" y="0"/>
                <wp:positionH relativeFrom="column">
                  <wp:posOffset>2552700</wp:posOffset>
                </wp:positionH>
                <wp:positionV relativeFrom="paragraph">
                  <wp:posOffset>195580</wp:posOffset>
                </wp:positionV>
                <wp:extent cx="38100" cy="1714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805A35" id="Straight Connector 1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15.4pt" to="20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86055</wp:posOffset>
                </wp:positionV>
                <wp:extent cx="38100" cy="1714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C5E9AFA" id="Straight Connector 12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14.65pt" to="185.2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:rsidR="00514E4C" w:rsidRDefault="00E873FF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33020</wp:posOffset>
                </wp:positionV>
                <wp:extent cx="628650" cy="2667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3FF" w:rsidRPr="00E873FF" w:rsidRDefault="00E873F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E873FF">
                              <w:rPr>
                                <w:rFonts w:ascii="Cambria" w:hAnsi="Cambria"/>
                              </w:rPr>
                              <w:t>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1" o:spid="_x0000_s1034" type="#_x0000_t202" style="position:absolute;margin-left:319.5pt;margin-top:2.6pt;width:49.5pt;height:21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" fillcolor="white [3201]" stroked="f" strokeweight=".5pt">
                <v:textbox>
                  <w:txbxContent>
                    <w:p w:rsidR="00E873FF" w:rsidRPr="00E873FF" w:rsidRDefault="00E873FF">
                      <w:pPr>
                        <w:rPr>
                          <w:rFonts w:ascii="Cambria" w:hAnsi="Cambria"/>
                        </w:rPr>
                      </w:pPr>
                      <w:r w:rsidRPr="00E873FF">
                        <w:rPr>
                          <w:rFonts w:ascii="Cambria" w:hAnsi="Cambria"/>
                        </w:rPr>
                        <w:t>R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66370</wp:posOffset>
                </wp:positionV>
                <wp:extent cx="428625" cy="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83B71D" id="Straight Connector 6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13.1pt" to="322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1764D7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8C05EB" wp14:editId="1FCBCC8F">
                <wp:simplePos x="0" y="0"/>
                <wp:positionH relativeFrom="column">
                  <wp:posOffset>1400175</wp:posOffset>
                </wp:positionH>
                <wp:positionV relativeFrom="paragraph">
                  <wp:posOffset>233045</wp:posOffset>
                </wp:positionV>
                <wp:extent cx="38100" cy="17145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396668" id="Straight Connector 62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18.35pt" to="113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764D7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8C05EB" wp14:editId="1FCBCC8F">
                <wp:simplePos x="0" y="0"/>
                <wp:positionH relativeFrom="column">
                  <wp:posOffset>1562100</wp:posOffset>
                </wp:positionH>
                <wp:positionV relativeFrom="paragraph">
                  <wp:posOffset>13970</wp:posOffset>
                </wp:positionV>
                <wp:extent cx="38100" cy="17145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5CC12A" id="Straight Connector 63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.1pt" to="12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1764D7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8C05EB" wp14:editId="1FCBCC8F">
                <wp:simplePos x="0" y="0"/>
                <wp:positionH relativeFrom="column">
                  <wp:posOffset>1228725</wp:posOffset>
                </wp:positionH>
                <wp:positionV relativeFrom="paragraph">
                  <wp:posOffset>10160</wp:posOffset>
                </wp:positionV>
                <wp:extent cx="38100" cy="17145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94E9F04" id="Straight Connector 61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.8pt" to="99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1764D7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37795</wp:posOffset>
                </wp:positionV>
                <wp:extent cx="95250" cy="257175"/>
                <wp:effectExtent l="0" t="38100" r="57150" b="285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BE8F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203.25pt;margin-top:10.85pt;width:7.5pt;height:20.2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1764D7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71120</wp:posOffset>
                </wp:positionV>
                <wp:extent cx="38100" cy="228600"/>
                <wp:effectExtent l="38100" t="38100" r="57150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174129" id="Straight Arrow Connector 54" o:spid="_x0000_s1026" type="#_x0000_t32" style="position:absolute;margin-left:274.5pt;margin-top:5.6pt;width:3pt;height:18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1764D7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4E2E8B" wp14:editId="255C8348">
                <wp:simplePos x="0" y="0"/>
                <wp:positionH relativeFrom="column">
                  <wp:posOffset>3448050</wp:posOffset>
                </wp:positionH>
                <wp:positionV relativeFrom="paragraph">
                  <wp:posOffset>13970</wp:posOffset>
                </wp:positionV>
                <wp:extent cx="38100" cy="1714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448019" id="Straight Connector 26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1.1pt" to="274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4E2E8B" wp14:editId="255C8348">
                <wp:simplePos x="0" y="0"/>
                <wp:positionH relativeFrom="column">
                  <wp:posOffset>2838450</wp:posOffset>
                </wp:positionH>
                <wp:positionV relativeFrom="paragraph">
                  <wp:posOffset>13970</wp:posOffset>
                </wp:positionV>
                <wp:extent cx="38100" cy="1714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5B76BC" id="Straight Connector 30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.1pt" to="226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4E2E8B" wp14:editId="255C8348">
                <wp:simplePos x="0" y="0"/>
                <wp:positionH relativeFrom="column">
                  <wp:posOffset>3543300</wp:posOffset>
                </wp:positionH>
                <wp:positionV relativeFrom="paragraph">
                  <wp:posOffset>156845</wp:posOffset>
                </wp:positionV>
                <wp:extent cx="38100" cy="17145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283113" id="Straight Connector 38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2.35pt" to="28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4E2E8B" wp14:editId="255C8348">
                <wp:simplePos x="0" y="0"/>
                <wp:positionH relativeFrom="column">
                  <wp:posOffset>3657600</wp:posOffset>
                </wp:positionH>
                <wp:positionV relativeFrom="paragraph">
                  <wp:posOffset>52070</wp:posOffset>
                </wp:positionV>
                <wp:extent cx="38100" cy="1714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EA81CF" id="Straight Connector 37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4.1pt" to="29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4E2E8B" wp14:editId="255C8348">
                <wp:simplePos x="0" y="0"/>
                <wp:positionH relativeFrom="column">
                  <wp:posOffset>3267075</wp:posOffset>
                </wp:positionH>
                <wp:positionV relativeFrom="paragraph">
                  <wp:posOffset>163195</wp:posOffset>
                </wp:positionV>
                <wp:extent cx="38100" cy="17145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E9202B" id="Straight Connector 29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2.85pt" to="260.2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4E2E8B" wp14:editId="255C8348">
                <wp:simplePos x="0" y="0"/>
                <wp:positionH relativeFrom="column">
                  <wp:posOffset>2743200</wp:posOffset>
                </wp:positionH>
                <wp:positionV relativeFrom="paragraph">
                  <wp:posOffset>204470</wp:posOffset>
                </wp:positionV>
                <wp:extent cx="38100" cy="1714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BDAA65" id="Straight Connector 34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6.1pt" to="219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4E2E8B" wp14:editId="255C8348">
                <wp:simplePos x="0" y="0"/>
                <wp:positionH relativeFrom="margin">
                  <wp:posOffset>2962275</wp:posOffset>
                </wp:positionH>
                <wp:positionV relativeFrom="paragraph">
                  <wp:posOffset>156845</wp:posOffset>
                </wp:positionV>
                <wp:extent cx="38100" cy="1714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04A235" id="Straight Connector 31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3.25pt,12.35pt" to="236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4E2E8B" wp14:editId="255C8348">
                <wp:simplePos x="0" y="0"/>
                <wp:positionH relativeFrom="column">
                  <wp:posOffset>3143250</wp:posOffset>
                </wp:positionH>
                <wp:positionV relativeFrom="paragraph">
                  <wp:posOffset>118745</wp:posOffset>
                </wp:positionV>
                <wp:extent cx="38100" cy="1714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67558A" id="Straight Connector 28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9.35pt" to="250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4E2E8B" wp14:editId="255C8348">
                <wp:simplePos x="0" y="0"/>
                <wp:positionH relativeFrom="column">
                  <wp:posOffset>3086100</wp:posOffset>
                </wp:positionH>
                <wp:positionV relativeFrom="paragraph">
                  <wp:posOffset>4445</wp:posOffset>
                </wp:positionV>
                <wp:extent cx="38100" cy="1714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E18EB7" id="Straight Connector 23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.35pt" to="24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4E2E8B" wp14:editId="255C8348">
                <wp:simplePos x="0" y="0"/>
                <wp:positionH relativeFrom="column">
                  <wp:posOffset>2466975</wp:posOffset>
                </wp:positionH>
                <wp:positionV relativeFrom="paragraph">
                  <wp:posOffset>185420</wp:posOffset>
                </wp:positionV>
                <wp:extent cx="38100" cy="1714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A45074" id="Straight Connector 21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4.6pt" to="197.2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E2E8B" wp14:editId="255C8348">
                <wp:simplePos x="0" y="0"/>
                <wp:positionH relativeFrom="column">
                  <wp:posOffset>2581275</wp:posOffset>
                </wp:positionH>
                <wp:positionV relativeFrom="paragraph">
                  <wp:posOffset>71120</wp:posOffset>
                </wp:positionV>
                <wp:extent cx="38100" cy="1714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CBB6BB" id="Straight Connector 18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5.6pt" to="206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E2E8B" wp14:editId="255C8348">
                <wp:simplePos x="0" y="0"/>
                <wp:positionH relativeFrom="column">
                  <wp:posOffset>2305050</wp:posOffset>
                </wp:positionH>
                <wp:positionV relativeFrom="paragraph">
                  <wp:posOffset>109220</wp:posOffset>
                </wp:positionV>
                <wp:extent cx="38100" cy="1714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668C9A" id="Straight Connector 15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8.6pt" to="184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E2E8B" wp14:editId="255C8348">
                <wp:simplePos x="0" y="0"/>
                <wp:positionH relativeFrom="column">
                  <wp:posOffset>2409825</wp:posOffset>
                </wp:positionH>
                <wp:positionV relativeFrom="paragraph">
                  <wp:posOffset>10160</wp:posOffset>
                </wp:positionV>
                <wp:extent cx="38100" cy="1714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0C472C" id="Straight Connector 1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.8pt" to="192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:rsidR="00514E4C" w:rsidRDefault="00E873FF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B9D3191" wp14:editId="68836D93">
                <wp:simplePos x="0" y="0"/>
                <wp:positionH relativeFrom="margin">
                  <wp:posOffset>3867150</wp:posOffset>
                </wp:positionH>
                <wp:positionV relativeFrom="paragraph">
                  <wp:posOffset>70485</wp:posOffset>
                </wp:positionV>
                <wp:extent cx="952500" cy="4381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3FF" w:rsidRPr="00E873FF" w:rsidRDefault="00E873FF" w:rsidP="00E873F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Warm moist air ri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9D3191" id="Text Box 72" o:spid="_x0000_s1035" type="#_x0000_t202" style="position:absolute;margin-left:304.5pt;margin-top:5.55pt;width:75pt;height:34.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" fillcolor="window" stroked="f" strokeweight=".5pt">
                <v:textbox>
                  <w:txbxContent>
                    <w:p w:rsidR="00E873FF" w:rsidRPr="00E873FF" w:rsidRDefault="00E873FF" w:rsidP="00E873F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Warm moist air ris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4D7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8C05EB" wp14:editId="1FCBCC8F">
                <wp:simplePos x="0" y="0"/>
                <wp:positionH relativeFrom="column">
                  <wp:posOffset>1438275</wp:posOffset>
                </wp:positionH>
                <wp:positionV relativeFrom="paragraph">
                  <wp:posOffset>184785</wp:posOffset>
                </wp:positionV>
                <wp:extent cx="38100" cy="17145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E6198A" id="Straight Connector 66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14.55pt" to="116.2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1764D7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8C05EB" wp14:editId="1FCBCC8F">
                <wp:simplePos x="0" y="0"/>
                <wp:positionH relativeFrom="column">
                  <wp:posOffset>1228725</wp:posOffset>
                </wp:positionH>
                <wp:positionV relativeFrom="paragraph">
                  <wp:posOffset>89535</wp:posOffset>
                </wp:positionV>
                <wp:extent cx="38100" cy="17145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03F84B" id="Straight Connector 64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7.05pt" to="99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1764D7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03835</wp:posOffset>
                </wp:positionV>
                <wp:extent cx="590550" cy="390525"/>
                <wp:effectExtent l="0" t="38100" r="57150" b="28575"/>
                <wp:wrapNone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custGeom>
                          <a:avLst/>
                          <a:gdLst>
                            <a:gd name="connsiteX0" fmla="*/ 0 w 590550"/>
                            <a:gd name="connsiteY0" fmla="*/ 390525 h 390525"/>
                            <a:gd name="connsiteX1" fmla="*/ 447675 w 590550"/>
                            <a:gd name="connsiteY1" fmla="*/ 209550 h 390525"/>
                            <a:gd name="connsiteX2" fmla="*/ 590550 w 590550"/>
                            <a:gd name="connsiteY2" fmla="*/ 0 h 390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90550" h="390525">
                              <a:moveTo>
                                <a:pt x="0" y="390525"/>
                              </a:moveTo>
                              <a:cubicBezTo>
                                <a:pt x="174625" y="332581"/>
                                <a:pt x="349250" y="274637"/>
                                <a:pt x="447675" y="209550"/>
                              </a:cubicBezTo>
                              <a:cubicBezTo>
                                <a:pt x="546100" y="144463"/>
                                <a:pt x="568325" y="72231"/>
                                <a:pt x="59055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AB8E1D" id="Freeform 59" o:spid="_x0000_s1026" style="position:absolute;margin-left:153.75pt;margin-top:16.05pt;width:46.5pt;height:30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5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" path="m,390525c174625,332581,349250,274637,447675,209550,546100,144463,568325,72231,590550,e" filled="f" strokecolor="black [3213]" strokeweight="1pt">
                <v:stroke endarrow="block" joinstyle="miter"/>
                <v:path arrowok="t" o:connecttype="custom" o:connectlocs="0,390525;447675,209550;590550,0" o:connectangles="0,0,0"/>
              </v:shape>
            </w:pict>
          </mc:Fallback>
        </mc:AlternateContent>
      </w:r>
      <w:r w:rsidR="001764D7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461113</wp:posOffset>
                </wp:positionH>
                <wp:positionV relativeFrom="paragraph">
                  <wp:posOffset>108585</wp:posOffset>
                </wp:positionV>
                <wp:extent cx="556763" cy="504825"/>
                <wp:effectExtent l="57150" t="38100" r="15240" b="28575"/>
                <wp:wrapNone/>
                <wp:docPr id="57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63" cy="504825"/>
                        </a:xfrm>
                        <a:custGeom>
                          <a:avLst/>
                          <a:gdLst>
                            <a:gd name="connsiteX0" fmla="*/ 274815 w 274815"/>
                            <a:gd name="connsiteY0" fmla="*/ 485775 h 485775"/>
                            <a:gd name="connsiteX1" fmla="*/ 27165 w 274815"/>
                            <a:gd name="connsiteY1" fmla="*/ 295275 h 485775"/>
                            <a:gd name="connsiteX2" fmla="*/ 17640 w 274815"/>
                            <a:gd name="connsiteY2" fmla="*/ 0 h 485775"/>
                            <a:gd name="connsiteX0" fmla="*/ 358370 w 358370"/>
                            <a:gd name="connsiteY0" fmla="*/ 504825 h 504825"/>
                            <a:gd name="connsiteX1" fmla="*/ 32474 w 358370"/>
                            <a:gd name="connsiteY1" fmla="*/ 295275 h 504825"/>
                            <a:gd name="connsiteX2" fmla="*/ 22949 w 358370"/>
                            <a:gd name="connsiteY2" fmla="*/ 0 h 504825"/>
                            <a:gd name="connsiteX0" fmla="*/ 358370 w 358370"/>
                            <a:gd name="connsiteY0" fmla="*/ 504825 h 504825"/>
                            <a:gd name="connsiteX1" fmla="*/ 32474 w 358370"/>
                            <a:gd name="connsiteY1" fmla="*/ 295275 h 504825"/>
                            <a:gd name="connsiteX2" fmla="*/ 22949 w 358370"/>
                            <a:gd name="connsiteY2" fmla="*/ 0 h 504825"/>
                            <a:gd name="connsiteX0" fmla="*/ 576859 w 576859"/>
                            <a:gd name="connsiteY0" fmla="*/ 504825 h 504825"/>
                            <a:gd name="connsiteX1" fmla="*/ 46997 w 576859"/>
                            <a:gd name="connsiteY1" fmla="*/ 295275 h 504825"/>
                            <a:gd name="connsiteX2" fmla="*/ 37472 w 576859"/>
                            <a:gd name="connsiteY2" fmla="*/ 0 h 504825"/>
                            <a:gd name="connsiteX0" fmla="*/ 576859 w 576859"/>
                            <a:gd name="connsiteY0" fmla="*/ 504825 h 504825"/>
                            <a:gd name="connsiteX1" fmla="*/ 46997 w 576859"/>
                            <a:gd name="connsiteY1" fmla="*/ 295275 h 504825"/>
                            <a:gd name="connsiteX2" fmla="*/ 37472 w 576859"/>
                            <a:gd name="connsiteY2" fmla="*/ 0 h 504825"/>
                            <a:gd name="connsiteX0" fmla="*/ 560301 w 560301"/>
                            <a:gd name="connsiteY0" fmla="*/ 504825 h 504825"/>
                            <a:gd name="connsiteX1" fmla="*/ 59028 w 560301"/>
                            <a:gd name="connsiteY1" fmla="*/ 285750 h 504825"/>
                            <a:gd name="connsiteX2" fmla="*/ 20914 w 560301"/>
                            <a:gd name="connsiteY2" fmla="*/ 0 h 504825"/>
                            <a:gd name="connsiteX0" fmla="*/ 556763 w 556763"/>
                            <a:gd name="connsiteY0" fmla="*/ 504825 h 504825"/>
                            <a:gd name="connsiteX1" fmla="*/ 63165 w 556763"/>
                            <a:gd name="connsiteY1" fmla="*/ 342900 h 504825"/>
                            <a:gd name="connsiteX2" fmla="*/ 17376 w 556763"/>
                            <a:gd name="connsiteY2" fmla="*/ 0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56763" h="504825">
                              <a:moveTo>
                                <a:pt x="556763" y="504825"/>
                              </a:moveTo>
                              <a:cubicBezTo>
                                <a:pt x="139892" y="450056"/>
                                <a:pt x="153063" y="427038"/>
                                <a:pt x="63165" y="342900"/>
                              </a:cubicBezTo>
                              <a:cubicBezTo>
                                <a:pt x="-26733" y="258762"/>
                                <a:pt x="707" y="107156"/>
                                <a:pt x="17376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C4BC52" id="Freeform 57" o:spid="_x0000_s1026" style="position:absolute;margin-left:272.55pt;margin-top:8.55pt;width:43.85pt;height:3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763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" path="m556763,504825c139892,450056,153063,427038,63165,342900,-26733,258762,707,107156,17376,e" filled="f" strokecolor="black [3213]" strokeweight="1pt">
                <v:stroke endarrow="block" joinstyle="miter"/>
                <v:path arrowok="t" o:connecttype="custom" o:connectlocs="556763,504825;63165,342900;17376,0" o:connectangles="0,0,0"/>
              </v:shap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4E2E8B" wp14:editId="255C8348">
                <wp:simplePos x="0" y="0"/>
                <wp:positionH relativeFrom="column">
                  <wp:posOffset>3114675</wp:posOffset>
                </wp:positionH>
                <wp:positionV relativeFrom="paragraph">
                  <wp:posOffset>280035</wp:posOffset>
                </wp:positionV>
                <wp:extent cx="38100" cy="17145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DB06459" id="Straight Connector 47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22.05pt" to="248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4E2E8B" wp14:editId="255C8348">
                <wp:simplePos x="0" y="0"/>
                <wp:positionH relativeFrom="column">
                  <wp:posOffset>2705100</wp:posOffset>
                </wp:positionH>
                <wp:positionV relativeFrom="paragraph">
                  <wp:posOffset>222885</wp:posOffset>
                </wp:positionV>
                <wp:extent cx="38100" cy="1714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2FBFE9C" id="Straight Connector 45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17.55pt" to="3in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4E2E8B" wp14:editId="255C8348">
                <wp:simplePos x="0" y="0"/>
                <wp:positionH relativeFrom="column">
                  <wp:posOffset>2447925</wp:posOffset>
                </wp:positionH>
                <wp:positionV relativeFrom="paragraph">
                  <wp:posOffset>289560</wp:posOffset>
                </wp:positionV>
                <wp:extent cx="38100" cy="17145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7DE635" id="Straight Connector 44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22.8pt" to="195.7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4E2E8B" wp14:editId="255C8348">
                <wp:simplePos x="0" y="0"/>
                <wp:positionH relativeFrom="column">
                  <wp:posOffset>2343150</wp:posOffset>
                </wp:positionH>
                <wp:positionV relativeFrom="paragraph">
                  <wp:posOffset>106045</wp:posOffset>
                </wp:positionV>
                <wp:extent cx="38100" cy="17145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856024" id="Straight Connector 43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8.35pt" to="187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4E2E8B" wp14:editId="255C8348">
                <wp:simplePos x="0" y="0"/>
                <wp:positionH relativeFrom="column">
                  <wp:posOffset>3552825</wp:posOffset>
                </wp:positionH>
                <wp:positionV relativeFrom="paragraph">
                  <wp:posOffset>108585</wp:posOffset>
                </wp:positionV>
                <wp:extent cx="38100" cy="17145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2BBD397" id="Straight Connector 42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8.55pt" to="282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4E2E8B" wp14:editId="255C8348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</wp:posOffset>
                </wp:positionV>
                <wp:extent cx="38100" cy="1714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683FF6" id="Straight Connector 41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.05pt" to="29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4E2E8B" wp14:editId="255C8348">
                <wp:simplePos x="0" y="0"/>
                <wp:positionH relativeFrom="column">
                  <wp:posOffset>3276600</wp:posOffset>
                </wp:positionH>
                <wp:positionV relativeFrom="paragraph">
                  <wp:posOffset>41910</wp:posOffset>
                </wp:positionV>
                <wp:extent cx="38100" cy="1714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3199D4" id="Straight Connector 40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3.3pt" to="26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4E2E8B" wp14:editId="255C8348">
                <wp:simplePos x="0" y="0"/>
                <wp:positionH relativeFrom="column">
                  <wp:posOffset>3419475</wp:posOffset>
                </wp:positionH>
                <wp:positionV relativeFrom="paragraph">
                  <wp:posOffset>9525</wp:posOffset>
                </wp:positionV>
                <wp:extent cx="38100" cy="1714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F565F3E" id="Straight Connector 39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.75pt" to="272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E2E8B" wp14:editId="255C8348">
                <wp:simplePos x="0" y="0"/>
                <wp:positionH relativeFrom="column">
                  <wp:posOffset>2619375</wp:posOffset>
                </wp:positionH>
                <wp:positionV relativeFrom="paragraph">
                  <wp:posOffset>22860</wp:posOffset>
                </wp:positionV>
                <wp:extent cx="38100" cy="1714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B12154" id="Straight Connector 17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1.8pt" to="209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4E2E8B" wp14:editId="255C8348">
                <wp:simplePos x="0" y="0"/>
                <wp:positionH relativeFrom="column">
                  <wp:posOffset>3048000</wp:posOffset>
                </wp:positionH>
                <wp:positionV relativeFrom="paragraph">
                  <wp:posOffset>13335</wp:posOffset>
                </wp:positionV>
                <wp:extent cx="38100" cy="17145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85CC56" id="Straight Connector 33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1.05pt" to="24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4E2E8B" wp14:editId="255C8348">
                <wp:simplePos x="0" y="0"/>
                <wp:positionH relativeFrom="column">
                  <wp:posOffset>2847975</wp:posOffset>
                </wp:positionH>
                <wp:positionV relativeFrom="paragraph">
                  <wp:posOffset>15875</wp:posOffset>
                </wp:positionV>
                <wp:extent cx="38100" cy="1714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A33E7D" id="Straight Connector 32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1.25pt" to="227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:rsidR="00514E4C" w:rsidRDefault="00E873FF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0325</wp:posOffset>
                </wp:positionV>
                <wp:extent cx="330200" cy="180975"/>
                <wp:effectExtent l="0" t="0" r="3175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1CF541" id="Straight Connector 70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4.75pt" to="311.7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8C05EB" wp14:editId="1FCBCC8F">
                <wp:simplePos x="0" y="0"/>
                <wp:positionH relativeFrom="column">
                  <wp:posOffset>1104900</wp:posOffset>
                </wp:positionH>
                <wp:positionV relativeFrom="paragraph">
                  <wp:posOffset>18415</wp:posOffset>
                </wp:positionV>
                <wp:extent cx="38100" cy="1714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ADE580" id="Straight Connector 68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.45pt" to="90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1764D7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8C05EB" wp14:editId="1FCBCC8F">
                <wp:simplePos x="0" y="0"/>
                <wp:positionH relativeFrom="column">
                  <wp:posOffset>1266825</wp:posOffset>
                </wp:positionH>
                <wp:positionV relativeFrom="paragraph">
                  <wp:posOffset>117475</wp:posOffset>
                </wp:positionV>
                <wp:extent cx="38100" cy="17145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194AD0" id="Straight Connector 65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9.25pt" to="102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1764D7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4E2E8B" wp14:editId="255C8348">
                <wp:simplePos x="0" y="0"/>
                <wp:positionH relativeFrom="column">
                  <wp:posOffset>2276475</wp:posOffset>
                </wp:positionH>
                <wp:positionV relativeFrom="paragraph">
                  <wp:posOffset>85090</wp:posOffset>
                </wp:positionV>
                <wp:extent cx="38100" cy="17145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A734FA" id="Straight Connector 52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6.7pt" to="18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="001764D7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4E2E8B" wp14:editId="255C8348">
                <wp:simplePos x="0" y="0"/>
                <wp:positionH relativeFrom="column">
                  <wp:posOffset>3181350</wp:posOffset>
                </wp:positionH>
                <wp:positionV relativeFrom="paragraph">
                  <wp:posOffset>132715</wp:posOffset>
                </wp:positionV>
                <wp:extent cx="38100" cy="1714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E3DAEA" id="Straight Connector 49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10.45pt" to="253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764D7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4E2E8B" wp14:editId="255C8348">
                <wp:simplePos x="0" y="0"/>
                <wp:positionH relativeFrom="column">
                  <wp:posOffset>3448050</wp:posOffset>
                </wp:positionH>
                <wp:positionV relativeFrom="paragraph">
                  <wp:posOffset>136525</wp:posOffset>
                </wp:positionV>
                <wp:extent cx="38100" cy="17145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175606C" id="Straight Connector 50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10.75pt" to="274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1764D7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4E2E8B" wp14:editId="255C8348">
                <wp:simplePos x="0" y="0"/>
                <wp:positionH relativeFrom="column">
                  <wp:posOffset>3590925</wp:posOffset>
                </wp:positionH>
                <wp:positionV relativeFrom="paragraph">
                  <wp:posOffset>12700</wp:posOffset>
                </wp:positionV>
                <wp:extent cx="38100" cy="17145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6D8F48" id="Straight Connector 51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pt" to="285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1764D7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4E2E8B" wp14:editId="255C8348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38100" cy="1714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342C89" id="Straight Connector 27" o:spid="_x0000_s1026" style="position:absolute;flip:x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25pt" to="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4E2E8B" wp14:editId="255C8348">
                <wp:simplePos x="0" y="0"/>
                <wp:positionH relativeFrom="column">
                  <wp:posOffset>3324225</wp:posOffset>
                </wp:positionH>
                <wp:positionV relativeFrom="paragraph">
                  <wp:posOffset>12700</wp:posOffset>
                </wp:positionV>
                <wp:extent cx="38100" cy="1714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F0F1B5" id="Straight Connector 19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1pt" to="264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4E2E8B" wp14:editId="255C8348">
                <wp:simplePos x="0" y="0"/>
                <wp:positionH relativeFrom="column">
                  <wp:posOffset>2562225</wp:posOffset>
                </wp:positionH>
                <wp:positionV relativeFrom="paragraph">
                  <wp:posOffset>117475</wp:posOffset>
                </wp:positionV>
                <wp:extent cx="38100" cy="17145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65068E" id="Straight Connector 48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9.25pt" to="204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81DAA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4E2E8B" wp14:editId="255C8348">
                <wp:simplePos x="0" y="0"/>
                <wp:positionH relativeFrom="column">
                  <wp:posOffset>2867025</wp:posOffset>
                </wp:positionH>
                <wp:positionV relativeFrom="paragraph">
                  <wp:posOffset>12700</wp:posOffset>
                </wp:positionV>
                <wp:extent cx="38100" cy="17145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8A2975" id="Straight Connector 46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1pt" to="22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DA35E9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79400</wp:posOffset>
                </wp:positionV>
                <wp:extent cx="3448050" cy="3048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0480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C86766" id="Rectangle 9" o:spid="_x0000_s1026" style="position:absolute;margin-left:50.25pt;margin-top:22pt;width:271.5pt;height:2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" fillcolor="black [3213]" stroked="f" strokeweight="1pt">
                <v:fill r:id="rId9" o:title="" color2="white [3212]" type="pattern"/>
              </v:rect>
            </w:pict>
          </mc:Fallback>
        </mc:AlternateContent>
      </w:r>
      <w:r w:rsidR="00DA35E9"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8679</wp:posOffset>
                </wp:positionV>
                <wp:extent cx="4867275" cy="581471"/>
                <wp:effectExtent l="0" t="19050" r="28575" b="2857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581471"/>
                        </a:xfrm>
                        <a:custGeom>
                          <a:avLst/>
                          <a:gdLst>
                            <a:gd name="connsiteX0" fmla="*/ 4857750 w 4857750"/>
                            <a:gd name="connsiteY0" fmla="*/ 2049 h 402099"/>
                            <a:gd name="connsiteX1" fmla="*/ 4267200 w 4857750"/>
                            <a:gd name="connsiteY1" fmla="*/ 49674 h 402099"/>
                            <a:gd name="connsiteX2" fmla="*/ 3657600 w 4857750"/>
                            <a:gd name="connsiteY2" fmla="*/ 335424 h 402099"/>
                            <a:gd name="connsiteX3" fmla="*/ 2019300 w 4857750"/>
                            <a:gd name="connsiteY3" fmla="*/ 363999 h 402099"/>
                            <a:gd name="connsiteX4" fmla="*/ 0 w 4857750"/>
                            <a:gd name="connsiteY4" fmla="*/ 402099 h 402099"/>
                            <a:gd name="connsiteX0" fmla="*/ 4857750 w 4857750"/>
                            <a:gd name="connsiteY0" fmla="*/ 90215 h 490265"/>
                            <a:gd name="connsiteX1" fmla="*/ 4267200 w 4857750"/>
                            <a:gd name="connsiteY1" fmla="*/ 13970 h 490265"/>
                            <a:gd name="connsiteX2" fmla="*/ 3657600 w 4857750"/>
                            <a:gd name="connsiteY2" fmla="*/ 423590 h 490265"/>
                            <a:gd name="connsiteX3" fmla="*/ 2019300 w 4857750"/>
                            <a:gd name="connsiteY3" fmla="*/ 452165 h 490265"/>
                            <a:gd name="connsiteX4" fmla="*/ 0 w 4857750"/>
                            <a:gd name="connsiteY4" fmla="*/ 490265 h 490265"/>
                            <a:gd name="connsiteX0" fmla="*/ 4838700 w 4838700"/>
                            <a:gd name="connsiteY0" fmla="*/ 6938 h 530824"/>
                            <a:gd name="connsiteX1" fmla="*/ 4267200 w 4838700"/>
                            <a:gd name="connsiteY1" fmla="*/ 54529 h 530824"/>
                            <a:gd name="connsiteX2" fmla="*/ 3657600 w 4838700"/>
                            <a:gd name="connsiteY2" fmla="*/ 464149 h 530824"/>
                            <a:gd name="connsiteX3" fmla="*/ 2019300 w 4838700"/>
                            <a:gd name="connsiteY3" fmla="*/ 492724 h 530824"/>
                            <a:gd name="connsiteX4" fmla="*/ 0 w 4838700"/>
                            <a:gd name="connsiteY4" fmla="*/ 530824 h 530824"/>
                            <a:gd name="connsiteX0" fmla="*/ 4867275 w 4867275"/>
                            <a:gd name="connsiteY0" fmla="*/ 424 h 581525"/>
                            <a:gd name="connsiteX1" fmla="*/ 4267200 w 4867275"/>
                            <a:gd name="connsiteY1" fmla="*/ 105230 h 581525"/>
                            <a:gd name="connsiteX2" fmla="*/ 3657600 w 4867275"/>
                            <a:gd name="connsiteY2" fmla="*/ 514850 h 581525"/>
                            <a:gd name="connsiteX3" fmla="*/ 2019300 w 4867275"/>
                            <a:gd name="connsiteY3" fmla="*/ 543425 h 581525"/>
                            <a:gd name="connsiteX4" fmla="*/ 0 w 4867275"/>
                            <a:gd name="connsiteY4" fmla="*/ 581525 h 58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67275" h="581525">
                              <a:moveTo>
                                <a:pt x="4867275" y="424"/>
                              </a:moveTo>
                              <a:cubicBezTo>
                                <a:pt x="4672012" y="-3545"/>
                                <a:pt x="4468813" y="19492"/>
                                <a:pt x="4267200" y="105230"/>
                              </a:cubicBezTo>
                              <a:cubicBezTo>
                                <a:pt x="4065587" y="190968"/>
                                <a:pt x="4032250" y="441818"/>
                                <a:pt x="3657600" y="514850"/>
                              </a:cubicBezTo>
                              <a:cubicBezTo>
                                <a:pt x="3282950" y="587882"/>
                                <a:pt x="2019300" y="543425"/>
                                <a:pt x="2019300" y="543425"/>
                              </a:cubicBezTo>
                              <a:lnTo>
                                <a:pt x="0" y="58152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56C924" id="Freeform 8" o:spid="_x0000_s1026" style="position:absolute;margin-left:49.5pt;margin-top:2.25pt;width:383.25pt;height:4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67275,58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" path="m4867275,424c4672012,-3545,4468813,19492,4267200,105230v-201613,85738,-234950,336588,-609600,409620c3282950,587882,2019300,543425,2019300,543425l,581525e" filled="f" strokecolor="black [3213]" strokeweight="1pt">
                <v:stroke joinstyle="miter"/>
                <v:path arrowok="t" o:connecttype="custom" o:connectlocs="4867275,424;4267200,105220;3657600,514802;2019300,543375;0,581471" o:connectangles="0,0,0,0,0"/>
              </v:shape>
            </w:pict>
          </mc:Fallback>
        </mc:AlternateContent>
      </w:r>
    </w:p>
    <w:p w:rsidR="00514E4C" w:rsidRDefault="00DA35E9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4019372</wp:posOffset>
                </wp:positionH>
                <wp:positionV relativeFrom="paragraph">
                  <wp:posOffset>8908</wp:posOffset>
                </wp:positionV>
                <wp:extent cx="609778" cy="260332"/>
                <wp:effectExtent l="0" t="0" r="0" b="698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78" cy="260332"/>
                        </a:xfrm>
                        <a:custGeom>
                          <a:avLst/>
                          <a:gdLst>
                            <a:gd name="connsiteX0" fmla="*/ 28753 w 609778"/>
                            <a:gd name="connsiteY0" fmla="*/ 3157 h 260332"/>
                            <a:gd name="connsiteX1" fmla="*/ 95428 w 609778"/>
                            <a:gd name="connsiteY1" fmla="*/ 12682 h 260332"/>
                            <a:gd name="connsiteX2" fmla="*/ 124003 w 609778"/>
                            <a:gd name="connsiteY2" fmla="*/ 22207 h 260332"/>
                            <a:gd name="connsiteX3" fmla="*/ 314503 w 609778"/>
                            <a:gd name="connsiteY3" fmla="*/ 12682 h 260332"/>
                            <a:gd name="connsiteX4" fmla="*/ 581203 w 609778"/>
                            <a:gd name="connsiteY4" fmla="*/ 12682 h 260332"/>
                            <a:gd name="connsiteX5" fmla="*/ 609778 w 609778"/>
                            <a:gd name="connsiteY5" fmla="*/ 22207 h 260332"/>
                            <a:gd name="connsiteX6" fmla="*/ 600253 w 609778"/>
                            <a:gd name="connsiteY6" fmla="*/ 88882 h 260332"/>
                            <a:gd name="connsiteX7" fmla="*/ 590728 w 609778"/>
                            <a:gd name="connsiteY7" fmla="*/ 117457 h 260332"/>
                            <a:gd name="connsiteX8" fmla="*/ 562153 w 609778"/>
                            <a:gd name="connsiteY8" fmla="*/ 126982 h 260332"/>
                            <a:gd name="connsiteX9" fmla="*/ 524053 w 609778"/>
                            <a:gd name="connsiteY9" fmla="*/ 146032 h 260332"/>
                            <a:gd name="connsiteX10" fmla="*/ 495478 w 609778"/>
                            <a:gd name="connsiteY10" fmla="*/ 155557 h 260332"/>
                            <a:gd name="connsiteX11" fmla="*/ 466903 w 609778"/>
                            <a:gd name="connsiteY11" fmla="*/ 174607 h 260332"/>
                            <a:gd name="connsiteX12" fmla="*/ 438328 w 609778"/>
                            <a:gd name="connsiteY12" fmla="*/ 184132 h 260332"/>
                            <a:gd name="connsiteX13" fmla="*/ 409753 w 609778"/>
                            <a:gd name="connsiteY13" fmla="*/ 203182 h 260332"/>
                            <a:gd name="connsiteX14" fmla="*/ 352603 w 609778"/>
                            <a:gd name="connsiteY14" fmla="*/ 222232 h 260332"/>
                            <a:gd name="connsiteX15" fmla="*/ 295453 w 609778"/>
                            <a:gd name="connsiteY15" fmla="*/ 241282 h 260332"/>
                            <a:gd name="connsiteX16" fmla="*/ 266878 w 609778"/>
                            <a:gd name="connsiteY16" fmla="*/ 250807 h 260332"/>
                            <a:gd name="connsiteX17" fmla="*/ 219253 w 609778"/>
                            <a:gd name="connsiteY17" fmla="*/ 260332 h 260332"/>
                            <a:gd name="connsiteX18" fmla="*/ 57328 w 609778"/>
                            <a:gd name="connsiteY18" fmla="*/ 250807 h 260332"/>
                            <a:gd name="connsiteX19" fmla="*/ 28753 w 609778"/>
                            <a:gd name="connsiteY19" fmla="*/ 193657 h 260332"/>
                            <a:gd name="connsiteX20" fmla="*/ 9703 w 609778"/>
                            <a:gd name="connsiteY20" fmla="*/ 98407 h 260332"/>
                            <a:gd name="connsiteX21" fmla="*/ 178 w 609778"/>
                            <a:gd name="connsiteY21" fmla="*/ 69832 h 260332"/>
                            <a:gd name="connsiteX22" fmla="*/ 28753 w 609778"/>
                            <a:gd name="connsiteY22" fmla="*/ 3157 h 260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09778" h="260332">
                              <a:moveTo>
                                <a:pt x="28753" y="3157"/>
                              </a:moveTo>
                              <a:cubicBezTo>
                                <a:pt x="44628" y="-6368"/>
                                <a:pt x="73413" y="8279"/>
                                <a:pt x="95428" y="12682"/>
                              </a:cubicBezTo>
                              <a:cubicBezTo>
                                <a:pt x="105273" y="14651"/>
                                <a:pt x="113963" y="22207"/>
                                <a:pt x="124003" y="22207"/>
                              </a:cubicBezTo>
                              <a:cubicBezTo>
                                <a:pt x="187582" y="22207"/>
                                <a:pt x="251003" y="15857"/>
                                <a:pt x="314503" y="12682"/>
                              </a:cubicBezTo>
                              <a:cubicBezTo>
                                <a:pt x="438624" y="-2833"/>
                                <a:pt x="402810" y="-2830"/>
                                <a:pt x="581203" y="12682"/>
                              </a:cubicBezTo>
                              <a:cubicBezTo>
                                <a:pt x="591205" y="13552"/>
                                <a:pt x="600253" y="19032"/>
                                <a:pt x="609778" y="22207"/>
                              </a:cubicBezTo>
                              <a:cubicBezTo>
                                <a:pt x="606603" y="44432"/>
                                <a:pt x="604656" y="66867"/>
                                <a:pt x="600253" y="88882"/>
                              </a:cubicBezTo>
                              <a:cubicBezTo>
                                <a:pt x="598284" y="98727"/>
                                <a:pt x="597828" y="110357"/>
                                <a:pt x="590728" y="117457"/>
                              </a:cubicBezTo>
                              <a:cubicBezTo>
                                <a:pt x="583628" y="124557"/>
                                <a:pt x="571678" y="123807"/>
                                <a:pt x="562153" y="126982"/>
                              </a:cubicBezTo>
                              <a:cubicBezTo>
                                <a:pt x="505003" y="107932"/>
                                <a:pt x="555803" y="114282"/>
                                <a:pt x="524053" y="146032"/>
                              </a:cubicBezTo>
                              <a:cubicBezTo>
                                <a:pt x="516953" y="153132"/>
                                <a:pt x="504458" y="151067"/>
                                <a:pt x="495478" y="155557"/>
                              </a:cubicBezTo>
                              <a:cubicBezTo>
                                <a:pt x="485239" y="160677"/>
                                <a:pt x="477142" y="169487"/>
                                <a:pt x="466903" y="174607"/>
                              </a:cubicBezTo>
                              <a:cubicBezTo>
                                <a:pt x="457923" y="179097"/>
                                <a:pt x="447308" y="179642"/>
                                <a:pt x="438328" y="184132"/>
                              </a:cubicBezTo>
                              <a:cubicBezTo>
                                <a:pt x="428089" y="189252"/>
                                <a:pt x="420214" y="198533"/>
                                <a:pt x="409753" y="203182"/>
                              </a:cubicBezTo>
                              <a:cubicBezTo>
                                <a:pt x="391403" y="211337"/>
                                <a:pt x="371653" y="215882"/>
                                <a:pt x="352603" y="222232"/>
                              </a:cubicBezTo>
                              <a:lnTo>
                                <a:pt x="295453" y="241282"/>
                              </a:lnTo>
                              <a:cubicBezTo>
                                <a:pt x="285928" y="244457"/>
                                <a:pt x="276723" y="248838"/>
                                <a:pt x="266878" y="250807"/>
                              </a:cubicBezTo>
                              <a:lnTo>
                                <a:pt x="219253" y="260332"/>
                              </a:lnTo>
                              <a:cubicBezTo>
                                <a:pt x="165278" y="257157"/>
                                <a:pt x="110237" y="261946"/>
                                <a:pt x="57328" y="250807"/>
                              </a:cubicBezTo>
                              <a:cubicBezTo>
                                <a:pt x="45256" y="248265"/>
                                <a:pt x="30893" y="202932"/>
                                <a:pt x="28753" y="193657"/>
                              </a:cubicBezTo>
                              <a:cubicBezTo>
                                <a:pt x="21472" y="162107"/>
                                <a:pt x="19942" y="129124"/>
                                <a:pt x="9703" y="98407"/>
                              </a:cubicBezTo>
                              <a:cubicBezTo>
                                <a:pt x="6528" y="88882"/>
                                <a:pt x="1423" y="79795"/>
                                <a:pt x="178" y="69832"/>
                              </a:cubicBezTo>
                              <a:cubicBezTo>
                                <a:pt x="-1791" y="54080"/>
                                <a:pt x="12878" y="12682"/>
                                <a:pt x="28753" y="3157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63E1D7" id="Freeform 10" o:spid="_x0000_s1026" style="position:absolute;margin-left:316.5pt;margin-top:.7pt;width:48pt;height:20.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778,26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" path="m28753,3157v15875,-9525,44660,5122,66675,9525c105273,14651,113963,22207,124003,22207v63579,,127000,-6350,190500,-9525c438624,-2833,402810,-2830,581203,12682v10002,870,19050,6350,28575,9525c606603,44432,604656,66867,600253,88882v-1969,9845,-2425,21475,-9525,28575c583628,124557,571678,123807,562153,126982v-57150,-19050,-6350,-12700,-38100,19050c516953,153132,504458,151067,495478,155557v-10239,5120,-18336,13930,-28575,19050c457923,179097,447308,179642,438328,184132v-10239,5120,-18114,14401,-28575,19050c391403,211337,371653,215882,352603,222232r-57150,19050c285928,244457,276723,248838,266878,250807r-47625,9525c165278,257157,110237,261946,57328,250807,45256,248265,30893,202932,28753,193657,21472,162107,19942,129124,9703,98407,6528,88882,1423,79795,178,69832,-1791,54080,12878,12682,28753,3157xe" fillcolor="black [3213]" stroked="f" strokeweight="1pt">
                <v:fill r:id="rId9" o:title="" color2="white [3212]" type="pattern"/>
                <v:stroke joinstyle="miter"/>
                <v:path arrowok="t" o:connecttype="custom" o:connectlocs="28753,3157;95428,12682;124003,22207;314503,12682;581203,12682;609778,22207;600253,88882;590728,117457;562153,126982;524053,146032;495478,155557;466903,174607;438328,184132;409753,203182;352603,222232;295453,241282;266878,250807;219253,260332;57328,250807;28753,193657;9703,98407;178,69832;28753,3157" o:connectangles="0,0,0,0,0,0,0,0,0,0,0,0,0,0,0,0,0,0,0,0,0,0,0"/>
              </v:shape>
            </w:pict>
          </mc:Fallback>
        </mc:AlternateContent>
      </w:r>
    </w:p>
    <w:p w:rsidR="00514E4C" w:rsidRDefault="00514E4C" w:rsidP="00EB4EB4">
      <w:pPr>
        <w:rPr>
          <w:rFonts w:ascii="Cambria" w:eastAsia="Times New Roman" w:hAnsi="Cambria" w:cs="Times New Roman"/>
          <w:sz w:val="23"/>
          <w:szCs w:val="23"/>
        </w:rPr>
      </w:pPr>
    </w:p>
    <w:p w:rsidR="00514E4C" w:rsidRDefault="00514E4C" w:rsidP="00EB4EB4">
      <w:pPr>
        <w:rPr>
          <w:rFonts w:ascii="Cambria" w:eastAsia="Times New Roman" w:hAnsi="Cambria" w:cs="Times New Roman"/>
          <w:sz w:val="23"/>
          <w:szCs w:val="23"/>
        </w:rPr>
      </w:pPr>
    </w:p>
    <w:p w:rsidR="00514E4C" w:rsidRDefault="00385502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 w:rsidR="00514E4C">
        <w:rPr>
          <w:rFonts w:ascii="Cambria" w:eastAsia="Times New Roman" w:hAnsi="Cambria" w:cs="Times New Roman"/>
          <w:sz w:val="23"/>
          <w:szCs w:val="23"/>
        </w:rPr>
        <w:tab/>
        <w:t>Describe how the type of rainfall shown above is formed.</w:t>
      </w:r>
      <w:r w:rsidR="00514E4C">
        <w:rPr>
          <w:rFonts w:ascii="Cambria" w:eastAsia="Times New Roman" w:hAnsi="Cambria" w:cs="Times New Roman"/>
          <w:sz w:val="23"/>
          <w:szCs w:val="23"/>
        </w:rPr>
        <w:tab/>
      </w:r>
      <w:r w:rsidR="00514E4C">
        <w:rPr>
          <w:rFonts w:ascii="Cambria" w:eastAsia="Times New Roman" w:hAnsi="Cambria" w:cs="Times New Roman"/>
          <w:sz w:val="23"/>
          <w:szCs w:val="23"/>
        </w:rPr>
        <w:tab/>
        <w:t>(5 marks)</w:t>
      </w:r>
    </w:p>
    <w:p w:rsidR="000F65EC" w:rsidRDefault="000F65EC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4.</w:t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proofErr w:type="gramStart"/>
      <w:r>
        <w:rPr>
          <w:rFonts w:ascii="Cambria" w:eastAsia="Times New Roman" w:hAnsi="Cambria" w:cs="Times New Roman"/>
          <w:sz w:val="23"/>
          <w:szCs w:val="23"/>
        </w:rPr>
        <w:t>a</w:t>
      </w:r>
      <w:proofErr w:type="gramEnd"/>
      <w:r>
        <w:rPr>
          <w:rFonts w:ascii="Cambria" w:eastAsia="Times New Roman" w:hAnsi="Cambria" w:cs="Times New Roman"/>
          <w:sz w:val="23"/>
          <w:szCs w:val="23"/>
        </w:rPr>
        <w:t>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Apart </w:t>
      </w:r>
      <w:r w:rsidR="00385502">
        <w:rPr>
          <w:rFonts w:ascii="Cambria" w:eastAsia="Times New Roman" w:hAnsi="Cambria" w:cs="Times New Roman"/>
          <w:sz w:val="23"/>
          <w:szCs w:val="23"/>
        </w:rPr>
        <w:t xml:space="preserve">from </w:t>
      </w:r>
      <w:proofErr w:type="spellStart"/>
      <w:r w:rsidR="00385502">
        <w:rPr>
          <w:rFonts w:ascii="Cambria" w:eastAsia="Times New Roman" w:hAnsi="Cambria" w:cs="Times New Roman"/>
          <w:sz w:val="23"/>
          <w:szCs w:val="23"/>
        </w:rPr>
        <w:t>gravitative</w:t>
      </w:r>
      <w:proofErr w:type="spellEnd"/>
      <w:r w:rsidR="00385502">
        <w:rPr>
          <w:rFonts w:ascii="Cambria" w:eastAsia="Times New Roman" w:hAnsi="Cambria" w:cs="Times New Roman"/>
          <w:sz w:val="23"/>
          <w:szCs w:val="23"/>
        </w:rPr>
        <w:t xml:space="preserve"> pressure, give</w:t>
      </w:r>
      <w:r w:rsidRPr="000F65EC">
        <w:rPr>
          <w:rFonts w:ascii="Cambria" w:eastAsia="Times New Roman" w:hAnsi="Cambria" w:cs="Times New Roman"/>
          <w:b/>
          <w:i/>
          <w:sz w:val="23"/>
          <w:szCs w:val="23"/>
        </w:rPr>
        <w:t xml:space="preserve"> two</w:t>
      </w:r>
      <w:r>
        <w:rPr>
          <w:rFonts w:ascii="Cambria" w:eastAsia="Times New Roman" w:hAnsi="Cambria" w:cs="Times New Roman"/>
          <w:sz w:val="23"/>
          <w:szCs w:val="23"/>
        </w:rPr>
        <w:t xml:space="preserve"> other natural causes of earthquakes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0F65EC" w:rsidRDefault="000F65EC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b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State </w:t>
      </w:r>
      <w:r w:rsidRPr="000F65EC">
        <w:rPr>
          <w:rFonts w:ascii="Cambria" w:eastAsia="Times New Roman" w:hAnsi="Cambria" w:cs="Times New Roman"/>
          <w:b/>
          <w:i/>
          <w:sz w:val="23"/>
          <w:szCs w:val="23"/>
        </w:rPr>
        <w:t>three</w:t>
      </w:r>
      <w:r>
        <w:rPr>
          <w:rFonts w:ascii="Cambria" w:eastAsia="Times New Roman" w:hAnsi="Cambria" w:cs="Times New Roman"/>
          <w:sz w:val="23"/>
          <w:szCs w:val="23"/>
        </w:rPr>
        <w:t xml:space="preserve"> effects of earthquakes on human environment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0F65EC" w:rsidRDefault="000F65EC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5.</w:t>
      </w:r>
      <w:r>
        <w:rPr>
          <w:rFonts w:ascii="Cambria" w:eastAsia="Times New Roman" w:hAnsi="Cambria" w:cs="Times New Roman"/>
          <w:sz w:val="23"/>
          <w:szCs w:val="23"/>
        </w:rPr>
        <w:tab/>
        <w:t>Describe processes leading to the formation of drumlins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5 marks)</w:t>
      </w:r>
    </w:p>
    <w:p w:rsidR="000F65EC" w:rsidRPr="00EF080B" w:rsidRDefault="000F65EC" w:rsidP="000F65EC">
      <w:pPr>
        <w:spacing w:after="0" w:line="240" w:lineRule="auto"/>
        <w:jc w:val="center"/>
        <w:rPr>
          <w:rFonts w:ascii="Cambria" w:hAnsi="Cambria"/>
          <w:sz w:val="23"/>
          <w:szCs w:val="23"/>
        </w:rPr>
      </w:pPr>
      <w:r w:rsidRPr="0018718E">
        <w:rPr>
          <w:rFonts w:ascii="Book Antiqua" w:hAnsi="Book Antiqua"/>
          <w:b/>
          <w:u w:val="single"/>
        </w:rPr>
        <w:t>SECTION B</w:t>
      </w:r>
    </w:p>
    <w:p w:rsidR="000F65EC" w:rsidRPr="000F65EC" w:rsidRDefault="000F65EC" w:rsidP="000F65EC">
      <w:pPr>
        <w:spacing w:line="240" w:lineRule="auto"/>
        <w:jc w:val="center"/>
        <w:rPr>
          <w:rFonts w:ascii="Book Antiqua" w:hAnsi="Book Antiqua"/>
          <w:i/>
        </w:rPr>
      </w:pPr>
      <w:r w:rsidRPr="0018718E">
        <w:rPr>
          <w:rFonts w:ascii="Book Antiqua" w:hAnsi="Book Antiqua"/>
          <w:i/>
        </w:rPr>
        <w:t xml:space="preserve">Answer question </w:t>
      </w:r>
      <w:r w:rsidRPr="0018718E">
        <w:rPr>
          <w:rFonts w:ascii="Book Antiqua" w:hAnsi="Book Antiqua"/>
          <w:b/>
          <w:i/>
        </w:rPr>
        <w:t xml:space="preserve">6 </w:t>
      </w:r>
      <w:r w:rsidRPr="0018718E">
        <w:rPr>
          <w:rFonts w:ascii="Book Antiqua" w:hAnsi="Book Antiqua"/>
          <w:i/>
        </w:rPr>
        <w:t xml:space="preserve">and any other </w:t>
      </w:r>
      <w:r w:rsidRPr="0018718E">
        <w:rPr>
          <w:rFonts w:ascii="Book Antiqua" w:hAnsi="Book Antiqua"/>
          <w:b/>
          <w:i/>
        </w:rPr>
        <w:t>TWO</w:t>
      </w:r>
      <w:r w:rsidRPr="0018718E">
        <w:rPr>
          <w:rFonts w:ascii="Book Antiqua" w:hAnsi="Book Antiqua"/>
          <w:i/>
        </w:rPr>
        <w:t xml:space="preserve"> questions from this section</w:t>
      </w:r>
      <w:r>
        <w:rPr>
          <w:rFonts w:ascii="Book Antiqua" w:hAnsi="Book Antiqua"/>
          <w:i/>
        </w:rPr>
        <w:t>.</w:t>
      </w:r>
    </w:p>
    <w:p w:rsidR="00514E4C" w:rsidRDefault="00514E4C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6.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Study the map of Kitale 1:5000 (sheet 75/3) provide and answer the following </w:t>
      </w:r>
      <w:r>
        <w:rPr>
          <w:rFonts w:ascii="Cambria" w:eastAsia="Times New Roman" w:hAnsi="Cambria" w:cs="Times New Roman"/>
          <w:sz w:val="23"/>
          <w:szCs w:val="23"/>
        </w:rPr>
        <w:tab/>
        <w:t>questions.</w:t>
      </w:r>
    </w:p>
    <w:p w:rsidR="00514E4C" w:rsidRDefault="00514E4C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a)</w:t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proofErr w:type="spellStart"/>
      <w:proofErr w:type="gramStart"/>
      <w:r>
        <w:rPr>
          <w:rFonts w:ascii="Cambria" w:eastAsia="Times New Roman" w:hAnsi="Cambria" w:cs="Times New Roman"/>
          <w:sz w:val="23"/>
          <w:szCs w:val="23"/>
        </w:rPr>
        <w:t>i</w:t>
      </w:r>
      <w:proofErr w:type="spellEnd"/>
      <w:proofErr w:type="gramEnd"/>
      <w:r>
        <w:rPr>
          <w:rFonts w:ascii="Cambria" w:eastAsia="Times New Roman" w:hAnsi="Cambria" w:cs="Times New Roman"/>
          <w:sz w:val="23"/>
          <w:szCs w:val="23"/>
        </w:rPr>
        <w:t>)</w:t>
      </w:r>
      <w:r>
        <w:rPr>
          <w:rFonts w:ascii="Cambria" w:eastAsia="Times New Roman" w:hAnsi="Cambria" w:cs="Times New Roman"/>
          <w:sz w:val="23"/>
          <w:szCs w:val="23"/>
        </w:rPr>
        <w:tab/>
        <w:t>What is the magnetic variation of the map?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1 mark)</w:t>
      </w:r>
    </w:p>
    <w:p w:rsidR="00514E4C" w:rsidRDefault="00514E4C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Calculate the area of the land bounded by All </w:t>
      </w:r>
      <w:r w:rsidR="00E51846">
        <w:rPr>
          <w:rFonts w:ascii="Cambria" w:eastAsia="Times New Roman" w:hAnsi="Cambria" w:cs="Times New Roman"/>
          <w:sz w:val="23"/>
          <w:szCs w:val="23"/>
        </w:rPr>
        <w:t>W</w:t>
      </w:r>
      <w:r>
        <w:rPr>
          <w:rFonts w:ascii="Cambria" w:eastAsia="Times New Roman" w:hAnsi="Cambria" w:cs="Times New Roman"/>
          <w:sz w:val="23"/>
          <w:szCs w:val="23"/>
        </w:rPr>
        <w:t xml:space="preserve">eather </w:t>
      </w:r>
      <w:r w:rsidR="00E51846">
        <w:rPr>
          <w:rFonts w:ascii="Cambria" w:eastAsia="Times New Roman" w:hAnsi="Cambria" w:cs="Times New Roman"/>
          <w:sz w:val="23"/>
          <w:szCs w:val="23"/>
        </w:rPr>
        <w:t>R</w:t>
      </w:r>
      <w:r>
        <w:rPr>
          <w:rFonts w:ascii="Cambria" w:eastAsia="Times New Roman" w:hAnsi="Cambria" w:cs="Times New Roman"/>
          <w:sz w:val="23"/>
          <w:szCs w:val="23"/>
        </w:rPr>
        <w:t xml:space="preserve">oad Loose </w:t>
      </w:r>
      <w:r w:rsidR="00E51846">
        <w:rPr>
          <w:rFonts w:ascii="Cambria" w:eastAsia="Times New Roman" w:hAnsi="Cambria" w:cs="Times New Roman"/>
          <w:sz w:val="23"/>
          <w:szCs w:val="23"/>
        </w:rPr>
        <w:tab/>
      </w:r>
      <w:r w:rsidR="00E51846">
        <w:rPr>
          <w:rFonts w:ascii="Cambria" w:eastAsia="Times New Roman" w:hAnsi="Cambria" w:cs="Times New Roman"/>
          <w:sz w:val="23"/>
          <w:szCs w:val="23"/>
        </w:rPr>
        <w:tab/>
      </w:r>
      <w:r w:rsidR="00E51846">
        <w:rPr>
          <w:rFonts w:ascii="Cambria" w:eastAsia="Times New Roman" w:hAnsi="Cambria" w:cs="Times New Roman"/>
          <w:sz w:val="23"/>
          <w:szCs w:val="23"/>
        </w:rPr>
        <w:tab/>
      </w:r>
      <w:r w:rsidR="00E51846"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 xml:space="preserve">surface </w:t>
      </w:r>
      <w:r w:rsidR="00385502">
        <w:rPr>
          <w:rFonts w:ascii="Cambria" w:eastAsia="Times New Roman" w:hAnsi="Cambria" w:cs="Times New Roman"/>
          <w:sz w:val="23"/>
          <w:szCs w:val="23"/>
        </w:rPr>
        <w:t>C638, C</w:t>
      </w:r>
      <w:r w:rsidR="00E51846">
        <w:rPr>
          <w:rFonts w:ascii="Cambria" w:eastAsia="Times New Roman" w:hAnsi="Cambria" w:cs="Times New Roman"/>
          <w:sz w:val="23"/>
          <w:szCs w:val="23"/>
        </w:rPr>
        <w:t>641 and Dry weather road C637.</w:t>
      </w:r>
      <w:r w:rsidR="00E51846">
        <w:rPr>
          <w:rFonts w:ascii="Cambria" w:eastAsia="Times New Roman" w:hAnsi="Cambria" w:cs="Times New Roman"/>
          <w:sz w:val="23"/>
          <w:szCs w:val="23"/>
        </w:rPr>
        <w:tab/>
      </w:r>
      <w:r w:rsidR="00E51846"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E51846" w:rsidRDefault="00E51846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What is the six figure grid reference of the </w:t>
      </w:r>
      <w:r w:rsidR="0031745B">
        <w:rPr>
          <w:rFonts w:ascii="Cambria" w:eastAsia="Times New Roman" w:hAnsi="Cambria" w:cs="Times New Roman"/>
          <w:sz w:val="23"/>
          <w:szCs w:val="23"/>
        </w:rPr>
        <w:t>tri</w:t>
      </w:r>
      <w:r>
        <w:rPr>
          <w:rFonts w:ascii="Cambria" w:eastAsia="Times New Roman" w:hAnsi="Cambria" w:cs="Times New Roman"/>
          <w:sz w:val="23"/>
          <w:szCs w:val="23"/>
        </w:rPr>
        <w:t xml:space="preserve">gonometrical station in 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Kitale </w:t>
      </w:r>
      <w:proofErr w:type="gramStart"/>
      <w:r>
        <w:rPr>
          <w:rFonts w:ascii="Cambria" w:eastAsia="Times New Roman" w:hAnsi="Cambria" w:cs="Times New Roman"/>
          <w:sz w:val="23"/>
          <w:szCs w:val="23"/>
        </w:rPr>
        <w:t>DC.</w:t>
      </w:r>
      <w:proofErr w:type="gramEnd"/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E51846" w:rsidRDefault="00E51846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b)</w:t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proofErr w:type="spellStart"/>
      <w:proofErr w:type="gramStart"/>
      <w:r>
        <w:rPr>
          <w:rFonts w:ascii="Cambria" w:eastAsia="Times New Roman" w:hAnsi="Cambria" w:cs="Times New Roman"/>
          <w:sz w:val="23"/>
          <w:szCs w:val="23"/>
        </w:rPr>
        <w:t>i</w:t>
      </w:r>
      <w:proofErr w:type="spellEnd"/>
      <w:proofErr w:type="gramEnd"/>
      <w:r>
        <w:rPr>
          <w:rFonts w:ascii="Cambria" w:eastAsia="Times New Roman" w:hAnsi="Cambria" w:cs="Times New Roman"/>
          <w:sz w:val="23"/>
          <w:szCs w:val="23"/>
        </w:rPr>
        <w:t>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Give </w:t>
      </w:r>
      <w:r w:rsidRPr="00E51846">
        <w:rPr>
          <w:rFonts w:ascii="Cambria" w:eastAsia="Times New Roman" w:hAnsi="Cambria" w:cs="Times New Roman"/>
          <w:b/>
          <w:i/>
          <w:sz w:val="23"/>
          <w:szCs w:val="23"/>
        </w:rPr>
        <w:t>two</w:t>
      </w:r>
      <w:r>
        <w:rPr>
          <w:rFonts w:ascii="Cambria" w:eastAsia="Times New Roman" w:hAnsi="Cambria" w:cs="Times New Roman"/>
          <w:sz w:val="23"/>
          <w:szCs w:val="23"/>
        </w:rPr>
        <w:t xml:space="preserve"> methods used to represent relief on the map.</w:t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E51846" w:rsidRDefault="00E51846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>Citing evidence from the map, give</w:t>
      </w:r>
      <w:r w:rsidRPr="00E51846">
        <w:rPr>
          <w:rFonts w:ascii="Cambria" w:eastAsia="Times New Roman" w:hAnsi="Cambria" w:cs="Times New Roman"/>
          <w:b/>
          <w:i/>
          <w:sz w:val="23"/>
          <w:szCs w:val="23"/>
        </w:rPr>
        <w:t xml:space="preserve"> four </w:t>
      </w:r>
      <w:r>
        <w:rPr>
          <w:rFonts w:ascii="Cambria" w:eastAsia="Times New Roman" w:hAnsi="Cambria" w:cs="Times New Roman"/>
          <w:sz w:val="23"/>
          <w:szCs w:val="23"/>
        </w:rPr>
        <w:t xml:space="preserve">economic activities carried out in 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the area covered by the map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 w:rsidR="00D4224E">
        <w:rPr>
          <w:rFonts w:ascii="Cambria" w:eastAsia="Times New Roman" w:hAnsi="Cambria" w:cs="Times New Roman"/>
          <w:sz w:val="23"/>
          <w:szCs w:val="23"/>
        </w:rPr>
        <w:t>(4 marks)</w:t>
      </w:r>
    </w:p>
    <w:p w:rsidR="00236D65" w:rsidRDefault="00236D65" w:rsidP="00EB4EB4">
      <w:pPr>
        <w:rPr>
          <w:rFonts w:ascii="Cambria" w:eastAsia="Times New Roman" w:hAnsi="Cambria" w:cs="Times New Roman"/>
          <w:sz w:val="23"/>
          <w:szCs w:val="23"/>
        </w:rPr>
      </w:pPr>
    </w:p>
    <w:p w:rsidR="00D4224E" w:rsidRDefault="00D4224E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c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Draw a rectangle measuring 15cm by 10cm to represent the area enclosed by 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Eastings 24 and 33 and Northing 17 and 26.  On the rectangle mark and name 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the following:</w:t>
      </w:r>
    </w:p>
    <w:p w:rsidR="00D4224E" w:rsidRDefault="00D4224E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proofErr w:type="spellStart"/>
      <w:r>
        <w:rPr>
          <w:rFonts w:ascii="Cambria" w:eastAsia="Times New Roman" w:hAnsi="Cambria" w:cs="Times New Roman"/>
          <w:sz w:val="23"/>
          <w:szCs w:val="23"/>
        </w:rPr>
        <w:t>i</w:t>
      </w:r>
      <w:proofErr w:type="spellEnd"/>
      <w:r>
        <w:rPr>
          <w:rFonts w:ascii="Cambria" w:eastAsia="Times New Roman" w:hAnsi="Cambria" w:cs="Times New Roman"/>
          <w:sz w:val="23"/>
          <w:szCs w:val="23"/>
        </w:rPr>
        <w:t>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River </w:t>
      </w:r>
      <w:proofErr w:type="spellStart"/>
      <w:r>
        <w:rPr>
          <w:rFonts w:ascii="Cambria" w:eastAsia="Times New Roman" w:hAnsi="Cambria" w:cs="Times New Roman"/>
          <w:sz w:val="23"/>
          <w:szCs w:val="23"/>
        </w:rPr>
        <w:t>Koitobos</w:t>
      </w:r>
      <w:proofErr w:type="spellEnd"/>
    </w:p>
    <w:p w:rsidR="00D4224E" w:rsidRDefault="00D4224E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>The All Weather Loose Surface road C641.</w:t>
      </w:r>
    </w:p>
    <w:p w:rsidR="00D4224E" w:rsidRDefault="00D4224E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i)</w:t>
      </w:r>
      <w:r>
        <w:rPr>
          <w:rFonts w:ascii="Cambria" w:eastAsia="Times New Roman" w:hAnsi="Cambria" w:cs="Times New Roman"/>
          <w:sz w:val="23"/>
          <w:szCs w:val="23"/>
        </w:rPr>
        <w:tab/>
        <w:t>The seasonal swamp</w:t>
      </w:r>
    </w:p>
    <w:p w:rsidR="00D4224E" w:rsidRDefault="00D4224E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d)</w:t>
      </w:r>
      <w:r>
        <w:rPr>
          <w:rFonts w:ascii="Cambria" w:eastAsia="Times New Roman" w:hAnsi="Cambria" w:cs="Times New Roman"/>
          <w:sz w:val="23"/>
          <w:szCs w:val="23"/>
        </w:rPr>
        <w:tab/>
        <w:t>Describe the drainage of the area covered by the map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4 marks)</w:t>
      </w:r>
    </w:p>
    <w:p w:rsidR="00D4224E" w:rsidRDefault="001052BA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e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Students from </w:t>
      </w:r>
      <w:proofErr w:type="spellStart"/>
      <w:r>
        <w:rPr>
          <w:rFonts w:ascii="Cambria" w:eastAsia="Times New Roman" w:hAnsi="Cambria" w:cs="Times New Roman"/>
          <w:sz w:val="23"/>
          <w:szCs w:val="23"/>
        </w:rPr>
        <w:t>Sw</w:t>
      </w:r>
      <w:r w:rsidR="00D4224E">
        <w:rPr>
          <w:rFonts w:ascii="Cambria" w:eastAsia="Times New Roman" w:hAnsi="Cambria" w:cs="Times New Roman"/>
          <w:sz w:val="23"/>
          <w:szCs w:val="23"/>
        </w:rPr>
        <w:t>erwa</w:t>
      </w:r>
      <w:proofErr w:type="spellEnd"/>
      <w:r w:rsidR="00D4224E">
        <w:rPr>
          <w:rFonts w:ascii="Cambria" w:eastAsia="Times New Roman" w:hAnsi="Cambria" w:cs="Times New Roman"/>
          <w:sz w:val="23"/>
          <w:szCs w:val="23"/>
        </w:rPr>
        <w:t xml:space="preserve"> Secondary School are supposed to carry out a field </w:t>
      </w:r>
      <w:r w:rsidR="00D4224E">
        <w:rPr>
          <w:rFonts w:ascii="Cambria" w:eastAsia="Times New Roman" w:hAnsi="Cambria" w:cs="Times New Roman"/>
          <w:sz w:val="23"/>
          <w:szCs w:val="23"/>
        </w:rPr>
        <w:tab/>
      </w:r>
      <w:r w:rsidR="00D4224E">
        <w:rPr>
          <w:rFonts w:ascii="Cambria" w:eastAsia="Times New Roman" w:hAnsi="Cambria" w:cs="Times New Roman"/>
          <w:sz w:val="23"/>
          <w:szCs w:val="23"/>
        </w:rPr>
        <w:tab/>
      </w:r>
      <w:r w:rsidR="00D4224E">
        <w:rPr>
          <w:rFonts w:ascii="Cambria" w:eastAsia="Times New Roman" w:hAnsi="Cambria" w:cs="Times New Roman"/>
          <w:sz w:val="23"/>
          <w:szCs w:val="23"/>
        </w:rPr>
        <w:tab/>
        <w:t xml:space="preserve">study on vegetation in </w:t>
      </w:r>
      <w:proofErr w:type="spellStart"/>
      <w:r w:rsidR="00D4224E">
        <w:rPr>
          <w:rFonts w:ascii="Cambria" w:eastAsia="Times New Roman" w:hAnsi="Cambria" w:cs="Times New Roman"/>
          <w:sz w:val="23"/>
          <w:szCs w:val="23"/>
        </w:rPr>
        <w:t>Kiptaberr</w:t>
      </w:r>
      <w:proofErr w:type="spellEnd"/>
      <w:r w:rsidR="00D4224E">
        <w:rPr>
          <w:rFonts w:ascii="Cambria" w:eastAsia="Times New Roman" w:hAnsi="Cambria" w:cs="Times New Roman"/>
          <w:sz w:val="23"/>
          <w:szCs w:val="23"/>
        </w:rPr>
        <w:t xml:space="preserve"> forest.</w:t>
      </w:r>
    </w:p>
    <w:p w:rsidR="00D4224E" w:rsidRDefault="00D4224E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proofErr w:type="spellStart"/>
      <w:r>
        <w:rPr>
          <w:rFonts w:ascii="Cambria" w:eastAsia="Times New Roman" w:hAnsi="Cambria" w:cs="Times New Roman"/>
          <w:sz w:val="23"/>
          <w:szCs w:val="23"/>
        </w:rPr>
        <w:t>i</w:t>
      </w:r>
      <w:proofErr w:type="spellEnd"/>
      <w:r>
        <w:rPr>
          <w:rFonts w:ascii="Cambria" w:eastAsia="Times New Roman" w:hAnsi="Cambria" w:cs="Times New Roman"/>
          <w:sz w:val="23"/>
          <w:szCs w:val="23"/>
        </w:rPr>
        <w:t>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Give </w:t>
      </w:r>
      <w:r w:rsidRPr="00D4224E">
        <w:rPr>
          <w:rFonts w:ascii="Cambria" w:eastAsia="Times New Roman" w:hAnsi="Cambria" w:cs="Times New Roman"/>
          <w:b/>
          <w:i/>
          <w:sz w:val="23"/>
          <w:szCs w:val="23"/>
        </w:rPr>
        <w:t xml:space="preserve">three </w:t>
      </w:r>
      <w:r>
        <w:rPr>
          <w:rFonts w:ascii="Cambria" w:eastAsia="Times New Roman" w:hAnsi="Cambria" w:cs="Times New Roman"/>
          <w:sz w:val="23"/>
          <w:szCs w:val="23"/>
        </w:rPr>
        <w:t>uses of vegetation they are likely to identify during the study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D4224E" w:rsidRDefault="00D4224E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State </w:t>
      </w:r>
      <w:r w:rsidRPr="00D4224E">
        <w:rPr>
          <w:rFonts w:ascii="Cambria" w:eastAsia="Times New Roman" w:hAnsi="Cambria" w:cs="Times New Roman"/>
          <w:b/>
          <w:i/>
          <w:sz w:val="23"/>
          <w:szCs w:val="23"/>
        </w:rPr>
        <w:t xml:space="preserve">three </w:t>
      </w:r>
      <w:r>
        <w:rPr>
          <w:rFonts w:ascii="Cambria" w:eastAsia="Times New Roman" w:hAnsi="Cambria" w:cs="Times New Roman"/>
          <w:sz w:val="23"/>
          <w:szCs w:val="23"/>
        </w:rPr>
        <w:t>problems they are likely to experience during the study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0F65EC" w:rsidRDefault="000F65EC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7.</w:t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proofErr w:type="gramStart"/>
      <w:r>
        <w:rPr>
          <w:rFonts w:ascii="Cambria" w:eastAsia="Times New Roman" w:hAnsi="Cambria" w:cs="Times New Roman"/>
          <w:sz w:val="23"/>
          <w:szCs w:val="23"/>
        </w:rPr>
        <w:t>a</w:t>
      </w:r>
      <w:proofErr w:type="gramEnd"/>
      <w:r>
        <w:rPr>
          <w:rFonts w:ascii="Cambria" w:eastAsia="Times New Roman" w:hAnsi="Cambria" w:cs="Times New Roman"/>
          <w:sz w:val="23"/>
          <w:szCs w:val="23"/>
        </w:rPr>
        <w:t>)</w:t>
      </w:r>
      <w:r>
        <w:rPr>
          <w:rFonts w:ascii="Cambria" w:eastAsia="Times New Roman" w:hAnsi="Cambria" w:cs="Times New Roman"/>
          <w:sz w:val="23"/>
          <w:szCs w:val="23"/>
        </w:rPr>
        <w:tab/>
        <w:t>What is a rock?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0F65EC" w:rsidRDefault="000F65EC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b)</w:t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proofErr w:type="spellStart"/>
      <w:proofErr w:type="gramStart"/>
      <w:r>
        <w:rPr>
          <w:rFonts w:ascii="Cambria" w:eastAsia="Times New Roman" w:hAnsi="Cambria" w:cs="Times New Roman"/>
          <w:sz w:val="23"/>
          <w:szCs w:val="23"/>
        </w:rPr>
        <w:t>i</w:t>
      </w:r>
      <w:proofErr w:type="spellEnd"/>
      <w:proofErr w:type="gramEnd"/>
      <w:r>
        <w:rPr>
          <w:rFonts w:ascii="Cambria" w:eastAsia="Times New Roman" w:hAnsi="Cambria" w:cs="Times New Roman"/>
          <w:sz w:val="23"/>
          <w:szCs w:val="23"/>
        </w:rPr>
        <w:t>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Name </w:t>
      </w:r>
      <w:r w:rsidRPr="000F65EC">
        <w:rPr>
          <w:rFonts w:ascii="Cambria" w:eastAsia="Times New Roman" w:hAnsi="Cambria" w:cs="Times New Roman"/>
          <w:b/>
          <w:i/>
          <w:sz w:val="23"/>
          <w:szCs w:val="23"/>
        </w:rPr>
        <w:t>three</w:t>
      </w:r>
      <w:r>
        <w:rPr>
          <w:rFonts w:ascii="Cambria" w:eastAsia="Times New Roman" w:hAnsi="Cambria" w:cs="Times New Roman"/>
          <w:sz w:val="23"/>
          <w:szCs w:val="23"/>
        </w:rPr>
        <w:t xml:space="preserve"> examples of intrusive igneous rocks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0F65EC" w:rsidRDefault="000F65EC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Describe </w:t>
      </w:r>
      <w:r w:rsidRPr="000F65EC">
        <w:rPr>
          <w:rFonts w:ascii="Cambria" w:eastAsia="Times New Roman" w:hAnsi="Cambria" w:cs="Times New Roman"/>
          <w:b/>
          <w:i/>
          <w:sz w:val="23"/>
          <w:szCs w:val="23"/>
        </w:rPr>
        <w:t>three</w:t>
      </w:r>
      <w:r>
        <w:rPr>
          <w:rFonts w:ascii="Cambria" w:eastAsia="Times New Roman" w:hAnsi="Cambria" w:cs="Times New Roman"/>
          <w:sz w:val="23"/>
          <w:szCs w:val="23"/>
        </w:rPr>
        <w:t xml:space="preserve"> ways in which sedimentary rocks may be formed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6 marks)</w:t>
      </w:r>
    </w:p>
    <w:p w:rsidR="000F65EC" w:rsidRDefault="000F65EC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c)</w:t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proofErr w:type="spellStart"/>
      <w:proofErr w:type="gramStart"/>
      <w:r>
        <w:rPr>
          <w:rFonts w:ascii="Cambria" w:eastAsia="Times New Roman" w:hAnsi="Cambria" w:cs="Times New Roman"/>
          <w:sz w:val="23"/>
          <w:szCs w:val="23"/>
        </w:rPr>
        <w:t>i</w:t>
      </w:r>
      <w:proofErr w:type="spellEnd"/>
      <w:proofErr w:type="gramEnd"/>
      <w:r>
        <w:rPr>
          <w:rFonts w:ascii="Cambria" w:eastAsia="Times New Roman" w:hAnsi="Cambria" w:cs="Times New Roman"/>
          <w:sz w:val="23"/>
          <w:szCs w:val="23"/>
        </w:rPr>
        <w:t>)</w:t>
      </w:r>
      <w:r>
        <w:rPr>
          <w:rFonts w:ascii="Cambria" w:eastAsia="Times New Roman" w:hAnsi="Cambria" w:cs="Times New Roman"/>
          <w:sz w:val="23"/>
          <w:szCs w:val="23"/>
        </w:rPr>
        <w:tab/>
        <w:t>Describe how a sill is formed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4 marks)</w:t>
      </w:r>
    </w:p>
    <w:p w:rsidR="000F65EC" w:rsidRDefault="000F65EC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>State the characteristics of a composite volcano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4 marks)</w:t>
      </w:r>
    </w:p>
    <w:p w:rsidR="000F65EC" w:rsidRDefault="000F65EC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d)</w:t>
      </w:r>
      <w:r>
        <w:rPr>
          <w:rFonts w:ascii="Cambria" w:eastAsia="Times New Roman" w:hAnsi="Cambria" w:cs="Times New Roman"/>
          <w:sz w:val="23"/>
          <w:szCs w:val="23"/>
        </w:rPr>
        <w:tab/>
        <w:t>Explain</w:t>
      </w:r>
      <w:r w:rsidRPr="000F65EC">
        <w:rPr>
          <w:rFonts w:ascii="Cambria" w:eastAsia="Times New Roman" w:hAnsi="Cambria" w:cs="Times New Roman"/>
          <w:b/>
          <w:i/>
          <w:sz w:val="23"/>
          <w:szCs w:val="23"/>
        </w:rPr>
        <w:t xml:space="preserve"> three</w:t>
      </w:r>
      <w:r>
        <w:rPr>
          <w:rFonts w:ascii="Cambria" w:eastAsia="Times New Roman" w:hAnsi="Cambria" w:cs="Times New Roman"/>
          <w:sz w:val="23"/>
          <w:szCs w:val="23"/>
        </w:rPr>
        <w:t xml:space="preserve"> ways in which volcanic mountains positively influence human 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activities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6 marks)</w:t>
      </w:r>
    </w:p>
    <w:p w:rsidR="000F65EC" w:rsidRDefault="000F65EC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8.</w:t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proofErr w:type="gramStart"/>
      <w:r>
        <w:rPr>
          <w:rFonts w:ascii="Cambria" w:eastAsia="Times New Roman" w:hAnsi="Cambria" w:cs="Times New Roman"/>
          <w:sz w:val="23"/>
          <w:szCs w:val="23"/>
        </w:rPr>
        <w:t>a</w:t>
      </w:r>
      <w:proofErr w:type="gramEnd"/>
      <w:r>
        <w:rPr>
          <w:rFonts w:ascii="Cambria" w:eastAsia="Times New Roman" w:hAnsi="Cambria" w:cs="Times New Roman"/>
          <w:sz w:val="23"/>
          <w:szCs w:val="23"/>
        </w:rPr>
        <w:t>)</w:t>
      </w:r>
      <w:r>
        <w:rPr>
          <w:rFonts w:ascii="Cambria" w:eastAsia="Times New Roman" w:hAnsi="Cambria" w:cs="Times New Roman"/>
          <w:sz w:val="23"/>
          <w:szCs w:val="23"/>
        </w:rPr>
        <w:tab/>
        <w:t>What is secondary vegetation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0F65EC" w:rsidRDefault="000F65EC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b)</w:t>
      </w:r>
      <w:r>
        <w:rPr>
          <w:rFonts w:ascii="Cambria" w:eastAsia="Times New Roman" w:hAnsi="Cambria" w:cs="Times New Roman"/>
          <w:sz w:val="23"/>
          <w:szCs w:val="23"/>
        </w:rPr>
        <w:tab/>
        <w:t>Explain how the following factors influence the distribution of vegetation</w:t>
      </w:r>
    </w:p>
    <w:p w:rsidR="000F65EC" w:rsidRDefault="000F65EC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proofErr w:type="spellStart"/>
      <w:r>
        <w:rPr>
          <w:rFonts w:ascii="Cambria" w:eastAsia="Times New Roman" w:hAnsi="Cambria" w:cs="Times New Roman"/>
          <w:sz w:val="23"/>
          <w:szCs w:val="23"/>
        </w:rPr>
        <w:t>i</w:t>
      </w:r>
      <w:proofErr w:type="spellEnd"/>
      <w:r>
        <w:rPr>
          <w:rFonts w:ascii="Cambria" w:eastAsia="Times New Roman" w:hAnsi="Cambria" w:cs="Times New Roman"/>
          <w:sz w:val="23"/>
          <w:szCs w:val="23"/>
        </w:rPr>
        <w:t>)</w:t>
      </w:r>
      <w:r>
        <w:rPr>
          <w:rFonts w:ascii="Cambria" w:eastAsia="Times New Roman" w:hAnsi="Cambria" w:cs="Times New Roman"/>
          <w:sz w:val="23"/>
          <w:szCs w:val="23"/>
        </w:rPr>
        <w:tab/>
        <w:t>Aspect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0F65EC" w:rsidRDefault="000F65EC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>Precipitation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0F65EC" w:rsidRDefault="000F65EC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Identify </w:t>
      </w:r>
      <w:r w:rsidRPr="000F65EC">
        <w:rPr>
          <w:rFonts w:ascii="Cambria" w:eastAsia="Times New Roman" w:hAnsi="Cambria" w:cs="Times New Roman"/>
          <w:b/>
          <w:i/>
          <w:sz w:val="23"/>
          <w:szCs w:val="23"/>
        </w:rPr>
        <w:t>three</w:t>
      </w:r>
      <w:r>
        <w:rPr>
          <w:rFonts w:ascii="Cambria" w:eastAsia="Times New Roman" w:hAnsi="Cambria" w:cs="Times New Roman"/>
          <w:sz w:val="23"/>
          <w:szCs w:val="23"/>
        </w:rPr>
        <w:t xml:space="preserve"> vegetation zones of Kenya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0F65EC" w:rsidRDefault="000F65EC" w:rsidP="00EB4EB4">
      <w:pPr>
        <w:rPr>
          <w:rFonts w:ascii="Cambria" w:eastAsia="Times New Roman" w:hAnsi="Cambria" w:cs="Times New Roman"/>
          <w:sz w:val="23"/>
          <w:szCs w:val="23"/>
        </w:rPr>
      </w:pPr>
    </w:p>
    <w:p w:rsidR="000F65EC" w:rsidRDefault="000F65EC" w:rsidP="00EB4EB4">
      <w:pPr>
        <w:rPr>
          <w:rFonts w:ascii="Cambria" w:eastAsia="Times New Roman" w:hAnsi="Cambria" w:cs="Times New Roman"/>
          <w:sz w:val="23"/>
          <w:szCs w:val="23"/>
        </w:rPr>
      </w:pPr>
    </w:p>
    <w:p w:rsidR="00236D65" w:rsidRDefault="00236D65" w:rsidP="00EB4EB4">
      <w:pPr>
        <w:rPr>
          <w:rFonts w:ascii="Cambria" w:eastAsia="Times New Roman" w:hAnsi="Cambria" w:cs="Times New Roman"/>
          <w:sz w:val="23"/>
          <w:szCs w:val="23"/>
        </w:rPr>
      </w:pPr>
    </w:p>
    <w:p w:rsidR="000F65EC" w:rsidRDefault="000F65EC" w:rsidP="00EB4EB4">
      <w:pPr>
        <w:rPr>
          <w:rFonts w:ascii="Cambria" w:eastAsia="Times New Roman" w:hAnsi="Cambria" w:cs="Times New Roman"/>
          <w:sz w:val="23"/>
          <w:szCs w:val="23"/>
        </w:rPr>
      </w:pPr>
    </w:p>
    <w:p w:rsidR="000F65EC" w:rsidRDefault="000F65EC" w:rsidP="00EB4EB4">
      <w:pPr>
        <w:rPr>
          <w:rFonts w:ascii="Cambria" w:eastAsia="Times New Roman" w:hAnsi="Cambria" w:cs="Times New Roman"/>
          <w:sz w:val="23"/>
          <w:szCs w:val="23"/>
        </w:rPr>
      </w:pPr>
    </w:p>
    <w:p w:rsidR="00236D65" w:rsidRDefault="00236D65" w:rsidP="00EB4EB4">
      <w:pPr>
        <w:rPr>
          <w:rFonts w:ascii="Cambria" w:eastAsia="Times New Roman" w:hAnsi="Cambria" w:cs="Times New Roman"/>
          <w:sz w:val="23"/>
          <w:szCs w:val="23"/>
        </w:rPr>
      </w:pPr>
    </w:p>
    <w:p w:rsidR="000F65EC" w:rsidRDefault="000F65EC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c)</w:t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proofErr w:type="spellStart"/>
      <w:proofErr w:type="gramStart"/>
      <w:r>
        <w:rPr>
          <w:rFonts w:ascii="Cambria" w:eastAsia="Times New Roman" w:hAnsi="Cambria" w:cs="Times New Roman"/>
          <w:sz w:val="23"/>
          <w:szCs w:val="23"/>
        </w:rPr>
        <w:t>i</w:t>
      </w:r>
      <w:proofErr w:type="spellEnd"/>
      <w:proofErr w:type="gramEnd"/>
      <w:r>
        <w:rPr>
          <w:rFonts w:ascii="Cambria" w:eastAsia="Times New Roman" w:hAnsi="Cambria" w:cs="Times New Roman"/>
          <w:sz w:val="23"/>
          <w:szCs w:val="23"/>
        </w:rPr>
        <w:t>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The diagram below represents zones of natural vegetation on a mountain 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within the tropical region.  Use it to answer questions that follow.</w:t>
      </w:r>
    </w:p>
    <w:p w:rsidR="00094DC6" w:rsidRPr="00094DC6" w:rsidRDefault="00094DC6" w:rsidP="00094DC6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263525</wp:posOffset>
                </wp:positionV>
                <wp:extent cx="3847465" cy="2055495"/>
                <wp:effectExtent l="10160" t="6350" r="9525" b="5080"/>
                <wp:wrapNone/>
                <wp:docPr id="111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7465" cy="2055495"/>
                        </a:xfrm>
                        <a:custGeom>
                          <a:avLst/>
                          <a:gdLst>
                            <a:gd name="T0" fmla="*/ 0 w 6059"/>
                            <a:gd name="T1" fmla="*/ 3237 h 3237"/>
                            <a:gd name="T2" fmla="*/ 749 w 6059"/>
                            <a:gd name="T3" fmla="*/ 2577 h 3237"/>
                            <a:gd name="T4" fmla="*/ 1379 w 6059"/>
                            <a:gd name="T5" fmla="*/ 1677 h 3237"/>
                            <a:gd name="T6" fmla="*/ 2024 w 6059"/>
                            <a:gd name="T7" fmla="*/ 687 h 3237"/>
                            <a:gd name="T8" fmla="*/ 2549 w 6059"/>
                            <a:gd name="T9" fmla="*/ 132 h 3237"/>
                            <a:gd name="T10" fmla="*/ 3014 w 6059"/>
                            <a:gd name="T11" fmla="*/ 12 h 3237"/>
                            <a:gd name="T12" fmla="*/ 3449 w 6059"/>
                            <a:gd name="T13" fmla="*/ 207 h 3237"/>
                            <a:gd name="T14" fmla="*/ 4019 w 6059"/>
                            <a:gd name="T15" fmla="*/ 1047 h 3237"/>
                            <a:gd name="T16" fmla="*/ 4544 w 6059"/>
                            <a:gd name="T17" fmla="*/ 1962 h 3237"/>
                            <a:gd name="T18" fmla="*/ 4874 w 6059"/>
                            <a:gd name="T19" fmla="*/ 2382 h 3237"/>
                            <a:gd name="T20" fmla="*/ 5579 w 6059"/>
                            <a:gd name="T21" fmla="*/ 2922 h 3237"/>
                            <a:gd name="T22" fmla="*/ 6059 w 6059"/>
                            <a:gd name="T23" fmla="*/ 3237 h 3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59" h="3237">
                              <a:moveTo>
                                <a:pt x="0" y="3237"/>
                              </a:moveTo>
                              <a:cubicBezTo>
                                <a:pt x="254" y="3034"/>
                                <a:pt x="519" y="2837"/>
                                <a:pt x="749" y="2577"/>
                              </a:cubicBezTo>
                              <a:cubicBezTo>
                                <a:pt x="979" y="2317"/>
                                <a:pt x="1166" y="1992"/>
                                <a:pt x="1379" y="1677"/>
                              </a:cubicBezTo>
                              <a:cubicBezTo>
                                <a:pt x="1592" y="1362"/>
                                <a:pt x="1829" y="944"/>
                                <a:pt x="2024" y="687"/>
                              </a:cubicBezTo>
                              <a:cubicBezTo>
                                <a:pt x="2219" y="430"/>
                                <a:pt x="2384" y="244"/>
                                <a:pt x="2549" y="132"/>
                              </a:cubicBezTo>
                              <a:cubicBezTo>
                                <a:pt x="2714" y="20"/>
                                <a:pt x="2864" y="0"/>
                                <a:pt x="3014" y="12"/>
                              </a:cubicBezTo>
                              <a:cubicBezTo>
                                <a:pt x="3164" y="24"/>
                                <a:pt x="3281" y="34"/>
                                <a:pt x="3449" y="207"/>
                              </a:cubicBezTo>
                              <a:cubicBezTo>
                                <a:pt x="3617" y="380"/>
                                <a:pt x="3837" y="755"/>
                                <a:pt x="4019" y="1047"/>
                              </a:cubicBezTo>
                              <a:cubicBezTo>
                                <a:pt x="4201" y="1339"/>
                                <a:pt x="4401" y="1739"/>
                                <a:pt x="4544" y="1962"/>
                              </a:cubicBezTo>
                              <a:cubicBezTo>
                                <a:pt x="4687" y="2185"/>
                                <a:pt x="4702" y="2222"/>
                                <a:pt x="4874" y="2382"/>
                              </a:cubicBezTo>
                              <a:cubicBezTo>
                                <a:pt x="5046" y="2542"/>
                                <a:pt x="5381" y="2779"/>
                                <a:pt x="5579" y="2922"/>
                              </a:cubicBezTo>
                              <a:cubicBezTo>
                                <a:pt x="5777" y="3065"/>
                                <a:pt x="5918" y="3151"/>
                                <a:pt x="6059" y="323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DFB8F2" id="Freeform 111" o:spid="_x0000_s1026" style="position:absolute;margin-left:103.55pt;margin-top:20.75pt;width:302.95pt;height:161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" path="m,3237c254,3034,519,2837,749,2577v230,-260,417,-585,630,-900c1592,1362,1829,944,2024,687,2219,430,2384,244,2549,132,2714,20,2864,,3014,12v150,12,267,22,435,195c3617,380,3837,755,4019,1047v182,292,382,692,525,915c4687,2185,4702,2222,4874,2382v172,160,507,397,705,540c5777,3065,5918,3151,6059,3237e" filled="f">
                <v:path arrowok="t" o:connecttype="custom" o:connectlocs="0,2055495;475615,1636395;875665,1064895;1285240,436245;1618615,83820;1913890,7620;2190115,131445;2552065,664845;2885440,1245870;3094990,1512570;3542665,1855470;3847465,2055495" o:connectangles="0,0,0,0,0,0,0,0,0,0,0,0"/>
              </v:shape>
            </w:pict>
          </mc:Fallback>
        </mc:AlternateContent>
      </w: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156845</wp:posOffset>
                </wp:positionV>
                <wp:extent cx="0" cy="2238375"/>
                <wp:effectExtent l="10160" t="13970" r="8890" b="5080"/>
                <wp:wrapNone/>
                <wp:docPr id="110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7B3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0" o:spid="_x0000_s1026" type="#_x0000_t32" style="position:absolute;margin-left:103.55pt;margin-top:12.35pt;width:0;height:176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"/>
            </w:pict>
          </mc:Fallback>
        </mc:AlternateContent>
      </w: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90170</wp:posOffset>
                </wp:positionV>
                <wp:extent cx="476250" cy="238125"/>
                <wp:effectExtent l="0" t="4445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DC6" w:rsidRPr="00094DC6" w:rsidRDefault="00094DC6" w:rsidP="00094DC6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094DC6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9" o:spid="_x0000_s1036" type="#_x0000_t202" style="position:absolute;margin-left:66pt;margin-top:7.1pt;width:37.5pt;height:1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zFhAIAABo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" stroked="f">
                <v:textbox>
                  <w:txbxContent>
                    <w:p w:rsidR="00094DC6" w:rsidRPr="00094DC6" w:rsidRDefault="00094DC6" w:rsidP="00094DC6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094DC6">
                        <w:rPr>
                          <w:rFonts w:ascii="Cambria" w:hAnsi="Cambria"/>
                          <w:sz w:val="23"/>
                          <w:szCs w:val="23"/>
                        </w:rPr>
                        <w:t>5000</w:t>
                      </w:r>
                    </w:p>
                  </w:txbxContent>
                </v:textbox>
              </v:shape>
            </w:pict>
          </mc:Fallback>
        </mc:AlternateContent>
      </w: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23520</wp:posOffset>
                </wp:positionV>
                <wp:extent cx="85725" cy="0"/>
                <wp:effectExtent l="9525" t="13970" r="9525" b="5080"/>
                <wp:wrapNone/>
                <wp:docPr id="108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2F4078" id="Straight Arrow Connector 108" o:spid="_x0000_s1026" type="#_x0000_t32" style="position:absolute;margin-left:96.75pt;margin-top:17.6pt;width:6.7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"/>
            </w:pict>
          </mc:Fallback>
        </mc:AlternateContent>
      </w:r>
    </w:p>
    <w:p w:rsidR="00094DC6" w:rsidRPr="00094DC6" w:rsidRDefault="001052BA" w:rsidP="00094DC6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CAC2127" wp14:editId="128099E1">
                <wp:simplePos x="0" y="0"/>
                <wp:positionH relativeFrom="margin">
                  <wp:posOffset>571500</wp:posOffset>
                </wp:positionH>
                <wp:positionV relativeFrom="paragraph">
                  <wp:posOffset>231140</wp:posOffset>
                </wp:positionV>
                <wp:extent cx="361950" cy="1200150"/>
                <wp:effectExtent l="0" t="0" r="0" b="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2BA" w:rsidRPr="00094DC6" w:rsidRDefault="001052BA" w:rsidP="001052BA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Height in meter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AC2127" id="Text Box 117" o:spid="_x0000_s1037" type="#_x0000_t202" style="position:absolute;margin-left:45pt;margin-top:18.2pt;width:28.5pt;height:94.5pt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" stroked="f">
                <v:textbox style="layout-flow:vertical;mso-layout-flow-alt:bottom-to-top">
                  <w:txbxContent>
                    <w:p w:rsidR="001052BA" w:rsidRPr="00094DC6" w:rsidRDefault="001052BA" w:rsidP="001052BA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Height in me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DC6"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94945</wp:posOffset>
                </wp:positionV>
                <wp:extent cx="238125" cy="238125"/>
                <wp:effectExtent l="0" t="4445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DC6" w:rsidRPr="00094DC6" w:rsidRDefault="00094DC6" w:rsidP="00094DC6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7" o:spid="_x0000_s1038" type="#_x0000_t202" style="position:absolute;margin-left:243pt;margin-top:15.35pt;width:18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" stroked="f">
                <v:textbox>
                  <w:txbxContent>
                    <w:p w:rsidR="00094DC6" w:rsidRPr="00094DC6" w:rsidRDefault="00094DC6" w:rsidP="00094DC6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94DC6"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99695</wp:posOffset>
                </wp:positionV>
                <wp:extent cx="695325" cy="0"/>
                <wp:effectExtent l="9525" t="13970" r="9525" b="5080"/>
                <wp:wrapNone/>
                <wp:docPr id="106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5AED5D" id="Straight Arrow Connector 106" o:spid="_x0000_s1026" type="#_x0000_t32" style="position:absolute;margin-left:223.5pt;margin-top:7.85pt;width:54.7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vtJAIAAE0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"/>
            </w:pict>
          </mc:Fallback>
        </mc:AlternateContent>
      </w:r>
      <w:r w:rsidR="00094DC6"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94945</wp:posOffset>
                </wp:positionV>
                <wp:extent cx="476250" cy="238125"/>
                <wp:effectExtent l="0" t="4445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DC6" w:rsidRPr="00094DC6" w:rsidRDefault="00094DC6" w:rsidP="00094DC6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094DC6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4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5" o:spid="_x0000_s1039" type="#_x0000_t202" style="position:absolute;margin-left:66pt;margin-top:15.35pt;width:37.5pt;height:1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cPhgIAABo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" stroked="f">
                <v:textbox>
                  <w:txbxContent>
                    <w:p w:rsidR="00094DC6" w:rsidRPr="00094DC6" w:rsidRDefault="00094DC6" w:rsidP="00094DC6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094DC6">
                        <w:rPr>
                          <w:rFonts w:ascii="Cambria" w:hAnsi="Cambria"/>
                          <w:sz w:val="23"/>
                          <w:szCs w:val="23"/>
                        </w:rPr>
                        <w:t>4000</w:t>
                      </w:r>
                    </w:p>
                  </w:txbxContent>
                </v:textbox>
              </v:shape>
            </w:pict>
          </mc:Fallback>
        </mc:AlternateContent>
      </w:r>
      <w:r w:rsidR="00094DC6"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318770</wp:posOffset>
                </wp:positionV>
                <wp:extent cx="85725" cy="0"/>
                <wp:effectExtent l="9525" t="13970" r="9525" b="5080"/>
                <wp:wrapNone/>
                <wp:docPr id="104" name="Straight Arrow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FE4143" id="Straight Arrow Connector 104" o:spid="_x0000_s1026" type="#_x0000_t32" style="position:absolute;margin-left:96.75pt;margin-top:25.1pt;width:6.7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"/>
            </w:pict>
          </mc:Fallback>
        </mc:AlternateContent>
      </w:r>
    </w:p>
    <w:p w:rsidR="00094DC6" w:rsidRPr="00094DC6" w:rsidRDefault="00094DC6" w:rsidP="00094DC6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E0703B" wp14:editId="6B3E2BC6">
                <wp:simplePos x="0" y="0"/>
                <wp:positionH relativeFrom="column">
                  <wp:posOffset>3086100</wp:posOffset>
                </wp:positionH>
                <wp:positionV relativeFrom="paragraph">
                  <wp:posOffset>280035</wp:posOffset>
                </wp:positionV>
                <wp:extent cx="238125" cy="238125"/>
                <wp:effectExtent l="0" t="4445" r="0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DC6" w:rsidRPr="00094DC6" w:rsidRDefault="00094DC6" w:rsidP="00094DC6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E0703B" id="Text Box 112" o:spid="_x0000_s1040" type="#_x0000_t202" style="position:absolute;margin-left:243pt;margin-top:22.05pt;width:18.7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" stroked="f">
                <v:textbox>
                  <w:txbxContent>
                    <w:p w:rsidR="00094DC6" w:rsidRPr="00094DC6" w:rsidRDefault="00094DC6" w:rsidP="00094DC6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23520</wp:posOffset>
                </wp:positionV>
                <wp:extent cx="1333500" cy="0"/>
                <wp:effectExtent l="9525" t="13970" r="9525" b="5080"/>
                <wp:wrapNone/>
                <wp:docPr id="102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225737" id="Straight Arrow Connector 102" o:spid="_x0000_s1026" type="#_x0000_t32" style="position:absolute;margin-left:195.75pt;margin-top:17.6pt;width:10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"/>
            </w:pict>
          </mc:Fallback>
        </mc:AlternateContent>
      </w: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80670</wp:posOffset>
                </wp:positionV>
                <wp:extent cx="476250" cy="238125"/>
                <wp:effectExtent l="0" t="4445" r="0" b="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DC6" w:rsidRPr="00094DC6" w:rsidRDefault="00094DC6" w:rsidP="00094DC6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094DC6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1" o:spid="_x0000_s1041" type="#_x0000_t202" style="position:absolute;margin-left:66pt;margin-top:22.1pt;width:37.5pt;height:1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iihAIAABo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" stroked="f">
                <v:textbox>
                  <w:txbxContent>
                    <w:p w:rsidR="00094DC6" w:rsidRPr="00094DC6" w:rsidRDefault="00094DC6" w:rsidP="00094DC6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094DC6">
                        <w:rPr>
                          <w:rFonts w:ascii="Cambria" w:hAnsi="Cambria"/>
                          <w:sz w:val="23"/>
                          <w:szCs w:val="23"/>
                        </w:rP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</w:p>
    <w:p w:rsidR="00094DC6" w:rsidRPr="00094DC6" w:rsidRDefault="00094DC6" w:rsidP="00094DC6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80645</wp:posOffset>
                </wp:positionV>
                <wp:extent cx="85725" cy="0"/>
                <wp:effectExtent l="9525" t="13970" r="9525" b="508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6BE51C" id="Straight Arrow Connector 100" o:spid="_x0000_s1026" type="#_x0000_t32" style="position:absolute;margin-left:96.75pt;margin-top:6.35pt;width:6.7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"/>
            </w:pict>
          </mc:Fallback>
        </mc:AlternateContent>
      </w:r>
    </w:p>
    <w:p w:rsidR="00094DC6" w:rsidRPr="00094DC6" w:rsidRDefault="00094DC6" w:rsidP="00094DC6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99695</wp:posOffset>
                </wp:positionV>
                <wp:extent cx="238125" cy="238125"/>
                <wp:effectExtent l="0" t="4445" r="0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DC6" w:rsidRPr="00094DC6" w:rsidRDefault="00094DC6" w:rsidP="00094DC6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3" o:spid="_x0000_s1042" type="#_x0000_t202" style="position:absolute;margin-left:242.25pt;margin-top:7.85pt;width:18.75pt;height:18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" stroked="f">
                <v:textbox>
                  <w:txbxContent>
                    <w:p w:rsidR="00094DC6" w:rsidRPr="00094DC6" w:rsidRDefault="00094DC6" w:rsidP="00094DC6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94DC6">
        <w:rPr>
          <w:rFonts w:ascii="Cambria" w:eastAsia="Calibri" w:hAnsi="Cambria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42545</wp:posOffset>
                </wp:positionV>
                <wp:extent cx="1952625" cy="0"/>
                <wp:effectExtent l="9525" t="13970" r="9525" b="5080"/>
                <wp:wrapNone/>
                <wp:docPr id="99" name="Straight Arrow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78E9F4" id="Straight Arrow Connector 99" o:spid="_x0000_s1026" type="#_x0000_t32" style="position:absolute;margin-left:170.25pt;margin-top:3.35pt;width:153.7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GtJAIAAEw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"/>
            </w:pict>
          </mc:Fallback>
        </mc:AlternateContent>
      </w:r>
      <w:r w:rsidRPr="00094DC6">
        <w:rPr>
          <w:rFonts w:ascii="Cambria" w:eastAsia="Calibri" w:hAnsi="Cambria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52070</wp:posOffset>
                </wp:positionV>
                <wp:extent cx="476250" cy="238125"/>
                <wp:effectExtent l="0" t="4445" r="0" b="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DC6" w:rsidRPr="00094DC6" w:rsidRDefault="00094DC6" w:rsidP="00094DC6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094DC6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8" o:spid="_x0000_s1043" type="#_x0000_t202" style="position:absolute;margin-left:66pt;margin-top:4.1pt;width:37.5pt;height:1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ibhQ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" stroked="f">
                <v:textbox>
                  <w:txbxContent>
                    <w:p w:rsidR="00094DC6" w:rsidRPr="00094DC6" w:rsidRDefault="00094DC6" w:rsidP="00094DC6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094DC6">
                        <w:rPr>
                          <w:rFonts w:ascii="Cambria" w:hAnsi="Cambria"/>
                          <w:sz w:val="23"/>
                          <w:szCs w:val="23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75895</wp:posOffset>
                </wp:positionV>
                <wp:extent cx="85725" cy="0"/>
                <wp:effectExtent l="9525" t="13970" r="9525" b="5080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E77ED1" id="Straight Arrow Connector 97" o:spid="_x0000_s1026" type="#_x0000_t32" style="position:absolute;margin-left:96.75pt;margin-top:13.85pt;width:6.7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"/>
            </w:pict>
          </mc:Fallback>
        </mc:AlternateContent>
      </w:r>
    </w:p>
    <w:p w:rsidR="00094DC6" w:rsidRPr="00094DC6" w:rsidRDefault="00094DC6" w:rsidP="00094DC6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80670</wp:posOffset>
                </wp:positionV>
                <wp:extent cx="2762250" cy="0"/>
                <wp:effectExtent l="9525" t="13970" r="9525" b="5080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8F7963" id="Straight Arrow Connector 96" o:spid="_x0000_s1026" type="#_x0000_t32" style="position:absolute;margin-left:141pt;margin-top:22.1pt;width:217.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"/>
            </w:pict>
          </mc:Fallback>
        </mc:AlternateContent>
      </w: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56845</wp:posOffset>
                </wp:positionV>
                <wp:extent cx="476250" cy="238125"/>
                <wp:effectExtent l="0" t="4445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DC6" w:rsidRPr="00094DC6" w:rsidRDefault="00094DC6" w:rsidP="00094DC6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094DC6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5" o:spid="_x0000_s1044" type="#_x0000_t202" style="position:absolute;margin-left:66pt;margin-top:12.35pt;width:37.5pt;height:18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QchQ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" stroked="f">
                <v:textbox>
                  <w:txbxContent>
                    <w:p w:rsidR="00094DC6" w:rsidRPr="00094DC6" w:rsidRDefault="00094DC6" w:rsidP="00094DC6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094DC6">
                        <w:rPr>
                          <w:rFonts w:ascii="Cambria" w:hAnsi="Cambria"/>
                          <w:sz w:val="23"/>
                          <w:szCs w:val="23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80670</wp:posOffset>
                </wp:positionV>
                <wp:extent cx="85725" cy="0"/>
                <wp:effectExtent l="9525" t="13970" r="9525" b="5080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4E1454" id="Straight Arrow Connector 94" o:spid="_x0000_s1026" type="#_x0000_t32" style="position:absolute;margin-left:96.75pt;margin-top:22.1pt;width:6.7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ixIgIAAEo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"/>
            </w:pict>
          </mc:Fallback>
        </mc:AlternateContent>
      </w:r>
    </w:p>
    <w:p w:rsidR="00094DC6" w:rsidRPr="00094DC6" w:rsidRDefault="00094DC6" w:rsidP="00094DC6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6E0703B" wp14:editId="6B3E2BC6">
                <wp:simplePos x="0" y="0"/>
                <wp:positionH relativeFrom="margin">
                  <wp:posOffset>2895600</wp:posOffset>
                </wp:positionH>
                <wp:positionV relativeFrom="paragraph">
                  <wp:posOffset>5080</wp:posOffset>
                </wp:positionV>
                <wp:extent cx="752475" cy="238125"/>
                <wp:effectExtent l="0" t="0" r="9525" b="952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DC6" w:rsidRPr="00094DC6" w:rsidRDefault="00094DC6" w:rsidP="00094DC6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Sava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E0703B" id="Text Box 114" o:spid="_x0000_s1045" type="#_x0000_t202" style="position:absolute;margin-left:228pt;margin-top:.4pt;width:59.25pt;height:18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j1hQIAABo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" stroked="f">
                <v:textbox>
                  <w:txbxContent>
                    <w:p w:rsidR="00094DC6" w:rsidRPr="00094DC6" w:rsidRDefault="00094DC6" w:rsidP="00094DC6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Savan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42570</wp:posOffset>
                </wp:positionV>
                <wp:extent cx="238125" cy="238125"/>
                <wp:effectExtent l="0" t="4445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DC6" w:rsidRPr="00094DC6" w:rsidRDefault="00094DC6" w:rsidP="00094DC6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094DC6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2" o:spid="_x0000_s1046" type="#_x0000_t202" style="position:absolute;margin-left:77.25pt;margin-top:19.1pt;width:18.75pt;height:1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" stroked="f">
                <v:textbox>
                  <w:txbxContent>
                    <w:p w:rsidR="00094DC6" w:rsidRPr="00094DC6" w:rsidRDefault="00094DC6" w:rsidP="00094DC6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094DC6">
                        <w:rPr>
                          <w:rFonts w:ascii="Cambria" w:hAnsi="Cambria"/>
                          <w:sz w:val="23"/>
                          <w:szCs w:val="23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94DC6" w:rsidRPr="00094DC6" w:rsidRDefault="00094DC6" w:rsidP="00094DC6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094DC6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52070</wp:posOffset>
                </wp:positionV>
                <wp:extent cx="3933825" cy="0"/>
                <wp:effectExtent l="9525" t="13970" r="9525" b="5080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35F617" id="Straight Arrow Connector 91" o:spid="_x0000_s1026" type="#_x0000_t32" style="position:absolute;margin-left:96.75pt;margin-top:4.1pt;width:309.7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"/>
            </w:pict>
          </mc:Fallback>
        </mc:AlternateContent>
      </w:r>
    </w:p>
    <w:p w:rsidR="000F65EC" w:rsidRDefault="000F65EC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Name the vegetation zones marked </w:t>
      </w:r>
      <w:r w:rsidRPr="00A344C6">
        <w:rPr>
          <w:rFonts w:ascii="Cambria" w:eastAsia="Times New Roman" w:hAnsi="Cambria" w:cs="Times New Roman"/>
          <w:b/>
          <w:sz w:val="23"/>
          <w:szCs w:val="23"/>
        </w:rPr>
        <w:t>D, E</w:t>
      </w:r>
      <w:r>
        <w:rPr>
          <w:rFonts w:ascii="Cambria" w:eastAsia="Times New Roman" w:hAnsi="Cambria" w:cs="Times New Roman"/>
          <w:sz w:val="23"/>
          <w:szCs w:val="23"/>
        </w:rPr>
        <w:t xml:space="preserve"> and </w:t>
      </w:r>
      <w:r w:rsidRPr="00A344C6">
        <w:rPr>
          <w:rFonts w:ascii="Cambria" w:eastAsia="Times New Roman" w:hAnsi="Cambria" w:cs="Times New Roman"/>
          <w:b/>
          <w:sz w:val="23"/>
          <w:szCs w:val="23"/>
        </w:rPr>
        <w:t>F</w:t>
      </w:r>
      <w:r>
        <w:rPr>
          <w:rFonts w:ascii="Cambria" w:eastAsia="Times New Roman" w:hAnsi="Cambria" w:cs="Times New Roman"/>
          <w:sz w:val="23"/>
          <w:szCs w:val="23"/>
        </w:rPr>
        <w:t>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0F65EC" w:rsidRDefault="000F65EC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>Describe the characteristics of tropical savanna vegetation</w:t>
      </w:r>
      <w:r w:rsidR="00A344C6">
        <w:rPr>
          <w:rFonts w:ascii="Cambria" w:eastAsia="Times New Roman" w:hAnsi="Cambria" w:cs="Times New Roman"/>
          <w:sz w:val="23"/>
          <w:szCs w:val="23"/>
        </w:rPr>
        <w:t>.</w:t>
      </w:r>
      <w:r w:rsidR="00A344C6">
        <w:rPr>
          <w:rFonts w:ascii="Cambria" w:eastAsia="Times New Roman" w:hAnsi="Cambria" w:cs="Times New Roman"/>
          <w:sz w:val="23"/>
          <w:szCs w:val="23"/>
        </w:rPr>
        <w:tab/>
      </w:r>
      <w:r w:rsidR="00A344C6">
        <w:rPr>
          <w:rFonts w:ascii="Cambria" w:eastAsia="Times New Roman" w:hAnsi="Cambria" w:cs="Times New Roman"/>
          <w:sz w:val="23"/>
          <w:szCs w:val="23"/>
        </w:rPr>
        <w:tab/>
      </w:r>
      <w:r w:rsidR="00A344C6">
        <w:rPr>
          <w:rFonts w:ascii="Cambria" w:eastAsia="Times New Roman" w:hAnsi="Cambria" w:cs="Times New Roman"/>
          <w:sz w:val="23"/>
          <w:szCs w:val="23"/>
        </w:rPr>
        <w:tab/>
      </w:r>
      <w:r w:rsidR="00A344C6">
        <w:rPr>
          <w:rFonts w:ascii="Cambria" w:eastAsia="Times New Roman" w:hAnsi="Cambria" w:cs="Times New Roman"/>
          <w:sz w:val="23"/>
          <w:szCs w:val="23"/>
        </w:rPr>
        <w:tab/>
      </w:r>
      <w:r w:rsidR="00A344C6">
        <w:rPr>
          <w:rFonts w:ascii="Cambria" w:eastAsia="Times New Roman" w:hAnsi="Cambria" w:cs="Times New Roman"/>
          <w:sz w:val="23"/>
          <w:szCs w:val="23"/>
        </w:rPr>
        <w:tab/>
      </w:r>
      <w:r w:rsidR="00A344C6">
        <w:rPr>
          <w:rFonts w:ascii="Cambria" w:eastAsia="Times New Roman" w:hAnsi="Cambria" w:cs="Times New Roman"/>
          <w:sz w:val="23"/>
          <w:szCs w:val="23"/>
        </w:rPr>
        <w:tab/>
      </w:r>
      <w:r w:rsidR="00A344C6">
        <w:rPr>
          <w:rFonts w:ascii="Cambria" w:eastAsia="Times New Roman" w:hAnsi="Cambria" w:cs="Times New Roman"/>
          <w:sz w:val="23"/>
          <w:szCs w:val="23"/>
        </w:rPr>
        <w:tab/>
      </w:r>
      <w:r w:rsidR="00A344C6">
        <w:rPr>
          <w:rFonts w:ascii="Cambria" w:eastAsia="Times New Roman" w:hAnsi="Cambria" w:cs="Times New Roman"/>
          <w:sz w:val="23"/>
          <w:szCs w:val="23"/>
        </w:rPr>
        <w:tab/>
      </w:r>
      <w:r w:rsidR="00A344C6">
        <w:rPr>
          <w:rFonts w:ascii="Cambria" w:eastAsia="Times New Roman" w:hAnsi="Cambria" w:cs="Times New Roman"/>
          <w:sz w:val="23"/>
          <w:szCs w:val="23"/>
        </w:rPr>
        <w:tab/>
      </w:r>
      <w:r w:rsidR="00A344C6">
        <w:rPr>
          <w:rFonts w:ascii="Cambria" w:eastAsia="Times New Roman" w:hAnsi="Cambria" w:cs="Times New Roman"/>
          <w:sz w:val="23"/>
          <w:szCs w:val="23"/>
        </w:rPr>
        <w:tab/>
      </w:r>
      <w:r w:rsidR="00A344C6">
        <w:rPr>
          <w:rFonts w:ascii="Cambria" w:eastAsia="Times New Roman" w:hAnsi="Cambria" w:cs="Times New Roman"/>
          <w:sz w:val="23"/>
          <w:szCs w:val="23"/>
        </w:rPr>
        <w:tab/>
      </w:r>
      <w:r w:rsidR="00A344C6">
        <w:rPr>
          <w:rFonts w:ascii="Cambria" w:eastAsia="Times New Roman" w:hAnsi="Cambria" w:cs="Times New Roman"/>
          <w:sz w:val="23"/>
          <w:szCs w:val="23"/>
        </w:rPr>
        <w:tab/>
      </w:r>
      <w:r w:rsidR="00A344C6">
        <w:rPr>
          <w:rFonts w:ascii="Cambria" w:eastAsia="Times New Roman" w:hAnsi="Cambria" w:cs="Times New Roman"/>
          <w:sz w:val="23"/>
          <w:szCs w:val="23"/>
        </w:rPr>
        <w:tab/>
        <w:t>(8 marks)</w:t>
      </w:r>
    </w:p>
    <w:p w:rsidR="00A344C6" w:rsidRDefault="00A344C6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d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State </w:t>
      </w:r>
      <w:r w:rsidRPr="00A344C6">
        <w:rPr>
          <w:rFonts w:ascii="Cambria" w:eastAsia="Times New Roman" w:hAnsi="Cambria" w:cs="Times New Roman"/>
          <w:b/>
          <w:i/>
          <w:sz w:val="23"/>
          <w:szCs w:val="23"/>
        </w:rPr>
        <w:t>four</w:t>
      </w:r>
      <w:r>
        <w:rPr>
          <w:rFonts w:ascii="Cambria" w:eastAsia="Times New Roman" w:hAnsi="Cambria" w:cs="Times New Roman"/>
          <w:sz w:val="23"/>
          <w:szCs w:val="23"/>
        </w:rPr>
        <w:t xml:space="preserve"> significances of vegetation to human activities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4 marks)</w:t>
      </w:r>
    </w:p>
    <w:p w:rsidR="00D4224E" w:rsidRDefault="00D4224E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9.</w:t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proofErr w:type="gramStart"/>
      <w:r>
        <w:rPr>
          <w:rFonts w:ascii="Cambria" w:eastAsia="Times New Roman" w:hAnsi="Cambria" w:cs="Times New Roman"/>
          <w:sz w:val="23"/>
          <w:szCs w:val="23"/>
        </w:rPr>
        <w:t>a</w:t>
      </w:r>
      <w:proofErr w:type="gramEnd"/>
      <w:r>
        <w:rPr>
          <w:rFonts w:ascii="Cambria" w:eastAsia="Times New Roman" w:hAnsi="Cambria" w:cs="Times New Roman"/>
          <w:sz w:val="23"/>
          <w:szCs w:val="23"/>
        </w:rPr>
        <w:t>)</w:t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proofErr w:type="spellStart"/>
      <w:r>
        <w:rPr>
          <w:rFonts w:ascii="Cambria" w:eastAsia="Times New Roman" w:hAnsi="Cambria" w:cs="Times New Roman"/>
          <w:sz w:val="23"/>
          <w:szCs w:val="23"/>
        </w:rPr>
        <w:t>i</w:t>
      </w:r>
      <w:proofErr w:type="spellEnd"/>
      <w:r>
        <w:rPr>
          <w:rFonts w:ascii="Cambria" w:eastAsia="Times New Roman" w:hAnsi="Cambria" w:cs="Times New Roman"/>
          <w:sz w:val="23"/>
          <w:szCs w:val="23"/>
        </w:rPr>
        <w:t>)</w:t>
      </w:r>
      <w:r>
        <w:rPr>
          <w:rFonts w:ascii="Cambria" w:eastAsia="Times New Roman" w:hAnsi="Cambria" w:cs="Times New Roman"/>
          <w:sz w:val="23"/>
          <w:szCs w:val="23"/>
        </w:rPr>
        <w:tab/>
        <w:t>What is a delta?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D4224E" w:rsidRDefault="00D4224E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State </w:t>
      </w:r>
      <w:r w:rsidRPr="00D4224E">
        <w:rPr>
          <w:rFonts w:ascii="Cambria" w:eastAsia="Times New Roman" w:hAnsi="Cambria" w:cs="Times New Roman"/>
          <w:b/>
          <w:i/>
          <w:sz w:val="23"/>
          <w:szCs w:val="23"/>
        </w:rPr>
        <w:t>three</w:t>
      </w:r>
      <w:r>
        <w:rPr>
          <w:rFonts w:ascii="Cambria" w:eastAsia="Times New Roman" w:hAnsi="Cambria" w:cs="Times New Roman"/>
          <w:sz w:val="23"/>
          <w:szCs w:val="23"/>
        </w:rPr>
        <w:t xml:space="preserve"> conditions which </w:t>
      </w:r>
      <w:proofErr w:type="spellStart"/>
      <w:r>
        <w:rPr>
          <w:rFonts w:ascii="Cambria" w:eastAsia="Times New Roman" w:hAnsi="Cambria" w:cs="Times New Roman"/>
          <w:sz w:val="23"/>
          <w:szCs w:val="23"/>
        </w:rPr>
        <w:t>favour</w:t>
      </w:r>
      <w:proofErr w:type="spellEnd"/>
      <w:r>
        <w:rPr>
          <w:rFonts w:ascii="Cambria" w:eastAsia="Times New Roman" w:hAnsi="Cambria" w:cs="Times New Roman"/>
          <w:sz w:val="23"/>
          <w:szCs w:val="23"/>
        </w:rPr>
        <w:t xml:space="preserve"> formation of a delta.</w:t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D4224E" w:rsidRDefault="00D4224E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Give </w:t>
      </w:r>
      <w:r w:rsidRPr="008F120A">
        <w:rPr>
          <w:rFonts w:ascii="Cambria" w:eastAsia="Times New Roman" w:hAnsi="Cambria" w:cs="Times New Roman"/>
          <w:b/>
          <w:i/>
          <w:sz w:val="23"/>
          <w:szCs w:val="23"/>
        </w:rPr>
        <w:t xml:space="preserve">two </w:t>
      </w:r>
      <w:r>
        <w:rPr>
          <w:rFonts w:ascii="Cambria" w:eastAsia="Times New Roman" w:hAnsi="Cambria" w:cs="Times New Roman"/>
          <w:sz w:val="23"/>
          <w:szCs w:val="23"/>
        </w:rPr>
        <w:t>examples of arcuate deltas</w:t>
      </w:r>
      <w:r w:rsidR="008F120A">
        <w:rPr>
          <w:rFonts w:ascii="Cambria" w:eastAsia="Times New Roman" w:hAnsi="Cambria" w:cs="Times New Roman"/>
          <w:sz w:val="23"/>
          <w:szCs w:val="23"/>
        </w:rPr>
        <w:t xml:space="preserve"> in Africa.</w:t>
      </w:r>
      <w:r w:rsidR="008F120A">
        <w:rPr>
          <w:rFonts w:ascii="Cambria" w:eastAsia="Times New Roman" w:hAnsi="Cambria" w:cs="Times New Roman"/>
          <w:sz w:val="23"/>
          <w:szCs w:val="23"/>
        </w:rPr>
        <w:tab/>
      </w:r>
      <w:r w:rsidR="008F120A"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8F120A" w:rsidRDefault="008F120A" w:rsidP="00EB4EB4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proofErr w:type="gramStart"/>
      <w:r>
        <w:rPr>
          <w:rFonts w:ascii="Cambria" w:eastAsia="Times New Roman" w:hAnsi="Cambria" w:cs="Times New Roman"/>
          <w:sz w:val="23"/>
          <w:szCs w:val="23"/>
        </w:rPr>
        <w:t>(iv)</w:t>
      </w:r>
      <w:r>
        <w:rPr>
          <w:rFonts w:ascii="Cambria" w:eastAsia="Times New Roman" w:hAnsi="Cambria" w:cs="Times New Roman"/>
          <w:sz w:val="23"/>
          <w:szCs w:val="23"/>
        </w:rPr>
        <w:tab/>
        <w:t>Apart from</w:t>
      </w:r>
      <w:proofErr w:type="gramEnd"/>
      <w:r>
        <w:rPr>
          <w:rFonts w:ascii="Cambria" w:eastAsia="Times New Roman" w:hAnsi="Cambria" w:cs="Times New Roman"/>
          <w:sz w:val="23"/>
          <w:szCs w:val="23"/>
        </w:rPr>
        <w:t xml:space="preserve"> arcuate delta, name</w:t>
      </w:r>
      <w:r w:rsidRPr="008F120A">
        <w:rPr>
          <w:rFonts w:ascii="Cambria" w:eastAsia="Times New Roman" w:hAnsi="Cambria" w:cs="Times New Roman"/>
          <w:b/>
          <w:i/>
          <w:sz w:val="23"/>
          <w:szCs w:val="23"/>
        </w:rPr>
        <w:t xml:space="preserve"> two </w:t>
      </w:r>
      <w:r>
        <w:rPr>
          <w:rFonts w:ascii="Cambria" w:eastAsia="Times New Roman" w:hAnsi="Cambria" w:cs="Times New Roman"/>
          <w:sz w:val="23"/>
          <w:szCs w:val="23"/>
        </w:rPr>
        <w:t>other types of deltas.</w:t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8F120A" w:rsidRDefault="008F120A" w:rsidP="008F120A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b)</w:t>
      </w:r>
      <w:r>
        <w:rPr>
          <w:rFonts w:ascii="Cambria" w:eastAsia="Times New Roman" w:hAnsi="Cambria" w:cs="Times New Roman"/>
          <w:sz w:val="23"/>
          <w:szCs w:val="23"/>
        </w:rPr>
        <w:tab/>
        <w:t>Describe the following processes of river erosion</w:t>
      </w:r>
    </w:p>
    <w:p w:rsidR="008F120A" w:rsidRDefault="008F120A" w:rsidP="008F120A">
      <w:pPr>
        <w:pStyle w:val="ListParagraph"/>
        <w:numPr>
          <w:ilvl w:val="0"/>
          <w:numId w:val="3"/>
        </w:num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Abrasion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8F120A" w:rsidRPr="008F120A" w:rsidRDefault="008F120A" w:rsidP="008F120A">
      <w:pPr>
        <w:pStyle w:val="ListParagraph"/>
        <w:numPr>
          <w:ilvl w:val="0"/>
          <w:numId w:val="3"/>
        </w:num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Hydraulic action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4 marks)</w:t>
      </w:r>
    </w:p>
    <w:p w:rsidR="008F120A" w:rsidRDefault="008F120A" w:rsidP="008F120A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c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State </w:t>
      </w:r>
      <w:r w:rsidRPr="008F120A">
        <w:rPr>
          <w:rFonts w:ascii="Cambria" w:eastAsia="Times New Roman" w:hAnsi="Cambria" w:cs="Times New Roman"/>
          <w:b/>
          <w:i/>
          <w:sz w:val="23"/>
          <w:szCs w:val="23"/>
        </w:rPr>
        <w:t>three</w:t>
      </w:r>
      <w:r>
        <w:rPr>
          <w:rFonts w:ascii="Cambria" w:eastAsia="Times New Roman" w:hAnsi="Cambria" w:cs="Times New Roman"/>
          <w:sz w:val="23"/>
          <w:szCs w:val="23"/>
        </w:rPr>
        <w:t xml:space="preserve"> ways in which gorges are formed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8F120A" w:rsidRDefault="008F120A" w:rsidP="008F120A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d)</w:t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proofErr w:type="spellStart"/>
      <w:proofErr w:type="gramStart"/>
      <w:r>
        <w:rPr>
          <w:rFonts w:ascii="Cambria" w:eastAsia="Times New Roman" w:hAnsi="Cambria" w:cs="Times New Roman"/>
          <w:sz w:val="23"/>
          <w:szCs w:val="23"/>
        </w:rPr>
        <w:t>i</w:t>
      </w:r>
      <w:proofErr w:type="spellEnd"/>
      <w:proofErr w:type="gramEnd"/>
      <w:r>
        <w:rPr>
          <w:rFonts w:ascii="Cambria" w:eastAsia="Times New Roman" w:hAnsi="Cambria" w:cs="Times New Roman"/>
          <w:sz w:val="23"/>
          <w:szCs w:val="23"/>
        </w:rPr>
        <w:t>)</w:t>
      </w:r>
      <w:r>
        <w:rPr>
          <w:rFonts w:ascii="Cambria" w:eastAsia="Times New Roman" w:hAnsi="Cambria" w:cs="Times New Roman"/>
          <w:sz w:val="23"/>
          <w:szCs w:val="23"/>
        </w:rPr>
        <w:tab/>
        <w:t>Using a well labelled diagram, describe dendritic drainage pattern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8F120A" w:rsidRDefault="008F120A" w:rsidP="008F120A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State </w:t>
      </w:r>
      <w:r w:rsidRPr="008F120A">
        <w:rPr>
          <w:rFonts w:ascii="Cambria" w:eastAsia="Times New Roman" w:hAnsi="Cambria" w:cs="Times New Roman"/>
          <w:b/>
          <w:i/>
          <w:sz w:val="23"/>
          <w:szCs w:val="23"/>
        </w:rPr>
        <w:t xml:space="preserve">three </w:t>
      </w:r>
      <w:r>
        <w:rPr>
          <w:rFonts w:ascii="Cambria" w:eastAsia="Times New Roman" w:hAnsi="Cambria" w:cs="Times New Roman"/>
          <w:sz w:val="23"/>
          <w:szCs w:val="23"/>
        </w:rPr>
        <w:t>negative effects of rivers on human activities.</w:t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236D65" w:rsidRDefault="00236D65" w:rsidP="008F120A">
      <w:pPr>
        <w:rPr>
          <w:rFonts w:ascii="Cambria" w:eastAsia="Times New Roman" w:hAnsi="Cambria" w:cs="Times New Roman"/>
          <w:sz w:val="23"/>
          <w:szCs w:val="23"/>
        </w:rPr>
      </w:pPr>
    </w:p>
    <w:p w:rsidR="00236D65" w:rsidRDefault="00236D65" w:rsidP="008F120A">
      <w:pPr>
        <w:rPr>
          <w:rFonts w:ascii="Cambria" w:eastAsia="Times New Roman" w:hAnsi="Cambria" w:cs="Times New Roman"/>
          <w:sz w:val="23"/>
          <w:szCs w:val="23"/>
        </w:rPr>
      </w:pPr>
    </w:p>
    <w:p w:rsidR="00236D65" w:rsidRDefault="00236D65" w:rsidP="008F120A">
      <w:pPr>
        <w:rPr>
          <w:rFonts w:ascii="Cambria" w:eastAsia="Times New Roman" w:hAnsi="Cambria" w:cs="Times New Roman"/>
          <w:sz w:val="23"/>
          <w:szCs w:val="23"/>
        </w:rPr>
      </w:pPr>
    </w:p>
    <w:p w:rsidR="00236D65" w:rsidRDefault="00236D65" w:rsidP="008F120A">
      <w:pPr>
        <w:rPr>
          <w:rFonts w:ascii="Cambria" w:eastAsia="Times New Roman" w:hAnsi="Cambria" w:cs="Times New Roman"/>
          <w:sz w:val="23"/>
          <w:szCs w:val="23"/>
        </w:rPr>
      </w:pPr>
    </w:p>
    <w:p w:rsidR="00236D65" w:rsidRDefault="00236D65" w:rsidP="008F120A">
      <w:pPr>
        <w:rPr>
          <w:rFonts w:ascii="Cambria" w:eastAsia="Times New Roman" w:hAnsi="Cambria" w:cs="Times New Roman"/>
          <w:sz w:val="23"/>
          <w:szCs w:val="23"/>
        </w:rPr>
      </w:pPr>
    </w:p>
    <w:p w:rsidR="00A344C6" w:rsidRDefault="00A344C6" w:rsidP="008F120A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10.</w:t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proofErr w:type="gramStart"/>
      <w:r>
        <w:rPr>
          <w:rFonts w:ascii="Cambria" w:eastAsia="Times New Roman" w:hAnsi="Cambria" w:cs="Times New Roman"/>
          <w:sz w:val="23"/>
          <w:szCs w:val="23"/>
        </w:rPr>
        <w:t>a</w:t>
      </w:r>
      <w:proofErr w:type="gramEnd"/>
      <w:r>
        <w:rPr>
          <w:rFonts w:ascii="Cambria" w:eastAsia="Times New Roman" w:hAnsi="Cambria" w:cs="Times New Roman"/>
          <w:sz w:val="23"/>
          <w:szCs w:val="23"/>
        </w:rPr>
        <w:t>)</w:t>
      </w:r>
      <w:r>
        <w:rPr>
          <w:rFonts w:ascii="Cambria" w:eastAsia="Times New Roman" w:hAnsi="Cambria" w:cs="Times New Roman"/>
          <w:sz w:val="23"/>
          <w:szCs w:val="23"/>
        </w:rPr>
        <w:tab/>
        <w:t>Differentiate between soil texture and soil structure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A344C6" w:rsidRDefault="00A344C6" w:rsidP="008F120A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b)</w:t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proofErr w:type="spellStart"/>
      <w:proofErr w:type="gramStart"/>
      <w:r>
        <w:rPr>
          <w:rFonts w:ascii="Cambria" w:eastAsia="Times New Roman" w:hAnsi="Cambria" w:cs="Times New Roman"/>
          <w:sz w:val="23"/>
          <w:szCs w:val="23"/>
        </w:rPr>
        <w:t>i</w:t>
      </w:r>
      <w:proofErr w:type="spellEnd"/>
      <w:proofErr w:type="gramEnd"/>
      <w:r>
        <w:rPr>
          <w:rFonts w:ascii="Cambria" w:eastAsia="Times New Roman" w:hAnsi="Cambria" w:cs="Times New Roman"/>
          <w:sz w:val="23"/>
          <w:szCs w:val="23"/>
        </w:rPr>
        <w:t>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Apart from organic matter, name </w:t>
      </w:r>
      <w:r w:rsidRPr="00A344C6">
        <w:rPr>
          <w:rFonts w:ascii="Cambria" w:eastAsia="Times New Roman" w:hAnsi="Cambria" w:cs="Times New Roman"/>
          <w:b/>
          <w:i/>
          <w:sz w:val="23"/>
          <w:szCs w:val="23"/>
        </w:rPr>
        <w:t>four</w:t>
      </w:r>
      <w:r>
        <w:rPr>
          <w:rFonts w:ascii="Cambria" w:eastAsia="Times New Roman" w:hAnsi="Cambria" w:cs="Times New Roman"/>
          <w:sz w:val="23"/>
          <w:szCs w:val="23"/>
        </w:rPr>
        <w:t xml:space="preserve"> other components of soil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4 marks)</w:t>
      </w:r>
    </w:p>
    <w:p w:rsidR="00A344C6" w:rsidRDefault="00A344C6" w:rsidP="008F120A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>State</w:t>
      </w:r>
      <w:r w:rsidRPr="00A344C6">
        <w:rPr>
          <w:rFonts w:ascii="Cambria" w:eastAsia="Times New Roman" w:hAnsi="Cambria" w:cs="Times New Roman"/>
          <w:b/>
          <w:i/>
          <w:sz w:val="23"/>
          <w:szCs w:val="23"/>
        </w:rPr>
        <w:t xml:space="preserve"> four</w:t>
      </w:r>
      <w:r>
        <w:rPr>
          <w:rFonts w:ascii="Cambria" w:eastAsia="Times New Roman" w:hAnsi="Cambria" w:cs="Times New Roman"/>
          <w:sz w:val="23"/>
          <w:szCs w:val="23"/>
        </w:rPr>
        <w:t xml:space="preserve"> ways in which humus contributes to the quality of soil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4 marks)</w:t>
      </w:r>
    </w:p>
    <w:p w:rsidR="00A344C6" w:rsidRDefault="00A344C6" w:rsidP="008F120A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Explain how the following farming practices may result to loss of soil 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fertility.</w:t>
      </w:r>
    </w:p>
    <w:p w:rsidR="00A344C6" w:rsidRDefault="00A344C6" w:rsidP="00A344C6">
      <w:pPr>
        <w:pStyle w:val="ListParagraph"/>
        <w:numPr>
          <w:ilvl w:val="0"/>
          <w:numId w:val="4"/>
        </w:numPr>
        <w:spacing w:line="360" w:lineRule="auto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Continuous irrigation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A344C6" w:rsidRDefault="00A344C6" w:rsidP="00A344C6">
      <w:pPr>
        <w:pStyle w:val="ListParagraph"/>
        <w:numPr>
          <w:ilvl w:val="0"/>
          <w:numId w:val="4"/>
        </w:numPr>
        <w:spacing w:line="360" w:lineRule="auto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Overgrazing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A344C6" w:rsidRDefault="00A344C6" w:rsidP="00A344C6">
      <w:pPr>
        <w:pStyle w:val="ListParagraph"/>
        <w:numPr>
          <w:ilvl w:val="0"/>
          <w:numId w:val="4"/>
        </w:numPr>
        <w:rPr>
          <w:rFonts w:ascii="Cambria" w:eastAsia="Times New Roman" w:hAnsi="Cambria" w:cs="Times New Roman"/>
          <w:sz w:val="23"/>
          <w:szCs w:val="23"/>
        </w:rPr>
      </w:pPr>
      <w:proofErr w:type="spellStart"/>
      <w:r>
        <w:rPr>
          <w:rFonts w:ascii="Cambria" w:eastAsia="Times New Roman" w:hAnsi="Cambria" w:cs="Times New Roman"/>
          <w:sz w:val="23"/>
          <w:szCs w:val="23"/>
        </w:rPr>
        <w:t>Overcultivation</w:t>
      </w:r>
      <w:proofErr w:type="spellEnd"/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:rsidR="00A344C6" w:rsidRDefault="00A344C6" w:rsidP="00A344C6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c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Give </w:t>
      </w:r>
      <w:r w:rsidRPr="00A344C6">
        <w:rPr>
          <w:rFonts w:ascii="Cambria" w:eastAsia="Times New Roman" w:hAnsi="Cambria" w:cs="Times New Roman"/>
          <w:b/>
          <w:i/>
          <w:sz w:val="23"/>
          <w:szCs w:val="23"/>
        </w:rPr>
        <w:t>three</w:t>
      </w:r>
      <w:r>
        <w:rPr>
          <w:rFonts w:ascii="Cambria" w:eastAsia="Times New Roman" w:hAnsi="Cambria" w:cs="Times New Roman"/>
          <w:sz w:val="23"/>
          <w:szCs w:val="23"/>
        </w:rPr>
        <w:t xml:space="preserve"> soil farming processes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:rsidR="00A344C6" w:rsidRPr="00A344C6" w:rsidRDefault="00A344C6" w:rsidP="00A344C6">
      <w:pPr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d)</w:t>
      </w:r>
      <w:r>
        <w:rPr>
          <w:rFonts w:ascii="Cambria" w:eastAsia="Times New Roman" w:hAnsi="Cambria" w:cs="Times New Roman"/>
          <w:sz w:val="23"/>
          <w:szCs w:val="23"/>
        </w:rPr>
        <w:tab/>
        <w:t>State how natural vegetation may prevent soil from erosion.</w:t>
      </w:r>
      <w:r>
        <w:rPr>
          <w:rFonts w:ascii="Cambria" w:eastAsia="Times New Roman" w:hAnsi="Cambria" w:cs="Times New Roman"/>
          <w:sz w:val="23"/>
          <w:szCs w:val="23"/>
        </w:rPr>
        <w:tab/>
        <w:t>(6 marks)</w:t>
      </w:r>
    </w:p>
    <w:p w:rsidR="00D4224E" w:rsidRPr="00E51846" w:rsidRDefault="00D4224E" w:rsidP="00EB4EB4">
      <w:pPr>
        <w:rPr>
          <w:rFonts w:ascii="Cambria" w:eastAsia="Times New Roman" w:hAnsi="Cambria" w:cs="Times New Roman"/>
          <w:sz w:val="23"/>
          <w:szCs w:val="23"/>
        </w:rPr>
      </w:pPr>
    </w:p>
    <w:sectPr w:rsidR="00D4224E" w:rsidRPr="00E51846" w:rsidSect="00236D65">
      <w:footerReference w:type="default" r:id="rId10"/>
      <w:pgSz w:w="12240" w:h="15840"/>
      <w:pgMar w:top="1008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71" w:rsidRDefault="00EE0A71" w:rsidP="00FB672B">
      <w:pPr>
        <w:spacing w:after="0" w:line="240" w:lineRule="auto"/>
      </w:pPr>
      <w:r>
        <w:separator/>
      </w:r>
    </w:p>
  </w:endnote>
  <w:endnote w:type="continuationSeparator" w:id="0">
    <w:p w:rsidR="00EE0A71" w:rsidRDefault="00EE0A71" w:rsidP="00FB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27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72B" w:rsidRDefault="00FB67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0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672B" w:rsidRDefault="00FB6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71" w:rsidRDefault="00EE0A71" w:rsidP="00FB672B">
      <w:pPr>
        <w:spacing w:after="0" w:line="240" w:lineRule="auto"/>
      </w:pPr>
      <w:r>
        <w:separator/>
      </w:r>
    </w:p>
  </w:footnote>
  <w:footnote w:type="continuationSeparator" w:id="0">
    <w:p w:rsidR="00EE0A71" w:rsidRDefault="00EE0A71" w:rsidP="00FB6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12CA"/>
    <w:multiLevelType w:val="hybridMultilevel"/>
    <w:tmpl w:val="056202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CBA47D0"/>
    <w:multiLevelType w:val="hybridMultilevel"/>
    <w:tmpl w:val="5C743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ECA005A"/>
    <w:multiLevelType w:val="hybridMultilevel"/>
    <w:tmpl w:val="723CEB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B4"/>
    <w:rsid w:val="00094DC6"/>
    <w:rsid w:val="000F65EC"/>
    <w:rsid w:val="001052BA"/>
    <w:rsid w:val="001764D7"/>
    <w:rsid w:val="001E0D4C"/>
    <w:rsid w:val="00236D65"/>
    <w:rsid w:val="0031745B"/>
    <w:rsid w:val="00385502"/>
    <w:rsid w:val="004A58DA"/>
    <w:rsid w:val="00514E4C"/>
    <w:rsid w:val="00521B3F"/>
    <w:rsid w:val="00581DAA"/>
    <w:rsid w:val="00747FED"/>
    <w:rsid w:val="008F120A"/>
    <w:rsid w:val="00902E72"/>
    <w:rsid w:val="00A14917"/>
    <w:rsid w:val="00A160A1"/>
    <w:rsid w:val="00A344C6"/>
    <w:rsid w:val="00C02C0B"/>
    <w:rsid w:val="00CB5A6E"/>
    <w:rsid w:val="00CE5293"/>
    <w:rsid w:val="00D4224E"/>
    <w:rsid w:val="00DA35E9"/>
    <w:rsid w:val="00E51846"/>
    <w:rsid w:val="00E873FF"/>
    <w:rsid w:val="00EB4EB4"/>
    <w:rsid w:val="00EE0A71"/>
    <w:rsid w:val="00FB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72B"/>
  </w:style>
  <w:style w:type="paragraph" w:styleId="Footer">
    <w:name w:val="footer"/>
    <w:basedOn w:val="Normal"/>
    <w:link w:val="FooterChar"/>
    <w:uiPriority w:val="99"/>
    <w:unhideWhenUsed/>
    <w:rsid w:val="00FB6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72B"/>
  </w:style>
  <w:style w:type="paragraph" w:styleId="BalloonText">
    <w:name w:val="Balloon Text"/>
    <w:basedOn w:val="Normal"/>
    <w:link w:val="BalloonTextChar"/>
    <w:uiPriority w:val="99"/>
    <w:semiHidden/>
    <w:unhideWhenUsed/>
    <w:rsid w:val="00236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72B"/>
  </w:style>
  <w:style w:type="paragraph" w:styleId="Footer">
    <w:name w:val="footer"/>
    <w:basedOn w:val="Normal"/>
    <w:link w:val="FooterChar"/>
    <w:uiPriority w:val="99"/>
    <w:unhideWhenUsed/>
    <w:rsid w:val="00FB6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72B"/>
  </w:style>
  <w:style w:type="paragraph" w:styleId="BalloonText">
    <w:name w:val="Balloon Text"/>
    <w:basedOn w:val="Normal"/>
    <w:link w:val="BalloonTextChar"/>
    <w:uiPriority w:val="99"/>
    <w:semiHidden/>
    <w:unhideWhenUsed/>
    <w:rsid w:val="00236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5093-2E66-4789-A8E1-C37DD4A9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rak High</dc:creator>
  <cp:lastModifiedBy>Kabarak High</cp:lastModifiedBy>
  <cp:revision>4</cp:revision>
  <cp:lastPrinted>2017-03-21T14:02:00Z</cp:lastPrinted>
  <dcterms:created xsi:type="dcterms:W3CDTF">2017-03-21T20:22:00Z</dcterms:created>
  <dcterms:modified xsi:type="dcterms:W3CDTF">2017-03-21T20:37:00Z</dcterms:modified>
</cp:coreProperties>
</file>